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675" w:rsidRDefault="002C3675" w:rsidP="002C3675"/>
    <w:p w:rsidR="002C3675" w:rsidRDefault="002C3675" w:rsidP="002C3675">
      <w:pPr>
        <w:pStyle w:val="1"/>
      </w:pPr>
      <w:r>
        <w:rPr>
          <w:rFonts w:hint="eastAsia"/>
        </w:rPr>
        <w:t>接口说明</w:t>
      </w:r>
    </w:p>
    <w:p w:rsidR="002C3675" w:rsidRDefault="002C3675" w:rsidP="002C3675">
      <w:r w:rsidRPr="00BB7953">
        <w:rPr>
          <w:rFonts w:ascii="微软雅黑" w:eastAsia="微软雅黑" w:hAnsi="微软雅黑" w:hint="eastAsia"/>
        </w:rPr>
        <w:t>本文档中定义的接口错误码定义如下</w:t>
      </w:r>
      <w:r>
        <w:rPr>
          <w:rFonts w:hint="eastAsia"/>
        </w:rPr>
        <w:t>：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3969"/>
        <w:gridCol w:w="3291"/>
      </w:tblGrid>
      <w:tr w:rsidR="002C3675" w:rsidTr="006579E0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2C3675" w:rsidRPr="00BB7953" w:rsidRDefault="002C3675" w:rsidP="006579E0">
            <w:r w:rsidRPr="00BB7953">
              <w:rPr>
                <w:rFonts w:hint="eastAsia"/>
              </w:rPr>
              <w:t>返回值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:rsidR="002C3675" w:rsidRPr="00BB7953" w:rsidRDefault="002C3675" w:rsidP="006579E0">
            <w:r w:rsidRPr="00BB7953">
              <w:rPr>
                <w:rFonts w:hint="eastAsia"/>
              </w:rPr>
              <w:t>含义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2C3675" w:rsidRPr="00BB7953" w:rsidRDefault="002C3675" w:rsidP="006579E0">
            <w:r w:rsidRPr="00BB7953">
              <w:rPr>
                <w:rFonts w:hint="eastAsia"/>
              </w:rPr>
              <w:t>提示语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接口返回成功</w:t>
            </w:r>
          </w:p>
        </w:tc>
        <w:tc>
          <w:tcPr>
            <w:tcW w:w="3291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成功</w:t>
            </w:r>
          </w:p>
        </w:tc>
      </w:tr>
      <w:tr w:rsidR="002C3675" w:rsidRPr="00B712AE" w:rsidTr="006579E0">
        <w:tc>
          <w:tcPr>
            <w:tcW w:w="1560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</w:t>
            </w:r>
          </w:p>
        </w:tc>
        <w:tc>
          <w:tcPr>
            <w:tcW w:w="3969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</w:p>
        </w:tc>
        <w:tc>
          <w:tcPr>
            <w:tcW w:w="3291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操作失败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登录失效</w:t>
            </w:r>
          </w:p>
        </w:tc>
        <w:tc>
          <w:tcPr>
            <w:tcW w:w="3291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重新登录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  <w:tc>
          <w:tcPr>
            <w:tcW w:w="3291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</w:p>
        </w:tc>
      </w:tr>
    </w:tbl>
    <w:p w:rsidR="002C3675" w:rsidRPr="00E72D00" w:rsidRDefault="002C3675" w:rsidP="002C3675">
      <w:pPr>
        <w:rPr>
          <w:rFonts w:ascii="微软雅黑" w:eastAsia="微软雅黑" w:hAnsi="微软雅黑"/>
        </w:rPr>
      </w:pPr>
      <w:r w:rsidRPr="00E72D00">
        <w:rPr>
          <w:rFonts w:ascii="微软雅黑" w:eastAsia="微软雅黑" w:hAnsi="微软雅黑" w:hint="eastAsia"/>
        </w:rPr>
        <w:t>本文档中返回的JSON数据统一为</w:t>
      </w:r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60"/>
        <w:gridCol w:w="1984"/>
        <w:gridCol w:w="1985"/>
        <w:gridCol w:w="3291"/>
      </w:tblGrid>
      <w:tr w:rsidR="002C3675" w:rsidTr="006579E0">
        <w:trPr>
          <w:trHeight w:val="279"/>
        </w:trPr>
        <w:tc>
          <w:tcPr>
            <w:tcW w:w="1560" w:type="dxa"/>
            <w:shd w:val="clear" w:color="auto" w:fill="BFBFBF" w:themeFill="background1" w:themeFillShade="BF"/>
          </w:tcPr>
          <w:p w:rsidR="002C3675" w:rsidRPr="00BB7953" w:rsidRDefault="002C3675" w:rsidP="006579E0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2C3675" w:rsidRPr="00BB7953" w:rsidRDefault="002C3675" w:rsidP="006579E0">
            <w:r w:rsidRPr="00BB7953">
              <w:rPr>
                <w:rFonts w:hint="eastAsia"/>
              </w:rPr>
              <w:t>含义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2C3675" w:rsidRPr="00BB7953" w:rsidRDefault="002C3675" w:rsidP="006579E0">
            <w:r>
              <w:rPr>
                <w:rFonts w:hint="eastAsia"/>
              </w:rPr>
              <w:t>数据类型</w:t>
            </w:r>
          </w:p>
        </w:tc>
        <w:tc>
          <w:tcPr>
            <w:tcW w:w="3291" w:type="dxa"/>
            <w:shd w:val="clear" w:color="auto" w:fill="BFBFBF" w:themeFill="background1" w:themeFillShade="BF"/>
          </w:tcPr>
          <w:p w:rsidR="002C3675" w:rsidRPr="00BB7953" w:rsidRDefault="002C3675" w:rsidP="006579E0">
            <w:r>
              <w:rPr>
                <w:rFonts w:hint="eastAsia"/>
              </w:rPr>
              <w:t>取值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resultcode</w:t>
            </w:r>
          </w:p>
        </w:tc>
        <w:tc>
          <w:tcPr>
            <w:tcW w:w="1984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结果</w:t>
            </w:r>
          </w:p>
        </w:tc>
        <w:tc>
          <w:tcPr>
            <w:tcW w:w="1985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0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成功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失败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 xml:space="preserve"> -1-</w:t>
            </w: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重登</w:t>
            </w:r>
          </w:p>
        </w:tc>
      </w:tr>
      <w:tr w:rsidR="002C3675" w:rsidRPr="00B712AE" w:rsidTr="006579E0">
        <w:tc>
          <w:tcPr>
            <w:tcW w:w="1560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</w:p>
        </w:tc>
        <w:tc>
          <w:tcPr>
            <w:tcW w:w="1984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数据</w:t>
            </w:r>
          </w:p>
        </w:tc>
        <w:tc>
          <w:tcPr>
            <w:tcW w:w="1985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object</w:t>
            </w:r>
          </w:p>
        </w:tc>
        <w:tc>
          <w:tcPr>
            <w:tcW w:w="3291" w:type="dxa"/>
          </w:tcPr>
          <w:p w:rsidR="002C3675" w:rsidRPr="00B712AE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成功时为返回数据包，具体字段参见具体接口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 w:rsidRPr="00C42EE2">
              <w:rPr>
                <w:rFonts w:ascii="Verdana" w:hAnsi="Verdana" w:cs="宋体"/>
                <w:color w:val="000080"/>
                <w:sz w:val="20"/>
                <w:szCs w:val="20"/>
              </w:rPr>
              <w:t>message</w:t>
            </w:r>
          </w:p>
        </w:tc>
        <w:tc>
          <w:tcPr>
            <w:tcW w:w="1984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返回提示</w:t>
            </w:r>
          </w:p>
        </w:tc>
        <w:tc>
          <w:tcPr>
            <w:tcW w:w="1985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 w:hint="eastAsia"/>
                <w:color w:val="000080"/>
                <w:sz w:val="20"/>
                <w:szCs w:val="20"/>
              </w:rPr>
              <w:t>string</w:t>
            </w:r>
          </w:p>
        </w:tc>
        <w:tc>
          <w:tcPr>
            <w:tcW w:w="3291" w:type="dxa"/>
          </w:tcPr>
          <w:p w:rsidR="002C3675" w:rsidRPr="004655AB" w:rsidRDefault="002C3675" w:rsidP="006579E0">
            <w:pPr>
              <w:rPr>
                <w:rFonts w:ascii="Verdana" w:hAnsi="Verdana" w:cs="宋体"/>
                <w:color w:val="000080"/>
                <w:sz w:val="20"/>
                <w:szCs w:val="20"/>
              </w:rPr>
            </w:pPr>
            <w:r>
              <w:rPr>
                <w:rFonts w:ascii="Verdana" w:hAnsi="Verdana" w:cs="宋体"/>
                <w:color w:val="000080"/>
                <w:sz w:val="20"/>
                <w:szCs w:val="20"/>
              </w:rPr>
              <w:t>如果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data</w:t>
            </w:r>
            <w:r>
              <w:rPr>
                <w:rFonts w:ascii="Verdana" w:hAnsi="Verdana" w:cs="宋体"/>
                <w:color w:val="000080"/>
                <w:sz w:val="20"/>
                <w:szCs w:val="20"/>
              </w:rPr>
              <w:t>为分页数据，此字段为总记录数</w:t>
            </w:r>
          </w:p>
        </w:tc>
      </w:tr>
      <w:tr w:rsidR="002C3675" w:rsidRPr="004655AB" w:rsidTr="006579E0">
        <w:tc>
          <w:tcPr>
            <w:tcW w:w="1560" w:type="dxa"/>
          </w:tcPr>
          <w:p w:rsidR="002C3675" w:rsidRPr="009F2F0C" w:rsidRDefault="002C3675" w:rsidP="006579E0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extendData</w:t>
            </w:r>
          </w:p>
        </w:tc>
        <w:tc>
          <w:tcPr>
            <w:tcW w:w="1984" w:type="dxa"/>
          </w:tcPr>
          <w:p w:rsidR="002C3675" w:rsidRPr="009F2F0C" w:rsidRDefault="002C3675" w:rsidP="006579E0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</w:t>
            </w:r>
          </w:p>
        </w:tc>
        <w:tc>
          <w:tcPr>
            <w:tcW w:w="1985" w:type="dxa"/>
          </w:tcPr>
          <w:p w:rsidR="002C3675" w:rsidRPr="009F2F0C" w:rsidRDefault="002C3675" w:rsidP="006579E0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object</w:t>
            </w:r>
          </w:p>
        </w:tc>
        <w:tc>
          <w:tcPr>
            <w:tcW w:w="3291" w:type="dxa"/>
          </w:tcPr>
          <w:p w:rsidR="002C3675" w:rsidRPr="009F2F0C" w:rsidRDefault="002C3675" w:rsidP="006579E0">
            <w:pPr>
              <w:rPr>
                <w:rFonts w:ascii="Verdana" w:hAnsi="Verdana" w:cs="宋体"/>
                <w:b/>
                <w:color w:val="FF0000"/>
                <w:sz w:val="20"/>
                <w:szCs w:val="20"/>
                <w:highlight w:val="yellow"/>
              </w:rPr>
            </w:pPr>
            <w:r w:rsidRPr="009F2F0C">
              <w:rPr>
                <w:rFonts w:ascii="Verdana" w:hAnsi="Verdana" w:cs="宋体" w:hint="eastAsia"/>
                <w:b/>
                <w:color w:val="FF0000"/>
                <w:sz w:val="20"/>
                <w:szCs w:val="20"/>
                <w:highlight w:val="yellow"/>
              </w:rPr>
              <w:t>扩展数据，目前只有店铺列表有这个扩展数据返回</w:t>
            </w:r>
          </w:p>
        </w:tc>
      </w:tr>
    </w:tbl>
    <w:p w:rsidR="002C3675" w:rsidRDefault="002C3675" w:rsidP="002C3675"/>
    <w:p w:rsidR="002C3675" w:rsidRDefault="002C3675" w:rsidP="002C3675">
      <w:r>
        <w:rPr>
          <w:rFonts w:hint="eastAsia"/>
        </w:rPr>
        <w:t>播放器接口无需登录</w:t>
      </w:r>
    </w:p>
    <w:p w:rsidR="002C3675" w:rsidRPr="00B21085" w:rsidRDefault="002C3675" w:rsidP="002C3675">
      <w:r>
        <w:t>A</w:t>
      </w:r>
      <w:r>
        <w:rPr>
          <w:rFonts w:hint="eastAsia"/>
        </w:rPr>
        <w:t>pp</w:t>
      </w:r>
      <w:r>
        <w:rPr>
          <w:rFonts w:hint="eastAsia"/>
        </w:rPr>
        <w:t>接口是必须登录的，登录返回的</w:t>
      </w:r>
      <w:r>
        <w:rPr>
          <w:rFonts w:hint="eastAsia"/>
        </w:rPr>
        <w:t>token</w:t>
      </w:r>
      <w:r>
        <w:rPr>
          <w:rFonts w:hint="eastAsia"/>
        </w:rPr>
        <w:t>，请放入</w:t>
      </w:r>
      <w:r>
        <w:rPr>
          <w:rFonts w:hint="eastAsia"/>
        </w:rPr>
        <w:t>http</w:t>
      </w:r>
      <w:r>
        <w:rPr>
          <w:rFonts w:hint="eastAsia"/>
        </w:rPr>
        <w:t>请求头中</w:t>
      </w:r>
    </w:p>
    <w:p w:rsidR="002C3675" w:rsidRDefault="002C3675" w:rsidP="002C3675"/>
    <w:p w:rsidR="002C3675" w:rsidRDefault="002C3675" w:rsidP="002C3675">
      <w:pPr>
        <w:pStyle w:val="1"/>
      </w:pPr>
      <w:r>
        <w:rPr>
          <w:rFonts w:hint="eastAsia"/>
        </w:rPr>
        <w:t>播放器接口</w:t>
      </w:r>
    </w:p>
    <w:p w:rsidR="002C3675" w:rsidRDefault="002C3675" w:rsidP="002C3675">
      <w:pPr>
        <w:pStyle w:val="2"/>
      </w:pPr>
      <w:r>
        <w:rPr>
          <w:rFonts w:hint="eastAsia"/>
        </w:rPr>
        <w:t>Init</w:t>
      </w:r>
      <w:r>
        <w:rPr>
          <w:rFonts w:hint="eastAsia"/>
        </w:rPr>
        <w:t>接口</w:t>
      </w:r>
    </w:p>
    <w:p w:rsidR="002C3675" w:rsidRPr="00466451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启动是调用接口，同步服务器时间，分配请求处理服务器ip，</w:t>
      </w:r>
    </w:p>
    <w:p w:rsidR="002C3675" w:rsidRDefault="002C3675" w:rsidP="002C3675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分两种情况，</w:t>
      </w:r>
    </w:p>
    <w:p w:rsidR="002C3675" w:rsidRDefault="002C3675" w:rsidP="002C3675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1、如果不传id（当软件首次安装启动时无id时用），返回唯一代码code</w:t>
      </w:r>
    </w:p>
    <w:p w:rsidR="002C3675" w:rsidRPr="000857F2" w:rsidRDefault="002C3675" w:rsidP="002C3675">
      <w:pPr>
        <w:ind w:left="126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 xml:space="preserve">2、如果传id，那么返回内存缓存的终端运行状态信息,包含当前使用的计划id，到期时间，播放位置，音量，是否允许更新版本等等，首次获取次信息，需要保存到终端本地，第二次获取后与本地比较，如果计划id变更，更新计划，如果升级标志变为可升级，则获取最新版本更新软件，音量变更则调整音量 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 w:rsidRPr="000857F2">
        <w:t>terminal/ini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437"/>
        <w:gridCol w:w="1134"/>
        <w:gridCol w:w="1418"/>
        <w:gridCol w:w="3827"/>
      </w:tblGrid>
      <w:tr w:rsidR="002C3675" w:rsidTr="006579E0">
        <w:trPr>
          <w:cnfStyle w:val="100000000000"/>
        </w:trPr>
        <w:tc>
          <w:tcPr>
            <w:cnfStyle w:val="001000000000"/>
            <w:tcW w:w="1437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37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0857F2">
              <w:t>id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2C3675" w:rsidRPr="00107720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播放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2C3675" w:rsidTr="006579E0">
        <w:tc>
          <w:tcPr>
            <w:cnfStyle w:val="001000000000"/>
            <w:tcW w:w="1437" w:type="dxa"/>
          </w:tcPr>
          <w:p w:rsidR="002C3675" w:rsidRPr="009E49DF" w:rsidRDefault="002C3675" w:rsidP="006579E0">
            <w:pPr>
              <w:ind w:firstLine="0"/>
              <w:rPr>
                <w:highlight w:val="yellow"/>
              </w:rPr>
            </w:pPr>
            <w:r w:rsidRPr="009E49DF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1134" w:type="dxa"/>
          </w:tcPr>
          <w:p w:rsidR="002C3675" w:rsidRPr="009E49DF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2C3675" w:rsidRPr="009E49DF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2C3675" w:rsidRPr="009E49DF" w:rsidRDefault="002C3675" w:rsidP="006579E0">
            <w:pPr>
              <w:ind w:firstLine="0"/>
              <w:cnfStyle w:val="000000000000"/>
              <w:rPr>
                <w:b/>
                <w:highlight w:val="yellow"/>
              </w:rPr>
            </w:pPr>
            <w:r w:rsidRPr="009E49DF">
              <w:rPr>
                <w:rFonts w:hint="eastAsia"/>
                <w:b/>
                <w:color w:val="FF0000"/>
                <w:highlight w:val="yellow"/>
              </w:rPr>
              <w:t>终端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，非必填，服务根据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code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查询终端，如果终端存在返回终端的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rs,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播放器需要把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terminal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存在本地，只有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id</w:t>
            </w:r>
            <w:r w:rsidRPr="009E49DF">
              <w:rPr>
                <w:rFonts w:hint="eastAsia"/>
                <w:b/>
                <w:color w:val="FF0000"/>
                <w:highlight w:val="yellow"/>
              </w:rPr>
              <w:t>不存在时生效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E93B0F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</w:t>
      </w:r>
    </w:p>
    <w:tbl>
      <w:tblPr>
        <w:tblStyle w:val="-6"/>
        <w:tblW w:w="0" w:type="auto"/>
        <w:tblInd w:w="534" w:type="dxa"/>
        <w:tblLook w:val="04A0"/>
      </w:tblPr>
      <w:tblGrid>
        <w:gridCol w:w="1458"/>
        <w:gridCol w:w="1057"/>
        <w:gridCol w:w="3155"/>
        <w:gridCol w:w="2318"/>
      </w:tblGrid>
      <w:tr w:rsidR="002C3675" w:rsidTr="006579E0">
        <w:trPr>
          <w:cnfStyle w:val="100000000000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6F43EE" w:rsidRDefault="002C3675" w:rsidP="006579E0">
            <w:pPr>
              <w:ind w:firstLine="0"/>
            </w:pPr>
            <w:r w:rsidRPr="008F7BA1">
              <w:t>serverIp</w:t>
            </w:r>
          </w:p>
        </w:tc>
        <w:tc>
          <w:tcPr>
            <w:tcW w:w="1057" w:type="dxa"/>
          </w:tcPr>
          <w:p w:rsidR="002C3675" w:rsidRPr="006F43EE" w:rsidRDefault="002C3675" w:rsidP="006579E0">
            <w:pPr>
              <w:jc w:val="center"/>
              <w:cnfStyle w:val="000000100000"/>
            </w:pPr>
            <w: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Pr="00107720" w:rsidRDefault="002C3675" w:rsidP="006579E0">
            <w:pPr>
              <w:ind w:firstLine="0"/>
              <w:cnfStyle w:val="000000100000"/>
            </w:pPr>
            <w:r>
              <w:t>服务器</w:t>
            </w:r>
            <w:r>
              <w:t>ip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8F7BA1">
              <w:t>systemTim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服务器系统时间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E529A" w:rsidRDefault="002C3675" w:rsidP="006579E0">
            <w:pPr>
              <w:ind w:firstLine="0"/>
              <w:rPr>
                <w:highlight w:val="yellow"/>
              </w:rPr>
            </w:pPr>
            <w:r w:rsidRPr="00FE529A">
              <w:rPr>
                <w:highlight w:val="yellow"/>
              </w:rPr>
              <w:t>code</w:t>
            </w:r>
          </w:p>
        </w:tc>
        <w:tc>
          <w:tcPr>
            <w:tcW w:w="1057" w:type="dxa"/>
          </w:tcPr>
          <w:p w:rsidR="002C3675" w:rsidRPr="00FE529A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3155" w:type="dxa"/>
          </w:tcPr>
          <w:p w:rsidR="002C3675" w:rsidRPr="00FE529A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FE529A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2318" w:type="dxa"/>
          </w:tcPr>
          <w:p w:rsidR="002C3675" w:rsidRPr="00FE529A" w:rsidRDefault="002C3675" w:rsidP="006579E0">
            <w:pPr>
              <w:ind w:firstLine="0"/>
              <w:cnfStyle w:val="000000100000"/>
              <w:rPr>
                <w:highlight w:val="yellow"/>
              </w:rPr>
            </w:pPr>
            <w:r w:rsidRPr="00FE529A">
              <w:rPr>
                <w:rFonts w:hint="eastAsia"/>
                <w:highlight w:val="yellow"/>
              </w:rPr>
              <w:t>终端代码，还是先保留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 w:rsidRPr="008F7BA1">
              <w:t>tr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 w:rsidRPr="008F7BA1">
              <w:rPr>
                <w:b/>
              </w:rPr>
              <w:t>TbTerminalRunstatus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运行状态信息</w:t>
            </w:r>
            <w:r>
              <w:rPr>
                <w:rFonts w:hint="eastAsia"/>
              </w:rPr>
              <w:t>,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如果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trs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为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null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或者空表示设备在后台已被删除，如果是盒子，那么重新调用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login</w:t>
            </w:r>
            <w:r w:rsidRPr="009B53B9">
              <w:rPr>
                <w:rFonts w:hint="eastAsia"/>
                <w:b/>
                <w:color w:val="FF0000"/>
                <w:highlight w:val="yellow"/>
              </w:rPr>
              <w:t>接口绑定到默认店铺，此时会重新生成设备数据</w:t>
            </w:r>
            <w:r>
              <w:rPr>
                <w:rFonts w:hint="eastAsia"/>
                <w:b/>
                <w:color w:val="FF0000"/>
              </w:rPr>
              <w:t>,</w:t>
            </w:r>
            <w:r>
              <w:rPr>
                <w:rFonts w:hint="eastAsia"/>
                <w:b/>
                <w:color w:val="FF0000"/>
              </w:rPr>
              <w:t>如果是</w:t>
            </w:r>
            <w:r>
              <w:rPr>
                <w:rFonts w:hint="eastAsia"/>
                <w:b/>
                <w:color w:val="FF0000"/>
              </w:rPr>
              <w:t>PC</w:t>
            </w:r>
            <w:r>
              <w:rPr>
                <w:rFonts w:hint="eastAsia"/>
                <w:b/>
                <w:color w:val="FF0000"/>
              </w:rPr>
              <w:t>端软件那么清理掉本地数据弹出注册界面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8F7BA1">
        <w:rPr>
          <w:b/>
        </w:rPr>
        <w:t>TbTerminalRunstatus</w:t>
      </w:r>
      <w:r>
        <w:rPr>
          <w:b/>
        </w:rPr>
        <w:t>对象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016"/>
        <w:gridCol w:w="2181"/>
        <w:gridCol w:w="3027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02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6F43EE" w:rsidRDefault="002C3675" w:rsidP="006579E0">
            <w:pPr>
              <w:ind w:firstLine="0"/>
            </w:pPr>
            <w:r w:rsidRPr="00EE024D">
              <w:t>terminalId</w:t>
            </w:r>
          </w:p>
        </w:tc>
        <w:tc>
          <w:tcPr>
            <w:tcW w:w="1016" w:type="dxa"/>
          </w:tcPr>
          <w:p w:rsidR="002C3675" w:rsidRPr="006F43EE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Pr="00107720" w:rsidRDefault="002C3675" w:rsidP="006579E0">
            <w:pPr>
              <w:ind w:firstLine="0"/>
              <w:cnfStyle w:val="000000100000"/>
            </w:pPr>
            <w:r>
              <w:t>终端</w:t>
            </w:r>
            <w: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volum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音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videoWhirl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t>视频播放旋转角度</w:t>
            </w:r>
            <w:r>
              <w:t>0-</w:t>
            </w:r>
            <w:r>
              <w:t>不选择</w:t>
            </w:r>
            <w:r>
              <w:t xml:space="preserve"> 1-</w:t>
            </w:r>
            <w:r>
              <w:t>转</w:t>
            </w:r>
            <w:r>
              <w:t>90</w:t>
            </w:r>
            <w:r>
              <w:t>度</w:t>
            </w:r>
            <w:r>
              <w:t xml:space="preserve"> 2-</w:t>
            </w:r>
            <w:r>
              <w:t>转</w:t>
            </w:r>
            <w:r>
              <w:t>180</w:t>
            </w:r>
            <w:r>
              <w:t>度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shopcod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  <w:b/>
              </w:rPr>
              <w:t>店音</w:t>
            </w:r>
            <w:r>
              <w:rPr>
                <w:rFonts w:hint="eastAsia"/>
              </w:rPr>
              <w:t>店铺代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shopnam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t>店铺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E024D">
              <w:t>expiredTim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过期时间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lastMusicUpdat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歌曲更新时间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nId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前使用计划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>
              <w:rPr>
                <w:rFonts w:hint="eastAsia"/>
              </w:rPr>
              <w:t>adplanId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广告计划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32075B" w:rsidRDefault="002C3675" w:rsidP="006579E0">
            <w:pPr>
              <w:ind w:firstLine="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adUpdateTime</w:t>
            </w:r>
          </w:p>
        </w:tc>
        <w:tc>
          <w:tcPr>
            <w:tcW w:w="1016" w:type="dxa"/>
          </w:tcPr>
          <w:p w:rsidR="002C3675" w:rsidRPr="0032075B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32075B">
              <w:rPr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2C3675" w:rsidRPr="0032075B" w:rsidRDefault="002C3675" w:rsidP="006579E0">
            <w:pPr>
              <w:ind w:firstLine="0"/>
              <w:jc w:val="center"/>
              <w:cnfStyle w:val="000000000000"/>
              <w:rPr>
                <w:b/>
                <w:highlight w:val="yellow"/>
              </w:rPr>
            </w:pPr>
            <w:r w:rsidRPr="0032075B">
              <w:rPr>
                <w:rFonts w:hint="eastAsia"/>
                <w:b/>
                <w:highlight w:val="yellow"/>
              </w:rPr>
              <w:t>long</w:t>
            </w:r>
          </w:p>
        </w:tc>
        <w:tc>
          <w:tcPr>
            <w:tcW w:w="3027" w:type="dxa"/>
          </w:tcPr>
          <w:p w:rsidR="002C3675" w:rsidRPr="0032075B" w:rsidRDefault="002C3675" w:rsidP="006579E0">
            <w:pPr>
              <w:ind w:firstLine="0"/>
              <w:cnfStyle w:val="000000000000"/>
              <w:rPr>
                <w:highlight w:val="yellow"/>
              </w:rPr>
            </w:pPr>
            <w:r w:rsidRPr="0032075B">
              <w:rPr>
                <w:rFonts w:hint="eastAsia"/>
                <w:highlight w:val="yellow"/>
              </w:rPr>
              <w:t>广告最后更新时间，变了重拿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376021" w:rsidRDefault="002C3675" w:rsidP="006579E0">
            <w:pPr>
              <w:ind w:firstLine="0"/>
              <w:rPr>
                <w:highlight w:val="yellow"/>
              </w:rPr>
            </w:pPr>
            <w:r>
              <w:rPr>
                <w:highlight w:val="yellow"/>
              </w:rPr>
              <w:t>playModel</w:t>
            </w:r>
          </w:p>
        </w:tc>
        <w:tc>
          <w:tcPr>
            <w:tcW w:w="1016" w:type="dxa"/>
          </w:tcPr>
          <w:p w:rsidR="002C3675" w:rsidRPr="00376021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2181" w:type="dxa"/>
          </w:tcPr>
          <w:p w:rsidR="002C3675" w:rsidRPr="00376021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376021">
              <w:rPr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2C3675" w:rsidRPr="00376021" w:rsidRDefault="002C3675" w:rsidP="006579E0">
            <w:pPr>
              <w:ind w:firstLine="0"/>
              <w:cnfStyle w:val="000000100000"/>
              <w:rPr>
                <w:highlight w:val="yellow"/>
              </w:rPr>
            </w:pPr>
            <w:r w:rsidRPr="00376021">
              <w:rPr>
                <w:highlight w:val="yellow"/>
              </w:rPr>
              <w:t>改为播放模式标志</w:t>
            </w:r>
            <w:r w:rsidRPr="00376021">
              <w:rPr>
                <w:rFonts w:hint="eastAsia"/>
                <w:highlight w:val="yellow"/>
              </w:rPr>
              <w:t>1</w:t>
            </w:r>
            <w:r w:rsidRPr="00376021">
              <w:rPr>
                <w:highlight w:val="yellow"/>
              </w:rPr>
              <w:t>-</w:t>
            </w:r>
            <w:r w:rsidRPr="00376021">
              <w:rPr>
                <w:highlight w:val="yellow"/>
              </w:rPr>
              <w:t>顺序播放</w:t>
            </w:r>
            <w:r w:rsidRPr="00376021">
              <w:rPr>
                <w:rFonts w:hint="eastAsia"/>
                <w:highlight w:val="yellow"/>
              </w:rPr>
              <w:t>2-</w:t>
            </w:r>
            <w:r w:rsidRPr="00376021">
              <w:rPr>
                <w:rFonts w:hint="eastAsia"/>
                <w:highlight w:val="yellow"/>
              </w:rPr>
              <w:t>随机播放</w:t>
            </w:r>
            <w:r>
              <w:rPr>
                <w:highlight w:val="yellow"/>
              </w:rPr>
              <w:t>—</w:t>
            </w:r>
            <w:r>
              <w:rPr>
                <w:rFonts w:hint="eastAsia"/>
                <w:highlight w:val="yellow"/>
              </w:rPr>
              <w:t>已修改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Id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前播放歌曲名称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Type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t>0-</w:t>
            </w:r>
            <w:r>
              <w:t>计划，</w:t>
            </w:r>
            <w:r>
              <w:t>1-</w:t>
            </w:r>
            <w:r>
              <w:t>点播歌曲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Pos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lastRenderedPageBreak/>
              <w:t>playSeek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downloadFlag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  <w:highlight w:val="yellow"/>
              </w:rPr>
              <w:t>（预留）</w:t>
            </w:r>
            <w:r>
              <w:rPr>
                <w:rFonts w:hint="eastAsia"/>
              </w:rPr>
              <w:t>是否允许下载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softUpdateFlag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是否允许更新版本</w:t>
            </w:r>
            <w:r>
              <w:t>1-</w:t>
            </w:r>
            <w:r>
              <w:t>是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否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1833B4" w:rsidRDefault="002C3675" w:rsidP="006579E0">
            <w:pPr>
              <w:ind w:firstLine="0"/>
              <w:rPr>
                <w:highlight w:val="yellow"/>
              </w:rPr>
            </w:pPr>
            <w:r w:rsidRPr="001833B4">
              <w:rPr>
                <w:highlight w:val="yellow"/>
              </w:rPr>
              <w:t>vodFlag</w:t>
            </w:r>
          </w:p>
        </w:tc>
        <w:tc>
          <w:tcPr>
            <w:tcW w:w="1016" w:type="dxa"/>
          </w:tcPr>
          <w:p w:rsidR="002C3675" w:rsidRPr="001833B4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1833B4">
              <w:rPr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2C3675" w:rsidRPr="001833B4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1833B4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2C3675" w:rsidRPr="001833B4" w:rsidRDefault="002C3675" w:rsidP="006579E0">
            <w:pPr>
              <w:ind w:firstLine="0"/>
              <w:cnfStyle w:val="00000010000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（预留）</w:t>
            </w:r>
            <w:r w:rsidRPr="001833B4">
              <w:rPr>
                <w:rFonts w:hint="eastAsia"/>
                <w:highlight w:val="yellow"/>
              </w:rPr>
              <w:t>允许点播标志：</w:t>
            </w:r>
            <w:r w:rsidRPr="001833B4">
              <w:rPr>
                <w:rFonts w:hint="eastAsia"/>
                <w:highlight w:val="yellow"/>
              </w:rPr>
              <w:t>0-</w:t>
            </w:r>
            <w:r w:rsidRPr="001833B4">
              <w:rPr>
                <w:rFonts w:hint="eastAsia"/>
                <w:highlight w:val="yellow"/>
              </w:rPr>
              <w:t>不允许点播</w:t>
            </w:r>
            <w:r w:rsidRPr="001833B4">
              <w:rPr>
                <w:rFonts w:hint="eastAsia"/>
                <w:highlight w:val="yellow"/>
              </w:rPr>
              <w:t xml:space="preserve"> 1-</w:t>
            </w:r>
            <w:r w:rsidRPr="001833B4">
              <w:rPr>
                <w:rFonts w:hint="eastAsia"/>
                <w:highlight w:val="yellow"/>
              </w:rPr>
              <w:t>点播任意歌曲</w:t>
            </w:r>
            <w:r w:rsidRPr="001833B4">
              <w:rPr>
                <w:rFonts w:hint="eastAsia"/>
                <w:highlight w:val="yellow"/>
              </w:rPr>
              <w:t xml:space="preserve"> 2-</w:t>
            </w:r>
            <w:r w:rsidRPr="001833B4">
              <w:rPr>
                <w:rFonts w:hint="eastAsia"/>
                <w:highlight w:val="yellow"/>
              </w:rPr>
              <w:t>只允许客户曲库歌曲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expStatus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过期状态，</w:t>
            </w:r>
            <w:r w:rsidRPr="00FF3301">
              <w:rPr>
                <w:rFonts w:hint="eastAsia"/>
              </w:rPr>
              <w:t>1-</w:t>
            </w:r>
            <w:r w:rsidRPr="00FF3301">
              <w:rPr>
                <w:rFonts w:hint="eastAsia"/>
              </w:rPr>
              <w:t>正常</w:t>
            </w:r>
            <w:r w:rsidRPr="00FF3301">
              <w:rPr>
                <w:rFonts w:hint="eastAsia"/>
              </w:rPr>
              <w:t xml:space="preserve"> 2-</w:t>
            </w:r>
            <w:r w:rsidRPr="00FF3301">
              <w:rPr>
                <w:rFonts w:hint="eastAsia"/>
              </w:rPr>
              <w:t>提示</w:t>
            </w:r>
            <w:r w:rsidRPr="00FF3301">
              <w:rPr>
                <w:rFonts w:hint="eastAsia"/>
              </w:rPr>
              <w:t xml:space="preserve"> 3</w:t>
            </w:r>
            <w:r w:rsidRPr="00FF3301">
              <w:rPr>
                <w:rFonts w:hint="eastAsia"/>
              </w:rPr>
              <w:t>过期</w:t>
            </w:r>
            <w:r>
              <w:rPr>
                <w:rFonts w:hint="eastAsia"/>
              </w:rPr>
              <w:t>（最好根据过期时间算）</w:t>
            </w:r>
          </w:p>
        </w:tc>
      </w:tr>
      <w:tr w:rsidR="002C3675" w:rsidTr="006579E0">
        <w:trPr>
          <w:cnfStyle w:val="000000100000"/>
          <w:trHeight w:val="154"/>
        </w:trPr>
        <w:tc>
          <w:tcPr>
            <w:cnfStyle w:val="001000000000"/>
            <w:tcW w:w="1764" w:type="dxa"/>
          </w:tcPr>
          <w:p w:rsidR="002C3675" w:rsidRPr="008B79C8" w:rsidRDefault="002C3675" w:rsidP="006579E0">
            <w:pPr>
              <w:ind w:firstLine="0"/>
            </w:pPr>
            <w:r>
              <w:t>playCmd</w:t>
            </w:r>
          </w:p>
        </w:tc>
        <w:tc>
          <w:tcPr>
            <w:tcW w:w="10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2181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播放</w:t>
            </w:r>
            <w:r>
              <w:rPr>
                <w:rFonts w:hint="eastAsia"/>
              </w:rPr>
              <w:t xml:space="preserve"> 1-</w:t>
            </w:r>
            <w:r>
              <w:rPr>
                <w:rFonts w:hint="eastAsia"/>
              </w:rPr>
              <w:t>暂停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跳过</w:t>
            </w:r>
            <w:r>
              <w:rPr>
                <w:rFonts w:hint="eastAsia"/>
              </w:rPr>
              <w:t xml:space="preserve"> 3-</w:t>
            </w:r>
            <w:r>
              <w:rPr>
                <w:rFonts w:hint="eastAsia"/>
              </w:rPr>
              <w:t>有插播</w:t>
            </w:r>
          </w:p>
        </w:tc>
      </w:tr>
      <w:tr w:rsidR="002C3675" w:rsidTr="006579E0">
        <w:trPr>
          <w:trHeight w:val="154"/>
        </w:trPr>
        <w:tc>
          <w:tcPr>
            <w:cnfStyle w:val="001000000000"/>
            <w:tcW w:w="1764" w:type="dxa"/>
          </w:tcPr>
          <w:p w:rsidR="002C3675" w:rsidRPr="00376021" w:rsidRDefault="002C3675" w:rsidP="006579E0">
            <w:pPr>
              <w:ind w:firstLine="0"/>
              <w:rPr>
                <w:highlight w:val="yellow"/>
              </w:rPr>
            </w:pPr>
            <w:r w:rsidRPr="00376021">
              <w:rPr>
                <w:highlight w:val="yellow"/>
              </w:rPr>
              <w:t>wifiFlag</w:t>
            </w:r>
          </w:p>
        </w:tc>
        <w:tc>
          <w:tcPr>
            <w:tcW w:w="1016" w:type="dxa"/>
          </w:tcPr>
          <w:p w:rsidR="002C3675" w:rsidRPr="00376021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2181" w:type="dxa"/>
          </w:tcPr>
          <w:p w:rsidR="002C3675" w:rsidRPr="00376021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376021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027" w:type="dxa"/>
          </w:tcPr>
          <w:p w:rsidR="002C3675" w:rsidRDefault="002C3675" w:rsidP="006579E0">
            <w:pPr>
              <w:ind w:firstLine="0"/>
              <w:cnfStyle w:val="000000000000"/>
              <w:rPr>
                <w:highlight w:val="yellow"/>
              </w:rPr>
            </w:pPr>
            <w:r w:rsidRPr="00376021">
              <w:rPr>
                <w:rFonts w:hint="eastAsia"/>
                <w:highlight w:val="yellow"/>
              </w:rPr>
              <w:t>wifi</w:t>
            </w:r>
            <w:r w:rsidRPr="00376021">
              <w:rPr>
                <w:rFonts w:hint="eastAsia"/>
                <w:highlight w:val="yellow"/>
              </w:rPr>
              <w:t>是否变更（设备用）</w:t>
            </w:r>
            <w:r>
              <w:rPr>
                <w:rFonts w:hint="eastAsia"/>
                <w:highlight w:val="yellow"/>
              </w:rPr>
              <w:t>0-</w:t>
            </w:r>
            <w:r>
              <w:rPr>
                <w:rFonts w:hint="eastAsia"/>
                <w:highlight w:val="yellow"/>
              </w:rPr>
              <w:t>否</w:t>
            </w:r>
          </w:p>
          <w:p w:rsidR="002C3675" w:rsidRPr="00376021" w:rsidRDefault="002C3675" w:rsidP="006579E0">
            <w:pPr>
              <w:ind w:firstLine="0"/>
              <w:cnfStyle w:val="00000000000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1-</w:t>
            </w:r>
            <w:r>
              <w:rPr>
                <w:rFonts w:hint="eastAsia"/>
                <w:highlight w:val="yellow"/>
              </w:rPr>
              <w:t>是，变更后调用获取</w:t>
            </w:r>
            <w:r>
              <w:rPr>
                <w:rFonts w:hint="eastAsia"/>
                <w:highlight w:val="yellow"/>
              </w:rPr>
              <w:t>wifi</w:t>
            </w:r>
            <w:r>
              <w:rPr>
                <w:rFonts w:hint="eastAsia"/>
                <w:highlight w:val="yellow"/>
              </w:rPr>
              <w:t>接口</w:t>
            </w:r>
            <w:r>
              <w:rPr>
                <w:highlight w:val="yellow"/>
              </w:rPr>
              <w:t>—</w:t>
            </w:r>
            <w:r>
              <w:rPr>
                <w:rFonts w:hint="eastAsia"/>
                <w:highlight w:val="yellow"/>
              </w:rPr>
              <w:t>已加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</w:p>
    <w:p w:rsidR="002C3675" w:rsidRDefault="002C3675" w:rsidP="002C3675">
      <w:pPr>
        <w:pStyle w:val="2"/>
      </w:pPr>
      <w:r w:rsidRPr="00901DDD">
        <w:t>Register</w:t>
      </w:r>
      <w:r>
        <w:rPr>
          <w:rFonts w:hint="eastAsia"/>
        </w:rPr>
        <w:t>注册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</w:t>
      </w:r>
      <w:r>
        <w:rPr>
          <w:rFonts w:ascii="宋体" w:hAnsi="宋体" w:cs="宋体" w:hint="eastAsia"/>
          <w:sz w:val="20"/>
        </w:rPr>
        <w:t>终端注册调用，该接口应该只有在本地id不存在时调用，客户绑定码必填</w:t>
      </w:r>
    </w:p>
    <w:p w:rsidR="002C3675" w:rsidRPr="00901DDD" w:rsidRDefault="002C3675" w:rsidP="002C3675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</w:r>
      <w:r w:rsidRPr="00901DDD">
        <w:rPr>
          <w:rFonts w:ascii="宋体" w:hAnsi="宋体" w:cs="宋体" w:hint="eastAsia"/>
          <w:sz w:val="20"/>
        </w:rPr>
        <w:t>1、如果输入了正确的shopcode，绑定到对应的店铺</w:t>
      </w:r>
    </w:p>
    <w:p w:rsidR="002C3675" w:rsidRDefault="002C3675" w:rsidP="002C3675">
      <w:pPr>
        <w:ind w:left="840"/>
        <w:rPr>
          <w:rFonts w:ascii="宋体" w:hAnsi="宋体" w:cs="宋体"/>
          <w:sz w:val="20"/>
        </w:rPr>
      </w:pPr>
      <w:r w:rsidRPr="00901DDD">
        <w:rPr>
          <w:rFonts w:ascii="宋体" w:hAnsi="宋体" w:cs="宋体" w:hint="eastAsia"/>
          <w:sz w:val="20"/>
        </w:rPr>
        <w:t>2、如果shopcode</w:t>
      </w:r>
      <w:r>
        <w:rPr>
          <w:rFonts w:ascii="宋体" w:hAnsi="宋体" w:cs="宋体" w:hint="eastAsia"/>
          <w:sz w:val="20"/>
        </w:rPr>
        <w:t>错误或者</w:t>
      </w:r>
      <w:r w:rsidRPr="00901DDD">
        <w:rPr>
          <w:rFonts w:ascii="宋体" w:hAnsi="宋体" w:cs="宋体" w:hint="eastAsia"/>
          <w:sz w:val="20"/>
        </w:rPr>
        <w:t>没有则新增一个店铺，自动创建shopcode，</w:t>
      </w:r>
      <w:r>
        <w:rPr>
          <w:rFonts w:ascii="宋体" w:hAnsi="宋体" w:cs="宋体" w:hint="eastAsia"/>
          <w:sz w:val="20"/>
        </w:rPr>
        <w:t>终端绑定到此新增店铺，</w:t>
      </w:r>
      <w:r w:rsidRPr="00901DDD">
        <w:rPr>
          <w:rFonts w:ascii="宋体" w:hAnsi="宋体" w:cs="宋体" w:hint="eastAsia"/>
          <w:sz w:val="20"/>
        </w:rPr>
        <w:t>此时店铺名称必填</w:t>
      </w:r>
    </w:p>
    <w:p w:rsidR="002C3675" w:rsidRDefault="002C3675" w:rsidP="002C3675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>3、用户店铺编号逻辑：如果客户有店铺编号，那么客户信息里设置是否必填客户店铺编号为是时，终端软件注册时，如果没有填客户店铺编号，那么返回失败，message=1，标识，盒子不能用这个逻辑。</w:t>
      </w:r>
    </w:p>
    <w:p w:rsidR="002C3675" w:rsidRDefault="002C3675" w:rsidP="002C3675">
      <w:pPr>
        <w:ind w:left="84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待讨论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需要特殊处理，不输绑定码直接先把终端注册上去，那么这样只能先生成终端信息，也不能先生成店铺信息，店铺一样需要另外导入，才能绑定，那么可以直接绑定默认建一个店音科技，建个店铺，默认绑定到店音虚店铺，解绑后可绑到其他客户店铺，就无需再做特殊接口，这样查询也方便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register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533"/>
        <w:gridCol w:w="1134"/>
        <w:gridCol w:w="1418"/>
        <w:gridCol w:w="3827"/>
      </w:tblGrid>
      <w:tr w:rsidR="002C3675" w:rsidTr="006579E0">
        <w:trPr>
          <w:cnfStyle w:val="1000000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4C1B59" w:rsidRDefault="002C3675" w:rsidP="006579E0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2C3675" w:rsidRPr="004C1B59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2C3675" w:rsidRPr="004C1B59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2C3675" w:rsidRPr="004C1B59" w:rsidRDefault="002C3675" w:rsidP="006579E0">
            <w:pPr>
              <w:ind w:firstLine="0"/>
              <w:cnfStyle w:val="00000010000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终端代码软件用</w:t>
            </w:r>
            <w:r w:rsidRPr="004C1B59">
              <w:rPr>
                <w:rFonts w:hint="eastAsia"/>
                <w:highlight w:val="yellow"/>
              </w:rPr>
              <w:t>init</w:t>
            </w:r>
            <w:r w:rsidRPr="004C1B59">
              <w:rPr>
                <w:rFonts w:hint="eastAsia"/>
                <w:highlight w:val="yellow"/>
              </w:rPr>
              <w:t>返回的，标识唯一设备</w:t>
            </w:r>
            <w:r w:rsidRPr="004C1B59">
              <w:rPr>
                <w:rFonts w:hint="eastAsia"/>
                <w:highlight w:val="yellow"/>
              </w:rPr>
              <w:t>,</w:t>
            </w:r>
            <w:r w:rsidRPr="004C1B59">
              <w:rPr>
                <w:rFonts w:hint="eastAsia"/>
                <w:highlight w:val="yellow"/>
              </w:rPr>
              <w:t>还是保留，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 w:rsidRPr="004C1B59">
              <w:rPr>
                <w:rFonts w:hint="eastAsia"/>
                <w:highlight w:val="yellow"/>
              </w:rPr>
              <w:t>返回的字符串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2C3675" w:rsidRPr="00B559F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520664" w:rsidRDefault="002C3675" w:rsidP="006579E0">
            <w:pPr>
              <w:ind w:firstLine="0"/>
            </w:pPr>
            <w:r w:rsidRPr="00520664">
              <w:t>shopCo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  <w:b/>
              </w:rPr>
              <w:t>店音</w:t>
            </w:r>
            <w:r>
              <w:rPr>
                <w:rFonts w:hint="eastAsia"/>
              </w:rPr>
              <w:t>店铺代码（店音系统编号），</w:t>
            </w:r>
          </w:p>
        </w:tc>
      </w:tr>
      <w:tr w:rsidR="002C3675" w:rsidRPr="00B559F5" w:rsidTr="006579E0">
        <w:tc>
          <w:tcPr>
            <w:cnfStyle w:val="001000000000"/>
            <w:tcW w:w="1533" w:type="dxa"/>
          </w:tcPr>
          <w:p w:rsidR="002C3675" w:rsidRPr="003176A8" w:rsidRDefault="002C3675" w:rsidP="006579E0">
            <w:pPr>
              <w:ind w:firstLine="0"/>
              <w:rPr>
                <w:highlight w:val="yellow"/>
              </w:rPr>
            </w:pPr>
            <w:r w:rsidRPr="003176A8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34" w:type="dxa"/>
          </w:tcPr>
          <w:p w:rsidR="002C3675" w:rsidRPr="003176A8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3176A8">
              <w:rPr>
                <w:b/>
                <w:highlight w:val="yellow"/>
              </w:rPr>
              <w:t>false</w:t>
            </w:r>
          </w:p>
        </w:tc>
        <w:tc>
          <w:tcPr>
            <w:tcW w:w="1418" w:type="dxa"/>
          </w:tcPr>
          <w:p w:rsidR="002C3675" w:rsidRPr="003176A8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3176A8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2C3675" w:rsidRPr="003176A8" w:rsidRDefault="002C3675" w:rsidP="006579E0">
            <w:pPr>
              <w:ind w:firstLine="0"/>
              <w:cnfStyle w:val="00000000000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客户</w:t>
            </w:r>
            <w:r w:rsidRPr="003176A8">
              <w:rPr>
                <w:rFonts w:hint="eastAsia"/>
                <w:highlight w:val="yellow"/>
              </w:rPr>
              <w:t>店铺编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520664" w:rsidRDefault="002C3675" w:rsidP="006579E0">
            <w:pPr>
              <w:ind w:firstLine="0"/>
            </w:pPr>
            <w:r w:rsidRPr="00520664">
              <w:t>bindCo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绑定到客户的绑定码，没有注册不了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lastRenderedPageBreak/>
              <w:t>softCo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Pr="00CE5A1C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音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视频旋转度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设备扩展信息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经度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纬度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520664" w:rsidRDefault="002C3675" w:rsidP="006579E0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0254D4">
        <w:rPr>
          <w:b/>
          <w:highlight w:val="yellow"/>
        </w:rPr>
        <w:t>R</w:t>
      </w:r>
      <w:r w:rsidRPr="000254D4">
        <w:rPr>
          <w:rFonts w:hint="eastAsia"/>
          <w:b/>
          <w:highlight w:val="yellow"/>
        </w:rPr>
        <w:t>esultcode</w:t>
      </w:r>
      <w:r w:rsidRPr="000254D4">
        <w:rPr>
          <w:rFonts w:hint="eastAsia"/>
          <w:b/>
          <w:highlight w:val="yellow"/>
        </w:rPr>
        <w:t>为</w:t>
      </w:r>
      <w:r w:rsidRPr="000254D4">
        <w:rPr>
          <w:rFonts w:hint="eastAsia"/>
          <w:b/>
          <w:highlight w:val="yellow"/>
        </w:rPr>
        <w:t>1-</w:t>
      </w:r>
      <w:r w:rsidRPr="000254D4">
        <w:rPr>
          <w:rFonts w:hint="eastAsia"/>
          <w:b/>
          <w:highlight w:val="yellow"/>
        </w:rPr>
        <w:t>失败时，</w:t>
      </w:r>
      <w:r w:rsidRPr="000254D4">
        <w:rPr>
          <w:rFonts w:hint="eastAsia"/>
          <w:b/>
          <w:highlight w:val="yellow"/>
        </w:rPr>
        <w:t>message=1</w:t>
      </w:r>
      <w:r w:rsidRPr="000254D4">
        <w:rPr>
          <w:rFonts w:hint="eastAsia"/>
          <w:b/>
          <w:highlight w:val="yellow"/>
        </w:rPr>
        <w:t>标识，</w:t>
      </w:r>
      <w:r w:rsidRPr="000254D4">
        <w:rPr>
          <w:rFonts w:hint="eastAsia"/>
          <w:b/>
          <w:highlight w:val="yellow"/>
        </w:rPr>
        <w:t>userShopCode</w:t>
      </w:r>
      <w:r w:rsidRPr="000254D4">
        <w:rPr>
          <w:rFonts w:hint="eastAsia"/>
          <w:b/>
          <w:highlight w:val="yellow"/>
        </w:rPr>
        <w:t>必填</w:t>
      </w:r>
    </w:p>
    <w:p w:rsidR="002C3675" w:rsidRDefault="002C3675" w:rsidP="002C3675"/>
    <w:p w:rsidR="002C3675" w:rsidRDefault="002C3675" w:rsidP="002C3675">
      <w:pPr>
        <w:pStyle w:val="2"/>
      </w:pPr>
      <w:r w:rsidRPr="00F3497B">
        <w:t>login</w:t>
      </w:r>
      <w:r>
        <w:rPr>
          <w:rFonts w:hint="eastAsia"/>
        </w:rPr>
        <w:t>重新绑定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跟店铺解绑后调用</w:t>
      </w:r>
      <w:r>
        <w:rPr>
          <w:rFonts w:ascii="宋体" w:hAnsi="宋体" w:cs="宋体" w:hint="eastAsia"/>
          <w:sz w:val="20"/>
        </w:rPr>
        <w:t>调用，该接口应该只有在本地id存在时调用，</w:t>
      </w:r>
    </w:p>
    <w:p w:rsidR="002C3675" w:rsidRDefault="002C3675" w:rsidP="002C3675">
      <w:pPr>
        <w:rPr>
          <w:rFonts w:ascii="宋体" w:hAnsi="宋体" w:cs="宋体"/>
          <w:sz w:val="20"/>
        </w:rPr>
      </w:pPr>
      <w:r>
        <w:rPr>
          <w:rFonts w:ascii="宋体" w:hAnsi="宋体" w:cs="宋体" w:hint="eastAsia"/>
          <w:sz w:val="20"/>
        </w:rPr>
        <w:tab/>
      </w:r>
      <w:r>
        <w:rPr>
          <w:rFonts w:ascii="宋体" w:hAnsi="宋体" w:cs="宋体" w:hint="eastAsia"/>
          <w:sz w:val="20"/>
        </w:rPr>
        <w:tab/>
        <w:t>参数比register接口多一个id参数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login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417"/>
        <w:gridCol w:w="1134"/>
        <w:gridCol w:w="1418"/>
        <w:gridCol w:w="3827"/>
      </w:tblGrid>
      <w:tr w:rsidR="002C3675" w:rsidTr="006579E0">
        <w:trPr>
          <w:cnfStyle w:val="100000000000"/>
        </w:trPr>
        <w:tc>
          <w:tcPr>
            <w:cnfStyle w:val="001000000000"/>
            <w:tcW w:w="1417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17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重新绑定时必填</w:t>
            </w:r>
          </w:p>
        </w:tc>
      </w:tr>
      <w:tr w:rsidR="002C3675" w:rsidTr="006579E0">
        <w:tc>
          <w:tcPr>
            <w:cnfStyle w:val="001000000000"/>
            <w:tcW w:w="1417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CE5A1C">
              <w:t>co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Pr="00107720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终端代码软件用</w:t>
            </w:r>
            <w:r>
              <w:rPr>
                <w:rFonts w:hint="eastAsia"/>
              </w:rPr>
              <w:t>init</w:t>
            </w:r>
            <w:r>
              <w:rPr>
                <w:rFonts w:hint="eastAsia"/>
              </w:rPr>
              <w:t>返回的，标识唯一设备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17" w:type="dxa"/>
          </w:tcPr>
          <w:p w:rsidR="002C3675" w:rsidRPr="00CE5A1C" w:rsidRDefault="002C3675" w:rsidP="006579E0">
            <w:pPr>
              <w:ind w:firstLine="0"/>
            </w:pPr>
            <w:r w:rsidRPr="00520664">
              <w:t>shopNa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店铺名称，跟店铺代码必填一个</w:t>
            </w:r>
          </w:p>
        </w:tc>
      </w:tr>
      <w:tr w:rsidR="002C3675" w:rsidTr="006579E0">
        <w:tc>
          <w:tcPr>
            <w:cnfStyle w:val="001000000000"/>
            <w:tcW w:w="1417" w:type="dxa"/>
          </w:tcPr>
          <w:p w:rsidR="002C3675" w:rsidRPr="00520664" w:rsidRDefault="002C3675" w:rsidP="006579E0">
            <w:r>
              <w:t>…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827" w:type="dxa"/>
          </w:tcPr>
          <w:p w:rsidR="002C3675" w:rsidRDefault="002C3675" w:rsidP="006579E0">
            <w:pPr>
              <w:cnfStyle w:val="000000000000"/>
            </w:pPr>
            <w:r>
              <w:rPr>
                <w:rFonts w:hint="eastAsia"/>
              </w:rPr>
              <w:t>其他与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一样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2C3675" w:rsidRPr="00F3497B" w:rsidRDefault="002C3675" w:rsidP="002C3675">
      <w:r>
        <w:rPr>
          <w:rFonts w:hint="eastAsia"/>
        </w:rPr>
        <w:tab/>
      </w:r>
    </w:p>
    <w:p w:rsidR="002C3675" w:rsidRPr="00901DDD" w:rsidRDefault="002C3675" w:rsidP="002C3675">
      <w:pPr>
        <w:pStyle w:val="2"/>
      </w:pPr>
      <w:r w:rsidRPr="00B006CA">
        <w:lastRenderedPageBreak/>
        <w:t>Status</w:t>
      </w:r>
      <w:r w:rsidRPr="00B006CA">
        <w:t>轮询获取状态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终端轮询状态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status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前播放歌曲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前播放歌曲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Song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t>0-</w:t>
            </w:r>
            <w:r>
              <w:t>计划</w:t>
            </w:r>
            <w:r>
              <w:rPr>
                <w:rFonts w:hint="eastAsia"/>
              </w:rPr>
              <w:t>歌曲</w:t>
            </w:r>
            <w:r>
              <w:t>，</w:t>
            </w:r>
            <w:r>
              <w:t>1-</w:t>
            </w:r>
            <w:r>
              <w:t>点播歌曲</w:t>
            </w:r>
            <w:r>
              <w:rPr>
                <w:rFonts w:hint="eastAsia"/>
              </w:rPr>
              <w:t xml:space="preserve"> 2-</w:t>
            </w:r>
            <w:r>
              <w:rPr>
                <w:rFonts w:hint="eastAsia"/>
              </w:rPr>
              <w:t>计划广告，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插播广告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ingPo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Pr="008F7BA1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前播放歌曲在歌单中的位置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E024D" w:rsidRDefault="002C3675" w:rsidP="006579E0">
            <w:pPr>
              <w:ind w:firstLine="0"/>
            </w:pPr>
            <w:r w:rsidRPr="00EE024D">
              <w:t>playSeek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Pr="008F7BA1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前播放歌曲播过秒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D655B9" w:rsidRDefault="002C3675" w:rsidP="006579E0">
            <w:pPr>
              <w:ind w:firstLine="0"/>
              <w:rPr>
                <w:strike/>
              </w:rPr>
            </w:pPr>
          </w:p>
        </w:tc>
        <w:tc>
          <w:tcPr>
            <w:tcW w:w="1116" w:type="dxa"/>
          </w:tcPr>
          <w:p w:rsidR="002C3675" w:rsidRPr="00D655B9" w:rsidRDefault="002C3675" w:rsidP="006579E0">
            <w:pPr>
              <w:jc w:val="center"/>
              <w:cnfStyle w:val="00000010000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2C3675" w:rsidRPr="00D655B9" w:rsidRDefault="002C3675" w:rsidP="006579E0">
            <w:pPr>
              <w:jc w:val="center"/>
              <w:cnfStyle w:val="00000010000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2C3675" w:rsidRPr="00D655B9" w:rsidRDefault="002C3675" w:rsidP="006579E0">
            <w:pPr>
              <w:ind w:firstLine="0"/>
              <w:cnfStyle w:val="000000100000"/>
              <w:rPr>
                <w:strike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2C3675" w:rsidRDefault="002C3675" w:rsidP="002C3675">
      <w:pPr>
        <w:ind w:left="420"/>
        <w:rPr>
          <w:b/>
        </w:rPr>
      </w:pPr>
      <w:r w:rsidRPr="009B53B9">
        <w:rPr>
          <w:rFonts w:hint="eastAsia"/>
          <w:b/>
          <w:color w:val="FF0000"/>
          <w:highlight w:val="yellow"/>
        </w:rPr>
        <w:t>如果</w:t>
      </w:r>
      <w:r w:rsidRPr="009B53B9">
        <w:rPr>
          <w:rFonts w:ascii="宋体" w:hAnsi="宋体" w:cs="宋体" w:hint="eastAsia"/>
          <w:b/>
          <w:color w:val="FF0000"/>
          <w:highlight w:val="yellow"/>
        </w:rPr>
        <w:t>data</w:t>
      </w:r>
      <w:r w:rsidRPr="009B53B9">
        <w:rPr>
          <w:rFonts w:hint="eastAsia"/>
          <w:b/>
          <w:color w:val="FF0000"/>
          <w:highlight w:val="yellow"/>
        </w:rPr>
        <w:t>为</w:t>
      </w:r>
      <w:r w:rsidRPr="009B53B9">
        <w:rPr>
          <w:rFonts w:hint="eastAsia"/>
          <w:b/>
          <w:color w:val="FF0000"/>
          <w:highlight w:val="yellow"/>
        </w:rPr>
        <w:t>null</w:t>
      </w:r>
      <w:r w:rsidRPr="009B53B9">
        <w:rPr>
          <w:rFonts w:hint="eastAsia"/>
          <w:b/>
          <w:color w:val="FF0000"/>
          <w:highlight w:val="yellow"/>
        </w:rPr>
        <w:t>或者空表示设备在后台已被删除，如果是盒子，那么重新调用</w:t>
      </w:r>
      <w:r w:rsidRPr="009B53B9">
        <w:rPr>
          <w:rFonts w:hint="eastAsia"/>
          <w:b/>
          <w:color w:val="FF0000"/>
          <w:highlight w:val="yellow"/>
        </w:rPr>
        <w:t>login</w:t>
      </w:r>
      <w:r w:rsidRPr="009B53B9">
        <w:rPr>
          <w:rFonts w:hint="eastAsia"/>
          <w:b/>
          <w:color w:val="FF0000"/>
          <w:highlight w:val="yellow"/>
        </w:rPr>
        <w:t>接口绑定到默认店铺，此时会重新生成设备数据</w:t>
      </w:r>
      <w:r>
        <w:rPr>
          <w:rFonts w:hint="eastAsia"/>
          <w:b/>
          <w:color w:val="FF0000"/>
        </w:rPr>
        <w:t>,</w:t>
      </w:r>
      <w:r>
        <w:rPr>
          <w:rFonts w:hint="eastAsia"/>
          <w:b/>
          <w:color w:val="FF0000"/>
        </w:rPr>
        <w:t>如果是</w:t>
      </w:r>
      <w:r>
        <w:rPr>
          <w:rFonts w:hint="eastAsia"/>
          <w:b/>
          <w:color w:val="FF0000"/>
        </w:rPr>
        <w:t>PC</w:t>
      </w:r>
      <w:r>
        <w:rPr>
          <w:rFonts w:hint="eastAsia"/>
          <w:b/>
          <w:color w:val="FF0000"/>
        </w:rPr>
        <w:t>端软件那么清理掉本地数据弹出注册界面</w:t>
      </w:r>
    </w:p>
    <w:p w:rsidR="002C3675" w:rsidRPr="002B2F31" w:rsidRDefault="002C3675" w:rsidP="002C3675">
      <w:pPr>
        <w:pStyle w:val="2"/>
      </w:pPr>
      <w:r w:rsidRPr="002B2F31">
        <w:t>Plan</w:t>
      </w:r>
      <w:r w:rsidRPr="002B2F31">
        <w:t>获取完整计划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计划变更后请求获取计划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plan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E93B0F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PlanModel对象 数据说明：</w:t>
      </w:r>
    </w:p>
    <w:tbl>
      <w:tblPr>
        <w:tblStyle w:val="-6"/>
        <w:tblW w:w="0" w:type="auto"/>
        <w:tblInd w:w="534" w:type="dxa"/>
        <w:tblLook w:val="04A0"/>
      </w:tblPr>
      <w:tblGrid>
        <w:gridCol w:w="1640"/>
        <w:gridCol w:w="1036"/>
        <w:gridCol w:w="3040"/>
        <w:gridCol w:w="2272"/>
      </w:tblGrid>
      <w:tr w:rsidR="002C3675" w:rsidTr="006579E0">
        <w:trPr>
          <w:cnfStyle w:val="100000000000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6F43EE" w:rsidRDefault="002C3675" w:rsidP="006579E0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C3675" w:rsidRPr="006F43EE" w:rsidRDefault="002C3675" w:rsidP="006579E0">
            <w:pPr>
              <w:jc w:val="center"/>
              <w:cnfStyle w:val="000000100000"/>
            </w:pPr>
            <w: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C3675" w:rsidRPr="00107720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planid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planNam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计划名称，播放器不需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 w:rsidRPr="008B2884">
              <w:t>planTyp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日计划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周计划，</w:t>
            </w:r>
            <w:r>
              <w:rPr>
                <w:rFonts w:hint="eastAsia"/>
              </w:rPr>
              <w:lastRenderedPageBreak/>
              <w:t>播放器不需要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8B2884" w:rsidRDefault="002C3675" w:rsidP="006579E0">
            <w:pPr>
              <w:ind w:firstLine="0"/>
            </w:pPr>
            <w:r w:rsidRPr="008B2884">
              <w:lastRenderedPageBreak/>
              <w:t>cycleTyp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8B2884" w:rsidRDefault="002C3675" w:rsidP="006579E0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起始时间，格式如：</w:t>
            </w:r>
            <w:r>
              <w:rPr>
                <w:rFonts w:hint="eastAsia"/>
              </w:rPr>
              <w:t>[09:00,12:00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t>结束时间，跟下一条的起始时间可能相等，如果要用到可能需要减</w:t>
            </w:r>
            <w:r>
              <w:rPr>
                <w:rFonts w:hint="eastAsia"/>
              </w:rPr>
              <w:t>1s</w:t>
            </w:r>
            <w:r>
              <w:rPr>
                <w:rFonts w:hint="eastAsia"/>
              </w:rPr>
              <w:t>，广告计划一样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categoryId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计划时段里的歌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二维数组格式如：</w:t>
            </w:r>
            <w:r>
              <w:rPr>
                <w:rFonts w:hint="eastAsia"/>
              </w:rPr>
              <w:t>[2;3,4;2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categoryNa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播放器不需要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cnfStyle w:val="000000100000"/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</w:p>
    <w:p w:rsidR="002C3675" w:rsidRDefault="002C3675" w:rsidP="002C3675">
      <w:pPr>
        <w:pStyle w:val="2"/>
      </w:pPr>
      <w:r w:rsidRPr="00826DDE">
        <w:t>Planschemusic</w:t>
      </w:r>
      <w:r w:rsidRPr="00826DDE">
        <w:t>获取计划时段所有</w:t>
      </w:r>
      <w:r>
        <w:t>歌曲列表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获取计划后根据计划id，时段id，请求获取时段内的歌曲列表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planschemusic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236D36">
              <w:rPr>
                <w:b w:val="0"/>
              </w:rPr>
              <w:t>sch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236D36" w:rsidRDefault="002C3675" w:rsidP="006579E0">
            <w:pPr>
              <w:ind w:firstLine="0"/>
            </w:pPr>
            <w:r w:rsidRPr="00236D36">
              <w:t>category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多个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之间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分隔</w:t>
            </w:r>
          </w:p>
        </w:tc>
      </w:tr>
    </w:tbl>
    <w:p w:rsidR="002C3675" w:rsidRPr="00CB08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1E1284">
              <w:rPr>
                <w:b w:val="0"/>
              </w:rPr>
              <w:t>music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236D36" w:rsidRDefault="002C3675" w:rsidP="006579E0">
            <w:pPr>
              <w:ind w:firstLine="0"/>
            </w:pPr>
            <w:r w:rsidRPr="001E1284">
              <w:t>musicSing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musicAlbum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musicDurat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时长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music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lastRenderedPageBreak/>
              <w:t>music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source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t>1-</w:t>
            </w:r>
            <w:r>
              <w:t>音频</w:t>
            </w:r>
            <w:r>
              <w:t xml:space="preserve"> 2-</w:t>
            </w:r>
            <w:r>
              <w:t>视频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sourc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t>0-</w:t>
            </w:r>
            <w:r>
              <w:t>用户上传</w:t>
            </w:r>
            <w:r>
              <w:t xml:space="preserve"> 1-</w:t>
            </w:r>
            <w:r>
              <w:t>网络歌曲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singer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手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album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专辑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E1284" w:rsidRDefault="002C3675" w:rsidP="006579E0">
            <w:pPr>
              <w:ind w:firstLine="0"/>
            </w:pPr>
            <w:r w:rsidRPr="001E1284">
              <w:t>fil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文件大小单位：</w:t>
            </w:r>
            <w:r>
              <w:rPr>
                <w:rFonts w:hint="eastAsia"/>
                <w:b/>
              </w:rPr>
              <w:t>b</w:t>
            </w:r>
          </w:p>
        </w:tc>
      </w:tr>
    </w:tbl>
    <w:p w:rsidR="002C3675" w:rsidRPr="001E1284" w:rsidRDefault="002C3675" w:rsidP="002C3675">
      <w:pPr>
        <w:ind w:firstLine="420"/>
        <w:rPr>
          <w:rFonts w:ascii="宋体" w:hAnsi="宋体" w:cs="宋体"/>
          <w:b/>
        </w:rPr>
      </w:pPr>
    </w:p>
    <w:p w:rsidR="002C3675" w:rsidRPr="008536FE" w:rsidRDefault="002C3675" w:rsidP="002C3675">
      <w:pPr>
        <w:pStyle w:val="2"/>
      </w:pPr>
      <w:r w:rsidRPr="008536FE">
        <w:t>Update</w:t>
      </w:r>
      <w:r w:rsidRPr="008536FE">
        <w:t>更新店铺及设备信息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更新店铺及设备状态等信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soft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Pr="00CE5A1C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softVers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hardVers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volu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可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videoWhi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视频旋转度是否会需要更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>
              <w:t>ip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 w:rsidRPr="00CE5A1C">
              <w:t>netInfo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设备扩展信息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CE5A1C">
              <w:t>long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经度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CE5A1C" w:rsidRDefault="002C3675" w:rsidP="006579E0">
            <w:pPr>
              <w:ind w:firstLine="0"/>
            </w:pPr>
            <w:r w:rsidRPr="00520664">
              <w:t>lat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纬度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520664" w:rsidRDefault="002C3675" w:rsidP="006579E0">
            <w:pPr>
              <w:ind w:firstLine="0"/>
            </w:pPr>
            <w:r w:rsidRPr="00520664"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地址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</w:p>
    <w:p w:rsidR="002C3675" w:rsidRPr="00180DCC" w:rsidRDefault="002C3675" w:rsidP="002C3675">
      <w:pPr>
        <w:pStyle w:val="2"/>
      </w:pPr>
      <w:r w:rsidRPr="00180DCC">
        <w:t>Play</w:t>
      </w:r>
      <w:r w:rsidRPr="00180DCC">
        <w:t>播放历史上报</w:t>
      </w:r>
      <w:r>
        <w:t>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播放历史记录</w:t>
      </w:r>
      <w:r>
        <w:rPr>
          <w:rFonts w:ascii="宋体" w:hAnsi="宋体" w:cs="宋体" w:hint="eastAsia"/>
          <w:sz w:val="20"/>
        </w:rPr>
        <w:t>，可以每次开始播放歌曲的时候或者播放完后调用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play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</w:t>
            </w:r>
            <w:r w:rsidRPr="00180DCC"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或广告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80DCC" w:rsidRDefault="002C3675" w:rsidP="006579E0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80DCC" w:rsidRDefault="002C3675" w:rsidP="006579E0">
            <w:pPr>
              <w:ind w:firstLine="0"/>
            </w:pPr>
            <w:r w:rsidRPr="00180DCC">
              <w:t>play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插播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80DCC" w:rsidRDefault="002C3675" w:rsidP="006579E0">
            <w:pPr>
              <w:ind w:firstLine="0"/>
            </w:pPr>
            <w:r>
              <w:t>data</w:t>
            </w: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2-</w:t>
            </w:r>
            <w:r>
              <w:rPr>
                <w:rFonts w:hint="eastAsia"/>
                <w:b/>
              </w:rPr>
              <w:t>广告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2C3675" w:rsidRDefault="002C3675" w:rsidP="002C3675"/>
    <w:p w:rsidR="002C3675" w:rsidRPr="00E01625" w:rsidRDefault="002C3675" w:rsidP="002C3675">
      <w:pPr>
        <w:pStyle w:val="2"/>
      </w:pPr>
      <w:r w:rsidRPr="00E01625">
        <w:t>Error</w:t>
      </w:r>
      <w:r w:rsidRPr="00E01625">
        <w:t>终端错误上报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记录终端错误日志</w:t>
      </w:r>
      <w:r>
        <w:rPr>
          <w:rFonts w:ascii="宋体" w:hAnsi="宋体" w:cs="宋体" w:hint="eastAsia"/>
          <w:sz w:val="20"/>
        </w:rPr>
        <w:t xml:space="preserve">，捕获异常是上报 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error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80DCC" w:rsidRDefault="002C3675" w:rsidP="006579E0">
            <w:pPr>
              <w:ind w:firstLine="0"/>
            </w:pPr>
            <w:r w:rsidRPr="00180DCC">
              <w:t>terminal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180DCC" w:rsidRDefault="002C3675" w:rsidP="006579E0">
            <w:pPr>
              <w:ind w:firstLine="0"/>
            </w:pPr>
            <w:r w:rsidRPr="00E01625">
              <w:t>softVers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软件版本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E01625" w:rsidRDefault="002C3675" w:rsidP="006579E0">
            <w:pPr>
              <w:ind w:firstLine="0"/>
            </w:pPr>
            <w:r w:rsidRPr="00E01625">
              <w:t>errormsg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无Data数据</w:t>
      </w:r>
    </w:p>
    <w:p w:rsidR="002C3675" w:rsidRDefault="002C3675" w:rsidP="002C3675">
      <w:pPr>
        <w:pStyle w:val="2"/>
      </w:pPr>
      <w:r w:rsidRPr="00634E87">
        <w:t>Lastversion</w:t>
      </w:r>
      <w:r w:rsidRPr="00634E87">
        <w:t>获取最新软件版本接口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当terminalrunstatus为可以更新版本时获取最新版本信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lastversion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</w:tbl>
    <w:p w:rsidR="002C3675" w:rsidRPr="00CB08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TbSoftVersion对象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SoftVersion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01625">
              <w:rPr>
                <w:b w:val="0"/>
              </w:rPr>
              <w:t>soft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软件代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236D36" w:rsidRDefault="002C3675" w:rsidP="006579E0">
            <w:pPr>
              <w:ind w:firstLine="0"/>
            </w:pPr>
            <w:r w:rsidRPr="00D9051B">
              <w:t>versionNum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内部版本号用于比较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D9051B" w:rsidRDefault="002C3675" w:rsidP="006579E0">
            <w:pPr>
              <w:ind w:firstLine="0"/>
            </w:pPr>
            <w:r w:rsidRPr="00D9051B">
              <w:t>vers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用于显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D9051B" w:rsidRDefault="002C3675" w:rsidP="006579E0">
            <w:pPr>
              <w:ind w:firstLine="0"/>
            </w:pPr>
            <w:r w:rsidRPr="00D9051B">
              <w:t>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下载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D655B9" w:rsidRDefault="002C3675" w:rsidP="006579E0">
            <w:pPr>
              <w:rPr>
                <w:strike/>
              </w:rPr>
            </w:pPr>
          </w:p>
        </w:tc>
        <w:tc>
          <w:tcPr>
            <w:tcW w:w="1116" w:type="dxa"/>
          </w:tcPr>
          <w:p w:rsidR="002C3675" w:rsidRPr="00D655B9" w:rsidRDefault="002C3675" w:rsidP="006579E0">
            <w:pPr>
              <w:jc w:val="center"/>
              <w:cnfStyle w:val="000000000000"/>
              <w:rPr>
                <w:b/>
                <w:strike/>
              </w:rPr>
            </w:pPr>
          </w:p>
        </w:tc>
        <w:tc>
          <w:tcPr>
            <w:tcW w:w="1394" w:type="dxa"/>
          </w:tcPr>
          <w:p w:rsidR="002C3675" w:rsidRPr="00D655B9" w:rsidRDefault="002C3675" w:rsidP="006579E0">
            <w:pPr>
              <w:jc w:val="center"/>
              <w:cnfStyle w:val="000000000000"/>
              <w:rPr>
                <w:b/>
                <w:strike/>
              </w:rPr>
            </w:pPr>
          </w:p>
        </w:tc>
        <w:tc>
          <w:tcPr>
            <w:tcW w:w="3714" w:type="dxa"/>
          </w:tcPr>
          <w:p w:rsidR="002C3675" w:rsidRPr="00D655B9" w:rsidRDefault="002C3675" w:rsidP="006579E0">
            <w:pPr>
              <w:jc w:val="center"/>
              <w:cnfStyle w:val="000000000000"/>
              <w:rPr>
                <w:b/>
                <w:strike/>
              </w:rPr>
            </w:pPr>
          </w:p>
        </w:tc>
      </w:tr>
    </w:tbl>
    <w:p w:rsidR="002C3675" w:rsidRDefault="002C3675" w:rsidP="002C3675">
      <w:pPr>
        <w:pStyle w:val="2"/>
      </w:pPr>
      <w:r>
        <w:rPr>
          <w:rFonts w:hint="eastAsia"/>
        </w:rPr>
        <w:t>pushlist</w:t>
      </w:r>
      <w:r>
        <w:rPr>
          <w:rFonts w:hint="eastAsia"/>
        </w:rPr>
        <w:t>获取插播列表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插播列表，可以是广告也可以是音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push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Pr="00CB08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List&lt;</w:t>
      </w: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&gt;对象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5F54DF">
        <w:rPr>
          <w:rFonts w:ascii="宋体" w:hAnsi="宋体" w:cs="宋体"/>
          <w:b/>
        </w:rPr>
        <w:t>TbVod</w:t>
      </w:r>
      <w:r>
        <w:rPr>
          <w:rFonts w:ascii="宋体" w:hAnsi="宋体" w:cs="宋体"/>
          <w:b/>
        </w:rPr>
        <w:t>Info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（上报播放历史用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data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或者广告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播放歌曲或者广告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y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</w:tbl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Adplan</w:t>
      </w:r>
      <w:r>
        <w:rPr>
          <w:rFonts w:hint="eastAsia"/>
        </w:rPr>
        <w:t>获取广告计划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用于广告计划变更后请求获取广告计划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adplan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pla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E93B0F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为AdplanModel对象 数据说明：</w:t>
      </w:r>
    </w:p>
    <w:tbl>
      <w:tblPr>
        <w:tblStyle w:val="-6"/>
        <w:tblW w:w="0" w:type="auto"/>
        <w:tblInd w:w="534" w:type="dxa"/>
        <w:tblLook w:val="04A0"/>
      </w:tblPr>
      <w:tblGrid>
        <w:gridCol w:w="1458"/>
        <w:gridCol w:w="1057"/>
        <w:gridCol w:w="3155"/>
        <w:gridCol w:w="2318"/>
      </w:tblGrid>
      <w:tr w:rsidR="002C3675" w:rsidTr="006579E0">
        <w:trPr>
          <w:cnfStyle w:val="100000000000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23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6F43EE" w:rsidRDefault="002C3675" w:rsidP="006579E0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057" w:type="dxa"/>
          </w:tcPr>
          <w:p w:rsidR="002C3675" w:rsidRPr="006F43EE" w:rsidRDefault="002C3675" w:rsidP="006579E0">
            <w:pPr>
              <w:jc w:val="center"/>
              <w:cnfStyle w:val="000000100000"/>
            </w:pPr>
            <w: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2318" w:type="dxa"/>
          </w:tcPr>
          <w:p w:rsidR="002C3675" w:rsidRPr="00107720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adplanid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广告计划名称，播放器不需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>
              <w:t>planModel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预留字段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8B2884" w:rsidRDefault="002C3675" w:rsidP="006579E0">
            <w:pPr>
              <w:ind w:firstLine="0"/>
            </w:pPr>
            <w:r w:rsidRPr="008B2884">
              <w:t>cycleTyp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1;1,2;2;2,</w:t>
            </w:r>
            <w:r>
              <w:rPr>
                <w:rFonts w:hint="eastAsia"/>
              </w:rPr>
              <w:t>下同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8B2884" w:rsidRDefault="002C3675" w:rsidP="006579E0">
            <w:pPr>
              <w:ind w:firstLine="0"/>
            </w:pPr>
            <w:r w:rsidRPr="00F44CB4">
              <w:t>scheId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暂时用不到，预留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=startTime</w:t>
            </w:r>
            <w:r>
              <w:rPr>
                <w:rFonts w:hint="eastAsia"/>
              </w:rPr>
              <w:t>定时插播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>
              <w:t>play</w:t>
            </w:r>
            <w:r>
              <w:rPr>
                <w:rFonts w:hint="eastAsia"/>
              </w:rPr>
              <w:t>Model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的</w:t>
            </w:r>
            <w:r>
              <w:rPr>
                <w:rFonts w:hint="eastAsia"/>
              </w:rPr>
              <w:t>playModel=1</w:t>
            </w:r>
            <w:r>
              <w:rPr>
                <w:rFonts w:hint="eastAsia"/>
              </w:rPr>
              <w:t>标识间隔</w:t>
            </w:r>
            <w:r>
              <w:rPr>
                <w:rFonts w:hint="eastAsia"/>
              </w:rPr>
              <w:t>musicNum</w:t>
            </w:r>
            <w:r>
              <w:rPr>
                <w:rFonts w:hint="eastAsia"/>
              </w:rPr>
              <w:t>首歌插播一次；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=2</w:t>
            </w:r>
            <w:r>
              <w:rPr>
                <w:rFonts w:hint="eastAsia"/>
              </w:rPr>
              <w:t>标识定时插播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>
              <w:t>musicNum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插播间隔歌曲数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>
              <w:t>adinfoId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>
              <w:t>adinfo</w:t>
            </w:r>
            <w:r w:rsidRPr="00F44CB4">
              <w:t>Name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广告名称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adUrls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播放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Dat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播放器不需要</w:t>
            </w:r>
          </w:p>
        </w:tc>
      </w:tr>
      <w:tr w:rsidR="002C3675" w:rsidTr="006579E0">
        <w:tc>
          <w:tcPr>
            <w:cnfStyle w:val="001000000000"/>
            <w:tcW w:w="1458" w:type="dxa"/>
          </w:tcPr>
          <w:p w:rsidR="002C3675" w:rsidRPr="00F44CB4" w:rsidRDefault="002C3675" w:rsidP="006579E0">
            <w:pPr>
              <w:ind w:firstLine="0"/>
            </w:pPr>
            <w:r w:rsidRPr="00F44CB4">
              <w:t>endDate</w:t>
            </w:r>
          </w:p>
        </w:tc>
        <w:tc>
          <w:tcPr>
            <w:tcW w:w="1057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3155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2318" w:type="dxa"/>
          </w:tcPr>
          <w:p w:rsidR="002C3675" w:rsidRDefault="002C3675" w:rsidP="006579E0">
            <w:pPr>
              <w:ind w:firstLine="0"/>
              <w:cnfStyle w:val="000000000000"/>
            </w:pPr>
          </w:p>
        </w:tc>
      </w:tr>
    </w:tbl>
    <w:p w:rsidR="002C3675" w:rsidRDefault="002C3675" w:rsidP="002C3675"/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Wifi</w:t>
      </w:r>
      <w:r>
        <w:t>获取店铺</w:t>
      </w:r>
      <w:r>
        <w:t>wifi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获取终端所属店铺的wifi信息，盒子用当检测到wifi变更时调用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</w:t>
      </w:r>
      <w:r>
        <w:rPr>
          <w:rFonts w:hint="eastAsia"/>
        </w:rPr>
        <w:t>wifi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</w:tbl>
    <w:p w:rsidR="002C3675" w:rsidRPr="00CB08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说明 data为ShopMainData对象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音分配的店铺代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</w:tbl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lastRenderedPageBreak/>
        <w:t>Addbox</w:t>
      </w:r>
      <w:r>
        <w:rPr>
          <w:rFonts w:hint="eastAsia"/>
        </w:rPr>
        <w:t>盒子注册接口</w:t>
      </w:r>
    </w:p>
    <w:p w:rsidR="002C3675" w:rsidRDefault="002C3675" w:rsidP="002C3675">
      <w:pPr>
        <w:ind w:left="420"/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123210">
        <w:rPr>
          <w:rFonts w:hint="eastAsia"/>
          <w:highlight w:val="yellow"/>
        </w:rPr>
        <w:t>盒子</w:t>
      </w:r>
      <w:r>
        <w:rPr>
          <w:rFonts w:hint="eastAsia"/>
          <w:highlight w:val="yellow"/>
        </w:rPr>
        <w:t>注册</w:t>
      </w:r>
      <w:r w:rsidRPr="00123210">
        <w:rPr>
          <w:rFonts w:hint="eastAsia"/>
          <w:highlight w:val="yellow"/>
        </w:rPr>
        <w:t>接口，</w:t>
      </w:r>
      <w:r>
        <w:rPr>
          <w:rFonts w:hint="eastAsia"/>
          <w:highlight w:val="yellow"/>
        </w:rPr>
        <w:t>特殊处理，不输绑定码直接先把终端注册上去，先生成终端信息，不生成店铺信息，</w:t>
      </w:r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添加店铺操作绑定，并生成店铺，</w:t>
      </w:r>
    </w:p>
    <w:p w:rsidR="002C3675" w:rsidRPr="00894D50" w:rsidRDefault="002C3675" w:rsidP="002C3675">
      <w:pPr>
        <w:ind w:left="420"/>
        <w:rPr>
          <w:b/>
          <w:color w:val="FF0000"/>
        </w:rPr>
      </w:pPr>
      <w:r w:rsidRPr="00894D50">
        <w:rPr>
          <w:rFonts w:hint="eastAsia"/>
          <w:b/>
          <w:color w:val="FF0000"/>
        </w:rPr>
        <w:t>旧系统盒子升级后通过这个接口注册到新系统，然后在</w:t>
      </w:r>
      <w:r w:rsidRPr="00894D50">
        <w:rPr>
          <w:rFonts w:hint="eastAsia"/>
          <w:b/>
          <w:color w:val="FF0000"/>
        </w:rPr>
        <w:t>app</w:t>
      </w:r>
      <w:r w:rsidRPr="00894D50">
        <w:rPr>
          <w:rFonts w:hint="eastAsia"/>
          <w:b/>
          <w:color w:val="FF0000"/>
        </w:rPr>
        <w:t>上添加店铺，输入</w:t>
      </w:r>
      <w:r w:rsidRPr="00894D50">
        <w:rPr>
          <w:rFonts w:hint="eastAsia"/>
          <w:b/>
          <w:color w:val="FF0000"/>
        </w:rPr>
        <w:t>id</w:t>
      </w:r>
      <w:r w:rsidRPr="00894D50">
        <w:rPr>
          <w:rFonts w:hint="eastAsia"/>
          <w:b/>
          <w:color w:val="FF0000"/>
        </w:rPr>
        <w:t>和店铺名称绑定到相应客户，或者在管理端运维管理</w:t>
      </w:r>
      <w:r w:rsidRPr="00894D50">
        <w:rPr>
          <w:rFonts w:hint="eastAsia"/>
          <w:b/>
          <w:color w:val="FF0000"/>
        </w:rPr>
        <w:t>-</w:t>
      </w:r>
      <w:r w:rsidRPr="00894D50">
        <w:rPr>
          <w:rFonts w:hint="eastAsia"/>
          <w:b/>
          <w:color w:val="FF0000"/>
        </w:rPr>
        <w:t>》终端管理上，绑定到客户。</w:t>
      </w:r>
      <w:r>
        <w:rPr>
          <w:rFonts w:hint="eastAsia"/>
          <w:b/>
          <w:color w:val="FF0000"/>
        </w:rPr>
        <w:t>通过</w:t>
      </w:r>
      <w:r>
        <w:rPr>
          <w:rFonts w:hint="eastAsia"/>
          <w:b/>
          <w:color w:val="FF0000"/>
        </w:rPr>
        <w:t>oldId</w:t>
      </w:r>
      <w:r>
        <w:rPr>
          <w:rFonts w:hint="eastAsia"/>
          <w:b/>
          <w:color w:val="FF0000"/>
        </w:rPr>
        <w:t>可查询到相应终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erminal/</w:t>
      </w:r>
      <w:r>
        <w:rPr>
          <w:rFonts w:hint="eastAsia"/>
        </w:rPr>
        <w:t>addbox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533"/>
        <w:gridCol w:w="1134"/>
        <w:gridCol w:w="1418"/>
        <w:gridCol w:w="3827"/>
      </w:tblGrid>
      <w:tr w:rsidR="002C3675" w:rsidTr="006579E0">
        <w:trPr>
          <w:cnfStyle w:val="1000000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827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4C1B59" w:rsidRDefault="002C3675" w:rsidP="006579E0">
            <w:pPr>
              <w:ind w:firstLine="0"/>
              <w:rPr>
                <w:b w:val="0"/>
                <w:highlight w:val="yellow"/>
              </w:rPr>
            </w:pPr>
            <w:r w:rsidRPr="004C1B59">
              <w:rPr>
                <w:highlight w:val="yellow"/>
              </w:rPr>
              <w:t>code</w:t>
            </w:r>
          </w:p>
        </w:tc>
        <w:tc>
          <w:tcPr>
            <w:tcW w:w="1134" w:type="dxa"/>
          </w:tcPr>
          <w:p w:rsidR="002C3675" w:rsidRPr="004C1B59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4C1B59">
              <w:rPr>
                <w:b/>
                <w:highlight w:val="yellow"/>
              </w:rPr>
              <w:t>true</w:t>
            </w:r>
          </w:p>
        </w:tc>
        <w:tc>
          <w:tcPr>
            <w:tcW w:w="1418" w:type="dxa"/>
          </w:tcPr>
          <w:p w:rsidR="002C3675" w:rsidRPr="004C1B59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4C1B59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827" w:type="dxa"/>
          </w:tcPr>
          <w:p w:rsidR="002C3675" w:rsidRPr="004C1B59" w:rsidRDefault="002C3675" w:rsidP="006579E0">
            <w:pPr>
              <w:ind w:firstLine="0"/>
              <w:cnfStyle w:val="000000100000"/>
              <w:rPr>
                <w:highlight w:val="yellow"/>
              </w:rPr>
            </w:pPr>
            <w:r w:rsidRPr="004C1B59">
              <w:rPr>
                <w:rFonts w:hint="eastAsia"/>
                <w:highlight w:val="yellow"/>
              </w:rPr>
              <w:t>直接用</w:t>
            </w:r>
            <w:r w:rsidRPr="004C1B59">
              <w:rPr>
                <w:rFonts w:hint="eastAsia"/>
                <w:highlight w:val="yellow"/>
              </w:rPr>
              <w:t>mac</w:t>
            </w:r>
            <w:r w:rsidRPr="004C1B59">
              <w:rPr>
                <w:rFonts w:hint="eastAsia"/>
                <w:highlight w:val="yellow"/>
              </w:rPr>
              <w:t>地址</w:t>
            </w:r>
            <w:r w:rsidRPr="004C1B59">
              <w:rPr>
                <w:rFonts w:hint="eastAsia"/>
                <w:highlight w:val="yellow"/>
              </w:rPr>
              <w:t>+</w:t>
            </w:r>
            <w:r>
              <w:rPr>
                <w:rFonts w:hint="eastAsia"/>
                <w:highlight w:val="yellow"/>
              </w:rPr>
              <w:t>特殊后缀</w:t>
            </w:r>
            <w:r w:rsidRPr="004C1B59">
              <w:rPr>
                <w:rFonts w:hint="eastAsia"/>
                <w:highlight w:val="yellow"/>
              </w:rPr>
              <w:t>，不超过</w:t>
            </w:r>
            <w:r w:rsidRPr="004C1B59">
              <w:rPr>
                <w:rFonts w:hint="eastAsia"/>
                <w:highlight w:val="yellow"/>
              </w:rPr>
              <w:t>32</w:t>
            </w:r>
            <w:r w:rsidRPr="004C1B59">
              <w:rPr>
                <w:rFonts w:hint="eastAsia"/>
                <w:highlight w:val="yellow"/>
              </w:rPr>
              <w:t>位</w:t>
            </w:r>
            <w:r>
              <w:rPr>
                <w:rFonts w:hint="eastAsia"/>
                <w:highlight w:val="yellow"/>
              </w:rPr>
              <w:t>，不跟</w:t>
            </w:r>
            <w:r>
              <w:rPr>
                <w:rFonts w:hint="eastAsia"/>
                <w:highlight w:val="yellow"/>
              </w:rPr>
              <w:t>pc</w:t>
            </w:r>
            <w:r>
              <w:rPr>
                <w:rFonts w:hint="eastAsia"/>
                <w:highlight w:val="yellow"/>
              </w:rPr>
              <w:t>重复即可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softCo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Pr="00CE5A1C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软件代码（自定义，每款软件区别更新版本，跟服务器软件版本里的代码一致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softVersion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软件版本，传内部版本号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hardVersion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固件版本，软件可传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版本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terminalTyp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1-pc 2-box 3-tv</w:t>
            </w:r>
            <w:r>
              <w:rPr>
                <w:rFonts w:hint="eastAsia"/>
              </w:rPr>
              <w:t>，不传服务根据</w:t>
            </w:r>
            <w:r>
              <w:rPr>
                <w:rFonts w:hint="eastAsia"/>
              </w:rPr>
              <w:t>softcode</w:t>
            </w:r>
            <w:r>
              <w:rPr>
                <w:rFonts w:hint="eastAsia"/>
              </w:rPr>
              <w:t>判断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volu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音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videoWhirl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视频旋转度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Nam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wifiPassword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密码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>
              <w:t>ip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</w:pPr>
            <w:r w:rsidRPr="00CE5A1C">
              <w:t>netInfo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设备扩展信息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CE5A1C">
              <w:t>longitu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经度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Pr="00CE5A1C" w:rsidRDefault="002C3675" w:rsidP="006579E0">
            <w:pPr>
              <w:ind w:firstLine="0"/>
            </w:pPr>
            <w:r w:rsidRPr="00520664">
              <w:t>latitud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纬度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Pr="00520664" w:rsidRDefault="002C3675" w:rsidP="006579E0">
            <w:pPr>
              <w:ind w:firstLine="0"/>
            </w:pPr>
            <w:r w:rsidRPr="00520664">
              <w:t>address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34" w:type="dxa"/>
          </w:tcPr>
          <w:p w:rsidR="002C3675" w:rsidRDefault="002C3675" w:rsidP="006579E0">
            <w:pPr>
              <w:ind w:firstLine="0"/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2C3675" w:rsidTr="006579E0"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533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oldId</w:t>
            </w:r>
          </w:p>
        </w:tc>
        <w:tc>
          <w:tcPr>
            <w:tcW w:w="113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418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827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旧系统盒子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Data数据，data为</w:t>
      </w:r>
      <w:r w:rsidRPr="008F7BA1">
        <w:rPr>
          <w:b/>
        </w:rPr>
        <w:t>TbTerminalRunstatus</w:t>
      </w:r>
      <w:r>
        <w:rPr>
          <w:b/>
        </w:rPr>
        <w:t>对象</w:t>
      </w:r>
    </w:p>
    <w:p w:rsidR="002C3675" w:rsidRPr="00F81217" w:rsidRDefault="002C3675" w:rsidP="002C3675"/>
    <w:p w:rsidR="002C3675" w:rsidRDefault="002C3675" w:rsidP="002C3675">
      <w:pPr>
        <w:pStyle w:val="1"/>
      </w:pPr>
      <w:r>
        <w:rPr>
          <w:rFonts w:hint="eastAsia"/>
        </w:rPr>
        <w:lastRenderedPageBreak/>
        <w:t>app</w:t>
      </w:r>
      <w:r>
        <w:rPr>
          <w:rFonts w:hint="eastAsia"/>
        </w:rPr>
        <w:t>接口</w:t>
      </w:r>
    </w:p>
    <w:p w:rsidR="002C3675" w:rsidRDefault="002C3675" w:rsidP="002C3675">
      <w:pPr>
        <w:pStyle w:val="2"/>
      </w:pPr>
      <w:r>
        <w:rPr>
          <w:rFonts w:hint="eastAsia"/>
        </w:rPr>
        <w:t>登录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管理员登录接口，店长占未考虑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user/login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client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类型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网页后台</w:t>
            </w:r>
            <w:r>
              <w:rPr>
                <w:rFonts w:hint="eastAsia"/>
                <w:b/>
              </w:rPr>
              <w:t xml:space="preserve"> 1-android 2-IPHONE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SysUser对象</w:t>
      </w:r>
    </w:p>
    <w:tbl>
      <w:tblPr>
        <w:tblStyle w:val="-6"/>
        <w:tblW w:w="0" w:type="auto"/>
        <w:tblInd w:w="534" w:type="dxa"/>
        <w:tblLook w:val="04A0"/>
      </w:tblPr>
      <w:tblGrid>
        <w:gridCol w:w="1701"/>
        <w:gridCol w:w="1179"/>
        <w:gridCol w:w="1372"/>
        <w:gridCol w:w="3736"/>
      </w:tblGrid>
      <w:tr w:rsidR="002C3675" w:rsidTr="006579E0">
        <w:trPr>
          <w:cnfStyle w:val="1000000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3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username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oken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令牌，其他请求时放到</w:t>
            </w:r>
            <w:r>
              <w:rPr>
                <w:rFonts w:hint="eastAsia"/>
                <w:b/>
              </w:rPr>
              <w:t>header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memberHead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头像</w:t>
            </w:r>
            <w:r>
              <w:rPr>
                <w:rFonts w:hint="eastAsia"/>
                <w:b/>
              </w:rPr>
              <w:t>url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sDefault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是否是客户默认管理员</w:t>
            </w: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是</w:t>
            </w:r>
            <w:r>
              <w:rPr>
                <w:rFonts w:hint="eastAsia"/>
                <w:b/>
              </w:rPr>
              <w:t xml:space="preserve"> 0</w:t>
            </w:r>
            <w:r>
              <w:rPr>
                <w:rFonts w:hint="eastAsia"/>
                <w:b/>
              </w:rPr>
              <w:t>否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 w:rsidRPr="00887F37">
              <w:rPr>
                <w:rFonts w:hint="eastAsia"/>
                <w:b/>
              </w:rPr>
              <w:t>0-</w:t>
            </w:r>
            <w:r w:rsidRPr="00887F37">
              <w:rPr>
                <w:rFonts w:hint="eastAsia"/>
                <w:b/>
              </w:rPr>
              <w:t>系统管理管理员，</w:t>
            </w:r>
            <w:r w:rsidRPr="00887F37">
              <w:rPr>
                <w:rFonts w:hint="eastAsia"/>
                <w:b/>
              </w:rPr>
              <w:t>1-</w:t>
            </w:r>
            <w:r w:rsidRPr="00887F37">
              <w:rPr>
                <w:rFonts w:hint="eastAsia"/>
                <w:b/>
              </w:rPr>
              <w:t>客户总管理员，</w:t>
            </w:r>
            <w:r w:rsidRPr="00887F37">
              <w:rPr>
                <w:rFonts w:hint="eastAsia"/>
                <w:b/>
              </w:rPr>
              <w:t>2-</w:t>
            </w:r>
            <w:r w:rsidRPr="00887F37">
              <w:rPr>
                <w:rFonts w:hint="eastAsia"/>
                <w:b/>
              </w:rPr>
              <w:t>客户分区管理员</w:t>
            </w:r>
            <w:r w:rsidRPr="00887F37">
              <w:rPr>
                <w:rFonts w:hint="eastAsia"/>
                <w:b/>
              </w:rPr>
              <w:t xml:space="preserve">  3-</w:t>
            </w:r>
            <w:r w:rsidRPr="00887F37">
              <w:rPr>
                <w:rFonts w:hint="eastAsia"/>
                <w:b/>
              </w:rPr>
              <w:t>店长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887F37">
              <w:rPr>
                <w:b w:val="0"/>
              </w:rPr>
              <w:t>lastLoginIp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36" w:type="dxa"/>
          </w:tcPr>
          <w:p w:rsidR="002C3675" w:rsidRPr="00887F37" w:rsidRDefault="002C3675" w:rsidP="006579E0">
            <w:pPr>
              <w:cnfStyle w:val="000000000000"/>
              <w:rPr>
                <w:b/>
              </w:rPr>
            </w:pPr>
            <w:r w:rsidRPr="00887F37">
              <w:rPr>
                <w:rFonts w:hint="eastAsia"/>
                <w:b/>
              </w:rPr>
              <w:t>最后上线</w:t>
            </w:r>
            <w:r w:rsidRPr="00887F37">
              <w:rPr>
                <w:rFonts w:hint="eastAsia"/>
                <w:b/>
              </w:rPr>
              <w:t>ip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01" w:type="dxa"/>
          </w:tcPr>
          <w:p w:rsidR="002C3675" w:rsidRPr="00887F37" w:rsidRDefault="002C3675" w:rsidP="006579E0">
            <w:pPr>
              <w:ind w:firstLine="0"/>
            </w:pPr>
            <w:r w:rsidRPr="00887F37">
              <w:t>lastLoginTime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72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36" w:type="dxa"/>
          </w:tcPr>
          <w:p w:rsidR="002C3675" w:rsidRPr="00887F37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最后登录时间</w:t>
            </w:r>
          </w:p>
        </w:tc>
      </w:tr>
      <w:tr w:rsidR="002C3675" w:rsidTr="006579E0">
        <w:tc>
          <w:tcPr>
            <w:cnfStyle w:val="001000000000"/>
            <w:tcW w:w="1701" w:type="dxa"/>
          </w:tcPr>
          <w:p w:rsidR="002C3675" w:rsidRPr="00887F37" w:rsidRDefault="002C3675" w:rsidP="006579E0">
            <w:pPr>
              <w:ind w:firstLine="0"/>
            </w:pPr>
            <w:r w:rsidRPr="00887F37">
              <w:t>merchant</w:t>
            </w:r>
          </w:p>
        </w:tc>
        <w:tc>
          <w:tcPr>
            <w:tcW w:w="1179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72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 w:rsidRPr="00887F37">
              <w:rPr>
                <w:b/>
              </w:rPr>
              <w:t>TbMerchant</w:t>
            </w:r>
          </w:p>
        </w:tc>
        <w:tc>
          <w:tcPr>
            <w:tcW w:w="373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信息对象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887F37">
        <w:rPr>
          <w:b/>
        </w:rPr>
        <w:t>TbMerchant</w:t>
      </w:r>
      <w:r>
        <w:rPr>
          <w:rFonts w:ascii="宋体" w:hAnsi="宋体" w:cs="宋体" w:hint="eastAsia"/>
          <w:b/>
        </w:rPr>
        <w:t>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客户</w:t>
            </w:r>
            <w:r>
              <w:rPr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客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bindCod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绑定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download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安装帮助文件下载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。。。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其他参看具体接口返回</w:t>
            </w:r>
          </w:p>
        </w:tc>
      </w:tr>
    </w:tbl>
    <w:p w:rsidR="002C3675" w:rsidRPr="00CB0809" w:rsidRDefault="002C3675" w:rsidP="002C3675">
      <w:pPr>
        <w:ind w:firstLine="420"/>
        <w:rPr>
          <w:rFonts w:ascii="宋体" w:hAnsi="宋体" w:cs="宋体"/>
          <w:b/>
        </w:rPr>
      </w:pPr>
    </w:p>
    <w:p w:rsidR="002C3675" w:rsidRDefault="002C3675" w:rsidP="002C3675"/>
    <w:p w:rsidR="002C3675" w:rsidRDefault="002C3675" w:rsidP="002C3675">
      <w:pPr>
        <w:pStyle w:val="2"/>
      </w:pPr>
      <w:r>
        <w:lastRenderedPageBreak/>
        <w:t>退出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退出app</w:t>
      </w:r>
      <w:r>
        <w:rPr>
          <w:rFonts w:ascii="宋体" w:hAnsi="宋体" w:cs="宋体" w:hint="eastAsia"/>
          <w:sz w:val="20"/>
        </w:rPr>
        <w:t xml:space="preserve"> ,</w:t>
      </w:r>
      <w:r w:rsidRPr="00CD3F03">
        <w:rPr>
          <w:rFonts w:ascii="宋体" w:hAnsi="宋体" w:cs="宋体"/>
          <w:b/>
        </w:rPr>
        <w:t>token放hea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user/loginou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/>
          <w:color w:val="000000"/>
          <w:sz w:val="20"/>
        </w:rPr>
        <w:t>无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无内容</w:t>
      </w:r>
    </w:p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修改密码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修改自己的密码，</w:t>
      </w:r>
      <w:r w:rsidRPr="00CD3F03">
        <w:rPr>
          <w:rFonts w:ascii="宋体" w:hAnsi="宋体" w:cs="宋体"/>
          <w:b/>
        </w:rPr>
        <w:t>token放hea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user/pw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old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旧密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新密码</w:t>
            </w:r>
          </w:p>
        </w:tc>
      </w:tr>
    </w:tbl>
    <w:p w:rsidR="002C3675" w:rsidRPr="00CD3F03" w:rsidRDefault="002C3675" w:rsidP="002C3675">
      <w:pPr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无内容</w:t>
      </w:r>
    </w:p>
    <w:p w:rsidR="002C3675" w:rsidRPr="00CD3F03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修改用户信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修改自己的昵称，手机号码，email，</w:t>
      </w:r>
      <w:r w:rsidRPr="00CD3F03">
        <w:rPr>
          <w:rFonts w:ascii="宋体" w:hAnsi="宋体" w:cs="宋体"/>
          <w:b/>
        </w:rPr>
        <w:t>token放hea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user/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手机号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email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昵称，显示用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r>
        <w:rPr>
          <w:rFonts w:ascii="宋体" w:hAnsi="宋体" w:cs="宋体" w:hint="eastAsia"/>
          <w:color w:val="000000"/>
          <w:sz w:val="20"/>
        </w:rPr>
        <w:lastRenderedPageBreak/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无内容</w:t>
      </w:r>
    </w:p>
    <w:p w:rsidR="002C3675" w:rsidRPr="0076350E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店铺管理</w:t>
      </w:r>
    </w:p>
    <w:p w:rsidR="002C3675" w:rsidRDefault="002C3675" w:rsidP="002C3675">
      <w:pPr>
        <w:pStyle w:val="3"/>
      </w:pPr>
      <w:r>
        <w:t>获取店铺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列表分页</w:t>
      </w:r>
      <w:r>
        <w:rPr>
          <w:rFonts w:ascii="宋体" w:hAnsi="宋体" w:cs="宋体" w:hint="eastAsia"/>
          <w:b/>
        </w:rPr>
        <w:t>,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 w:rsidRPr="00B71F8B">
        <w:t>shop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500F04" w:rsidRDefault="002C3675" w:rsidP="006579E0">
            <w:pPr>
              <w:ind w:firstLine="0"/>
              <w:rPr>
                <w:color w:val="FF0000"/>
                <w:highlight w:val="yellow"/>
              </w:rPr>
            </w:pPr>
            <w:r w:rsidRPr="00500F04">
              <w:rPr>
                <w:rFonts w:hint="eastAsia"/>
                <w:color w:val="FF0000"/>
                <w:highlight w:val="yellow"/>
              </w:rPr>
              <w:t>onlineStatus</w:t>
            </w:r>
          </w:p>
        </w:tc>
        <w:tc>
          <w:tcPr>
            <w:tcW w:w="1116" w:type="dxa"/>
          </w:tcPr>
          <w:p w:rsidR="002C3675" w:rsidRPr="00500F04" w:rsidRDefault="002C3675" w:rsidP="006579E0">
            <w:pPr>
              <w:cnfStyle w:val="00000010000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500F04" w:rsidRDefault="002C3675" w:rsidP="006579E0">
            <w:pPr>
              <w:jc w:val="center"/>
              <w:cnfStyle w:val="00000010000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C3675" w:rsidRPr="00500F04" w:rsidRDefault="002C3675" w:rsidP="006579E0">
            <w:pPr>
              <w:cnfStyle w:val="000000100000"/>
              <w:rPr>
                <w:b/>
                <w:color w:val="FF0000"/>
                <w:highlight w:val="yellow"/>
              </w:rPr>
            </w:pPr>
            <w:r w:rsidRPr="00500F04">
              <w:rPr>
                <w:rFonts w:hint="eastAsia"/>
                <w:b/>
                <w:color w:val="FF0000"/>
                <w:highlight w:val="yellow"/>
              </w:rPr>
              <w:t>0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离线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 xml:space="preserve"> 1-</w:t>
            </w:r>
            <w:r w:rsidRPr="00500F04">
              <w:rPr>
                <w:rFonts w:hint="eastAsia"/>
                <w:b/>
                <w:color w:val="FF0000"/>
                <w:highlight w:val="yellow"/>
              </w:rPr>
              <w:t>在线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3C62E4" w:rsidRDefault="002C3675" w:rsidP="002C3675">
      <w:pPr>
        <w:ind w:firstLine="420"/>
        <w:rPr>
          <w:rFonts w:ascii="宋体" w:hAnsi="宋体" w:cs="宋体"/>
          <w:b/>
          <w:color w:val="FF0000"/>
        </w:rPr>
      </w:pPr>
      <w:r w:rsidRPr="003C62E4">
        <w:rPr>
          <w:rFonts w:ascii="宋体" w:hAnsi="宋体" w:cs="宋体"/>
          <w:b/>
          <w:color w:val="FF0000"/>
          <w:highlight w:val="yellow"/>
        </w:rPr>
        <w:t>extend</w:t>
      </w:r>
      <w:r w:rsidRPr="003C62E4">
        <w:rPr>
          <w:rFonts w:ascii="宋体" w:hAnsi="宋体" w:cs="宋体" w:hint="eastAsia"/>
          <w:b/>
          <w:color w:val="FF0000"/>
          <w:highlight w:val="yellow"/>
        </w:rPr>
        <w:t>Data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3C62E4" w:rsidRDefault="002C3675" w:rsidP="006579E0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onlinesize</w:t>
            </w:r>
          </w:p>
        </w:tc>
        <w:tc>
          <w:tcPr>
            <w:tcW w:w="1116" w:type="dxa"/>
          </w:tcPr>
          <w:p w:rsidR="002C3675" w:rsidRPr="003C62E4" w:rsidRDefault="002C3675" w:rsidP="006579E0">
            <w:pPr>
              <w:cnfStyle w:val="00000010000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3C62E4" w:rsidRDefault="002C3675" w:rsidP="006579E0">
            <w:pPr>
              <w:jc w:val="center"/>
              <w:cnfStyle w:val="00000010000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2C3675" w:rsidRPr="003C62E4" w:rsidRDefault="002C3675" w:rsidP="006579E0">
            <w:pPr>
              <w:cnfStyle w:val="00000010000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在线终端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3C62E4" w:rsidRDefault="002C3675" w:rsidP="006579E0">
            <w:pPr>
              <w:ind w:firstLine="0"/>
              <w:rPr>
                <w:color w:val="FF0000"/>
                <w:highlight w:val="yellow"/>
              </w:rPr>
            </w:pPr>
            <w:r w:rsidRPr="003C62E4">
              <w:rPr>
                <w:color w:val="FF0000"/>
                <w:highlight w:val="yellow"/>
              </w:rPr>
              <w:t>expiredsize</w:t>
            </w:r>
          </w:p>
        </w:tc>
        <w:tc>
          <w:tcPr>
            <w:tcW w:w="1116" w:type="dxa"/>
          </w:tcPr>
          <w:p w:rsidR="002C3675" w:rsidRPr="003C62E4" w:rsidRDefault="002C3675" w:rsidP="006579E0">
            <w:pPr>
              <w:cnfStyle w:val="000000000000"/>
              <w:rPr>
                <w:b/>
                <w:color w:val="FF0000"/>
                <w:highlight w:val="yellow"/>
              </w:rPr>
            </w:pPr>
            <w:r w:rsidRPr="003C62E4">
              <w:rPr>
                <w:b/>
                <w:color w:val="FF0000"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3C62E4" w:rsidRDefault="002C3675" w:rsidP="006579E0">
            <w:pPr>
              <w:jc w:val="center"/>
              <w:cnfStyle w:val="00000000000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int</w:t>
            </w:r>
          </w:p>
        </w:tc>
        <w:tc>
          <w:tcPr>
            <w:tcW w:w="3714" w:type="dxa"/>
          </w:tcPr>
          <w:p w:rsidR="002C3675" w:rsidRPr="003C62E4" w:rsidRDefault="002C3675" w:rsidP="006579E0">
            <w:pPr>
              <w:cnfStyle w:val="000000000000"/>
              <w:rPr>
                <w:b/>
                <w:color w:val="FF0000"/>
                <w:highlight w:val="yellow"/>
              </w:rPr>
            </w:pPr>
            <w:r w:rsidRPr="003C62E4">
              <w:rPr>
                <w:rFonts w:hint="eastAsia"/>
                <w:b/>
                <w:color w:val="FF0000"/>
                <w:highlight w:val="yellow"/>
              </w:rPr>
              <w:t>到期数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Shop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Shop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音店铺代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1C4C66" w:rsidRDefault="002C3675" w:rsidP="006579E0">
            <w:pPr>
              <w:ind w:firstLine="0"/>
              <w:rPr>
                <w:highlight w:val="yellow"/>
              </w:rPr>
            </w:pPr>
            <w:r w:rsidRPr="001C4C66">
              <w:rPr>
                <w:rFonts w:hint="eastAsia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2C3675" w:rsidRPr="001C4C66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1C4C66">
              <w:rPr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1C4C66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C3675" w:rsidRPr="001C4C66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1C4C6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电话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长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联系人电话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内</w:t>
            </w:r>
            <w:r>
              <w:rPr>
                <w:rFonts w:hint="eastAsia"/>
                <w:b/>
              </w:rPr>
              <w:t>wifi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正常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注销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只会返回正常的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bGroup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分组对象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Run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et&lt;TbTerminalRunstatus&gt;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下属终端运行状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其他地区坐标等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b/>
        </w:rPr>
      </w:pPr>
      <w:r>
        <w:rPr>
          <w:rFonts w:hint="eastAsia"/>
          <w:b/>
        </w:rPr>
        <w:t>TbGroup</w:t>
      </w:r>
      <w:r>
        <w:rPr>
          <w:rFonts w:hint="eastAsia"/>
          <w:b/>
        </w:rPr>
        <w:t>对象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</w:t>
            </w: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admi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</w:t>
            </w:r>
            <w:r w:rsidRPr="00804101">
              <w:rPr>
                <w:b w:val="0"/>
              </w:rPr>
              <w:t>toreNumber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数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mlNumber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数量</w:t>
            </w:r>
          </w:p>
        </w:tc>
      </w:tr>
    </w:tbl>
    <w:p w:rsidR="002C3675" w:rsidRDefault="002C3675" w:rsidP="002C3675">
      <w:pPr>
        <w:ind w:firstLine="420"/>
      </w:pPr>
      <w:r>
        <w:rPr>
          <w:rFonts w:hint="eastAsia"/>
          <w:b/>
        </w:rPr>
        <w:t>TbTerminalRunstatus</w:t>
      </w:r>
      <w:r>
        <w:rPr>
          <w:rFonts w:hint="eastAsia"/>
          <w:b/>
        </w:rPr>
        <w:t>对象看播放器接口说明</w:t>
      </w:r>
    </w:p>
    <w:p w:rsidR="002C3675" w:rsidRDefault="002C3675" w:rsidP="002C3675">
      <w:r>
        <w:rPr>
          <w:rFonts w:hint="eastAsia"/>
        </w:rPr>
        <w:tab/>
      </w:r>
    </w:p>
    <w:p w:rsidR="002C3675" w:rsidRDefault="002C3675" w:rsidP="002C3675">
      <w:pPr>
        <w:pStyle w:val="3"/>
      </w:pPr>
      <w:r>
        <w:rPr>
          <w:rFonts w:hint="eastAsia"/>
        </w:rPr>
        <w:t>获取在线店铺数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店铺管理主界面获取店铺</w:t>
      </w:r>
      <w:r>
        <w:rPr>
          <w:rFonts w:ascii="宋体" w:hAnsi="宋体" w:cs="宋体" w:hint="eastAsia"/>
          <w:b/>
        </w:rPr>
        <w:t xml:space="preserve"> 在线，离线，过期统计,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分区下的所有店铺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店铺，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未考虑</w:t>
      </w:r>
    </w:p>
    <w:p w:rsidR="002C3675" w:rsidRPr="0013755E" w:rsidRDefault="002C3675" w:rsidP="002C3675">
      <w:pPr>
        <w:rPr>
          <w:rFonts w:ascii="宋体" w:hAnsi="宋体" w:cs="宋体"/>
          <w:b/>
        </w:rPr>
      </w:pPr>
      <w:r w:rsidRPr="00A170AA">
        <w:rPr>
          <w:rFonts w:ascii="宋体" w:hAnsi="宋体" w:cs="宋体" w:hint="eastAsia"/>
          <w:b/>
          <w:color w:val="FF0000"/>
          <w:highlight w:val="yellow"/>
        </w:rPr>
        <w:t>总数量在获取店铺列表已返回，此处不统计，离线=总数量-在线数量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 w:rsidRPr="00B71F8B">
        <w:t>shop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根据分区查询店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mber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根据店长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名称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音店铺代码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user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店铺编号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A170AA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hopStateData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nlin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在线终端数量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A170AA">
              <w:rPr>
                <w:b w:val="0"/>
              </w:rPr>
              <w:t>expired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过期数量</w:t>
            </w:r>
          </w:p>
        </w:tc>
      </w:tr>
    </w:tbl>
    <w:p w:rsidR="002C3675" w:rsidRPr="00A170AA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添加店铺</w:t>
      </w:r>
    </w:p>
    <w:p w:rsidR="002C3675" w:rsidRDefault="002C3675" w:rsidP="002C3675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E354AE">
        <w:rPr>
          <w:rFonts w:ascii="宋体" w:hAnsi="宋体" w:cs="宋体" w:hint="eastAsia"/>
          <w:b/>
          <w:color w:val="FF0000"/>
        </w:rPr>
        <w:t>盒子注册上来后，没有绑定到店铺时用于绑定到客户或者店铺，只有超级管理员和客户总管理员有此功能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shop</w:t>
      </w:r>
      <w:r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terminal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（新版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）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E354AE">
              <w:rPr>
                <w:b w:val="0"/>
              </w:rPr>
              <w:t>shopCo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音编号（直接绑定到店铺用）</w:t>
            </w:r>
          </w:p>
        </w:tc>
      </w:tr>
    </w:tbl>
    <w:p w:rsidR="002C3675" w:rsidRDefault="002C3675" w:rsidP="002C3675">
      <w:r>
        <w:rPr>
          <w:rFonts w:ascii="宋体" w:hAnsi="宋体" w:cs="宋体" w:hint="eastAsia"/>
          <w:color w:val="000000"/>
          <w:sz w:val="20"/>
        </w:rPr>
        <w:tab/>
      </w: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无内容</w:t>
      </w:r>
    </w:p>
    <w:p w:rsidR="002C3675" w:rsidRPr="00E354AE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修改店铺信息</w:t>
      </w:r>
    </w:p>
    <w:p w:rsidR="002C3675" w:rsidRDefault="002C3675" w:rsidP="002C3675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店铺列表界面可以修改店铺信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shop</w:t>
      </w:r>
      <w:r>
        <w:rPr>
          <w:rFonts w:hint="eastAsia"/>
        </w:rPr>
        <w:t>/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2907A6" w:rsidRDefault="002C3675" w:rsidP="006579E0">
            <w:pPr>
              <w:ind w:firstLine="0"/>
              <w:rPr>
                <w:b w:val="0"/>
                <w:highlight w:val="yellow"/>
              </w:rPr>
            </w:pPr>
            <w:r w:rsidRPr="002907A6">
              <w:rPr>
                <w:rFonts w:hint="eastAsia"/>
                <w:b w:val="0"/>
                <w:highlight w:val="yellow"/>
              </w:rPr>
              <w:t>userShopCode</w:t>
            </w:r>
          </w:p>
        </w:tc>
        <w:tc>
          <w:tcPr>
            <w:tcW w:w="1116" w:type="dxa"/>
          </w:tcPr>
          <w:p w:rsidR="002C3675" w:rsidRPr="002907A6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2907A6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C3675" w:rsidRPr="002907A6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2907A6">
              <w:rPr>
                <w:rFonts w:hint="eastAsia"/>
                <w:b/>
                <w:highlight w:val="yellow"/>
              </w:rPr>
              <w:t>客户店铺编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铺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座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铺联系人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联系人手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wifi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店铺</w:t>
            </w:r>
            <w:r>
              <w:rPr>
                <w:rFonts w:hint="eastAsia"/>
                <w:b/>
              </w:rPr>
              <w:t>wifi</w:t>
            </w:r>
            <w:r>
              <w:rPr>
                <w:rFonts w:hint="eastAsia"/>
                <w:b/>
              </w:rPr>
              <w:t>密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ountry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国家（预留）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rovinc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省（预留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ity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市（预留）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regio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县城（预留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long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经度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纬度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分组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Pr="00FD66F7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A01F08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播放器控制</w:t>
      </w:r>
    </w:p>
    <w:p w:rsidR="002C3675" w:rsidRDefault="002C3675" w:rsidP="002C3675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app进入终端列表界面可以控制，播放，暂停，跳到下一首，</w:t>
      </w:r>
    </w:p>
    <w:p w:rsidR="002C3675" w:rsidRDefault="002C3675" w:rsidP="002C3675">
      <w:pPr>
        <w:ind w:left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 xml:space="preserve">      音量，视频旋转角度等，</w:t>
      </w:r>
    </w:p>
    <w:p w:rsidR="002C3675" w:rsidRPr="001C24C1" w:rsidRDefault="002C3675" w:rsidP="002C3675">
      <w:pPr>
        <w:ind w:left="84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注：下面请求路径中{type} 直接用数字，根据value说明填写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tml/</w:t>
      </w:r>
      <w:r>
        <w:t>cmd</w:t>
      </w:r>
      <w:r w:rsidRPr="00B71F8B">
        <w:t>/</w:t>
      </w:r>
      <w:r>
        <w:rPr>
          <w:rFonts w:hint="eastAsia"/>
        </w:rPr>
        <w:t>{type}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erminal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valu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如果</w:t>
            </w:r>
            <w:r>
              <w:rPr>
                <w:b/>
              </w:rPr>
              <w:t>url</w:t>
            </w:r>
            <w:r>
              <w:rPr>
                <w:b/>
              </w:rPr>
              <w:t>中的</w:t>
            </w:r>
            <w:r>
              <w:rPr>
                <w:b/>
              </w:rPr>
              <w:t>type</w:t>
            </w:r>
            <w:r>
              <w:rPr>
                <w:rFonts w:hint="eastAsia"/>
                <w:b/>
              </w:rPr>
              <w:t>=1</w:t>
            </w:r>
            <w:r>
              <w:rPr>
                <w:rFonts w:hint="eastAsia"/>
                <w:b/>
              </w:rPr>
              <w:t>标识调节音量</w:t>
            </w:r>
            <w:r>
              <w:rPr>
                <w:rFonts w:hint="eastAsia"/>
                <w:b/>
              </w:rPr>
              <w:t>value=</w:t>
            </w:r>
            <w:r>
              <w:rPr>
                <w:rFonts w:hint="eastAsia"/>
                <w:b/>
              </w:rPr>
              <w:t>音量值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2</w:t>
            </w:r>
            <w:r>
              <w:rPr>
                <w:rFonts w:hint="eastAsia"/>
                <w:b/>
              </w:rPr>
              <w:t>标识调节播放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播放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暂停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下一首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rFonts w:hint="eastAsia"/>
                <w:b/>
              </w:rPr>
              <w:t>url</w:t>
            </w:r>
            <w:r>
              <w:rPr>
                <w:rFonts w:hint="eastAsia"/>
                <w:b/>
              </w:rPr>
              <w:t>中的</w:t>
            </w:r>
            <w:r>
              <w:rPr>
                <w:rFonts w:hint="eastAsia"/>
                <w:b/>
              </w:rPr>
              <w:t>type=3</w:t>
            </w:r>
            <w:r>
              <w:rPr>
                <w:rFonts w:hint="eastAsia"/>
                <w:b/>
              </w:rPr>
              <w:t>标识调节视频旋转角度</w:t>
            </w:r>
            <w:r w:rsidRPr="001C24C1"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不转</w:t>
            </w:r>
            <w:r w:rsidRPr="001C24C1">
              <w:rPr>
                <w:rFonts w:hint="eastAsia"/>
                <w:b/>
              </w:rPr>
              <w:t xml:space="preserve"> 1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90</w:t>
            </w:r>
            <w:r w:rsidRPr="001C24C1">
              <w:rPr>
                <w:rFonts w:hint="eastAsia"/>
                <w:b/>
              </w:rPr>
              <w:t>度</w:t>
            </w:r>
            <w:r w:rsidRPr="001C24C1">
              <w:rPr>
                <w:rFonts w:hint="eastAsia"/>
                <w:b/>
              </w:rPr>
              <w:t xml:space="preserve"> 2-</w:t>
            </w:r>
            <w:r w:rsidRPr="001C24C1">
              <w:rPr>
                <w:rFonts w:hint="eastAsia"/>
                <w:b/>
              </w:rPr>
              <w:t>转</w:t>
            </w:r>
            <w:r w:rsidRPr="001C24C1">
              <w:rPr>
                <w:rFonts w:hint="eastAsia"/>
                <w:b/>
              </w:rPr>
              <w:t>180</w:t>
            </w:r>
            <w:r w:rsidRPr="001C24C1">
              <w:rPr>
                <w:rFonts w:hint="eastAsia"/>
                <w:b/>
              </w:rPr>
              <w:t>度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 w:rsidRPr="00A27178">
              <w:rPr>
                <w:rFonts w:hint="eastAsia"/>
                <w:b/>
                <w:highlight w:val="yellow"/>
              </w:rPr>
              <w:t>如果</w:t>
            </w:r>
            <w:r w:rsidRPr="00A27178">
              <w:rPr>
                <w:rFonts w:hint="eastAsia"/>
                <w:b/>
                <w:highlight w:val="yellow"/>
              </w:rPr>
              <w:t>url</w:t>
            </w:r>
            <w:r w:rsidRPr="00A27178">
              <w:rPr>
                <w:rFonts w:hint="eastAsia"/>
                <w:b/>
                <w:highlight w:val="yellow"/>
              </w:rPr>
              <w:t>中的</w:t>
            </w:r>
            <w:r w:rsidRPr="00A27178">
              <w:rPr>
                <w:rFonts w:hint="eastAsia"/>
                <w:b/>
                <w:highlight w:val="yellow"/>
              </w:rPr>
              <w:t>type=4 value</w:t>
            </w:r>
            <w:r w:rsidRPr="00A27178">
              <w:rPr>
                <w:rFonts w:hint="eastAsia"/>
                <w:b/>
                <w:highlight w:val="yellow"/>
              </w:rPr>
              <w:t>为播放模式</w:t>
            </w:r>
            <w:r w:rsidRPr="00A27178">
              <w:rPr>
                <w:rFonts w:hint="eastAsia"/>
                <w:b/>
                <w:highlight w:val="yellow"/>
              </w:rPr>
              <w:t xml:space="preserve"> 0-</w:t>
            </w:r>
            <w:r w:rsidRPr="00A27178">
              <w:rPr>
                <w:rFonts w:hint="eastAsia"/>
                <w:b/>
                <w:highlight w:val="yellow"/>
              </w:rPr>
              <w:t>顺序播放</w:t>
            </w:r>
            <w:r w:rsidRPr="00A27178">
              <w:rPr>
                <w:rFonts w:hint="eastAsia"/>
                <w:b/>
                <w:highlight w:val="yellow"/>
              </w:rPr>
              <w:t xml:space="preserve"> 1-</w:t>
            </w:r>
            <w:r w:rsidRPr="00A27178">
              <w:rPr>
                <w:rFonts w:hint="eastAsia"/>
                <w:b/>
                <w:highlight w:val="yellow"/>
              </w:rPr>
              <w:t>随机播放</w:t>
            </w:r>
            <w:r>
              <w:rPr>
                <w:b/>
                <w:highlight w:val="yellow"/>
              </w:rPr>
              <w:t>—</w:t>
            </w:r>
            <w:r>
              <w:rPr>
                <w:rFonts w:hint="eastAsia"/>
                <w:b/>
                <w:highlight w:val="yellow"/>
              </w:rPr>
              <w:t>ok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无数据</w:t>
      </w:r>
    </w:p>
    <w:p w:rsidR="002C3675" w:rsidRPr="001C24C1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分区管理</w:t>
      </w:r>
    </w:p>
    <w:p w:rsidR="002C3675" w:rsidRDefault="002C3675" w:rsidP="002C3675">
      <w:pPr>
        <w:pStyle w:val="3"/>
      </w:pPr>
      <w:r>
        <w:rPr>
          <w:rFonts w:hint="eastAsia"/>
        </w:rPr>
        <w:t>获取分区列表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店铺分区列表分页</w:t>
      </w:r>
      <w:r>
        <w:rPr>
          <w:rFonts w:ascii="宋体" w:hAnsi="宋体" w:cs="宋体" w:hint="eastAsia"/>
          <w:b/>
        </w:rPr>
        <w:t>,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如果是分区管理员，获取的是本人管理下分区</w:t>
      </w:r>
      <w:r>
        <w:rPr>
          <w:rFonts w:ascii="宋体" w:hAnsi="宋体" w:cs="宋体" w:hint="eastAsia"/>
          <w:b/>
        </w:rPr>
        <w:t>，一个管理员可以有多个分区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如果是客户管理员，获取客户下所有客户下分区，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group</w:t>
      </w:r>
      <w:r w:rsidRPr="00B71F8B"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833CDD" w:rsidRDefault="002C3675" w:rsidP="006579E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adminName</w:t>
            </w:r>
          </w:p>
        </w:tc>
        <w:tc>
          <w:tcPr>
            <w:tcW w:w="1116" w:type="dxa"/>
          </w:tcPr>
          <w:p w:rsidR="002C3675" w:rsidRPr="00833CDD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false</w:t>
            </w:r>
          </w:p>
        </w:tc>
        <w:tc>
          <w:tcPr>
            <w:tcW w:w="1394" w:type="dxa"/>
          </w:tcPr>
          <w:p w:rsidR="002C3675" w:rsidRPr="00833CDD" w:rsidRDefault="002C3675" w:rsidP="006579E0">
            <w:pPr>
              <w:jc w:val="center"/>
              <w:cnfStyle w:val="0000000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C3675" w:rsidRPr="00833CDD" w:rsidRDefault="002C3675" w:rsidP="006579E0">
            <w:pPr>
              <w:cnfStyle w:val="0000000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管理员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833CDD" w:rsidRDefault="002C3675" w:rsidP="006579E0">
            <w:pPr>
              <w:ind w:firstLine="0"/>
              <w:rPr>
                <w:b w:val="0"/>
                <w:highlight w:val="yellow"/>
              </w:rPr>
            </w:pPr>
            <w:r w:rsidRPr="00833CDD">
              <w:rPr>
                <w:rFonts w:hint="eastAsia"/>
                <w:b w:val="0"/>
                <w:highlight w:val="yellow"/>
              </w:rPr>
              <w:t>merchName</w:t>
            </w:r>
          </w:p>
        </w:tc>
        <w:tc>
          <w:tcPr>
            <w:tcW w:w="1116" w:type="dxa"/>
          </w:tcPr>
          <w:p w:rsidR="002C3675" w:rsidRPr="00833CDD" w:rsidRDefault="002C3675" w:rsidP="006579E0">
            <w:pPr>
              <w:cnfStyle w:val="0000001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true</w:t>
            </w:r>
          </w:p>
        </w:tc>
        <w:tc>
          <w:tcPr>
            <w:tcW w:w="1394" w:type="dxa"/>
          </w:tcPr>
          <w:p w:rsidR="002C3675" w:rsidRPr="00833CDD" w:rsidRDefault="002C3675" w:rsidP="006579E0">
            <w:pPr>
              <w:jc w:val="center"/>
              <w:cnfStyle w:val="0000001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string</w:t>
            </w:r>
          </w:p>
        </w:tc>
        <w:tc>
          <w:tcPr>
            <w:tcW w:w="3714" w:type="dxa"/>
          </w:tcPr>
          <w:p w:rsidR="002C3675" w:rsidRPr="00833CDD" w:rsidRDefault="002C3675" w:rsidP="006579E0">
            <w:pPr>
              <w:cnfStyle w:val="000000100000"/>
              <w:rPr>
                <w:b/>
                <w:highlight w:val="yellow"/>
              </w:rPr>
            </w:pPr>
            <w:r w:rsidRPr="00833CDD">
              <w:rPr>
                <w:rFonts w:hint="eastAsia"/>
                <w:b/>
                <w:highlight w:val="yellow"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Group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Group对象：参考店铺返回值</w:t>
      </w:r>
    </w:p>
    <w:p w:rsidR="002C3675" w:rsidRDefault="002C3675" w:rsidP="002C3675">
      <w:r>
        <w:rPr>
          <w:rFonts w:hint="eastAsia"/>
        </w:rPr>
        <w:tab/>
      </w:r>
    </w:p>
    <w:p w:rsidR="002C3675" w:rsidRDefault="002C3675" w:rsidP="002C3675">
      <w:pPr>
        <w:pStyle w:val="3"/>
      </w:pPr>
      <w:r>
        <w:rPr>
          <w:rFonts w:hint="eastAsia"/>
        </w:rPr>
        <w:t>添加分区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添加分区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添加分区（需终端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group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修改分区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添加分区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修改分区（需终端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>
        <w:t>http://localhost:8082/api/group</w:t>
      </w:r>
      <w:r w:rsidRPr="00B71F8B">
        <w:t>/</w:t>
      </w:r>
      <w:r>
        <w:t>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区名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min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区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删除分区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删除分区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删除分区（需终端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group</w:t>
      </w:r>
      <w:r w:rsidRPr="00B71F8B">
        <w:t>/</w:t>
      </w:r>
      <w:r>
        <w:rPr>
          <w:rFonts w:hint="eastAsia"/>
        </w:rP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AA6609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店铺加入分区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有权限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无权限（需终端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group</w:t>
      </w:r>
      <w:r w:rsidRPr="00B71F8B">
        <w:t>/</w:t>
      </w:r>
      <w:r>
        <w:t>addtm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组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shop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计划管理</w:t>
      </w:r>
    </w:p>
    <w:p w:rsidR="002C3675" w:rsidRDefault="002C3675" w:rsidP="002C3675">
      <w:pPr>
        <w:pStyle w:val="3"/>
      </w:pPr>
      <w:r>
        <w:rPr>
          <w:rFonts w:hint="eastAsia"/>
        </w:rPr>
        <w:t>获取计划列表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计划</w:t>
      </w:r>
    </w:p>
    <w:p w:rsidR="002C3675" w:rsidRDefault="002C3675" w:rsidP="002C3675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2C3675" w:rsidRPr="00D97849" w:rsidRDefault="002C3675" w:rsidP="002C3675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plan</w:t>
      </w:r>
      <w:r>
        <w:rPr>
          <w:rFonts w:hint="eastAsia"/>
        </w:rPr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plan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  <w:r>
              <w:rPr>
                <w:rFonts w:hint="eastAsia"/>
                <w:b/>
              </w:rPr>
              <w:t>4-</w:t>
            </w:r>
            <w:r>
              <w:rPr>
                <w:rFonts w:hint="eastAsia"/>
                <w:b/>
              </w:rPr>
              <w:t>删除，不传时只返回正常状态的计划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Data为PlanModel对象，参看播放器接口 PlanModel对象定义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</w:tbl>
    <w:p w:rsidR="002C3675" w:rsidRPr="000D76BA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新增计划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添客户所有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>
        <w:t>http://localhost:8082/api/plan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2C3675" w:rsidRDefault="002C3675" w:rsidP="006579E0">
            <w:pPr>
              <w:ind w:firstLineChars="200" w:firstLine="442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8B2884" w:rsidRDefault="002C3675" w:rsidP="006579E0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category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用到分区，分区管理员必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用到客户，考虑系统管理用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>
      <w:pPr>
        <w:pStyle w:val="3"/>
      </w:pPr>
      <w:r>
        <w:rPr>
          <w:rFonts w:hint="eastAsia"/>
        </w:rPr>
        <w:t>修改计划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修改客户所有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plan</w:t>
      </w:r>
      <w:r w:rsidRPr="00B71F8B">
        <w:t>/</w:t>
      </w:r>
      <w:r>
        <w:t>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p w:rsidR="002C3675" w:rsidRPr="00D53ADD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2C3675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2C3675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lastMusicUpdateTime</w:t>
      </w:r>
    </w:p>
    <w:p w:rsidR="002C3675" w:rsidRPr="00D53ADD" w:rsidRDefault="002C3675" w:rsidP="002C3675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lastMusicUpdateTime变更要重新拿计划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lanName</w:t>
            </w:r>
          </w:p>
        </w:tc>
        <w:tc>
          <w:tcPr>
            <w:tcW w:w="1116" w:type="dxa"/>
          </w:tcPr>
          <w:p w:rsidR="002C3675" w:rsidRDefault="002C3675" w:rsidP="006579E0">
            <w:pPr>
              <w:ind w:firstLine="0"/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计划名称必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8B2884" w:rsidRDefault="002C3675" w:rsidP="006579E0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lastRenderedPageBreak/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lastRenderedPageBreak/>
              <w:t>category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歌单列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如</w:t>
            </w:r>
            <w:r>
              <w:rPr>
                <w:rFonts w:hint="eastAsia"/>
              </w:rPr>
              <w:t>[2;3,4,6;15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rPr>
                <w:rFonts w:hint="eastAsia"/>
              </w:rPr>
              <w:t>所属客户必填，会验证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注销计划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其实是注销，并没有被物理删除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2C3675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原用次计划的终端启动轮询一直会查数据库获取计划，影响性能。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plan</w:t>
      </w:r>
      <w:r w:rsidRPr="00B71F8B">
        <w:t>/</w:t>
      </w:r>
      <w: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Pr="00997DA2" w:rsidRDefault="002C3675" w:rsidP="002C3675">
      <w:pPr>
        <w:pStyle w:val="2"/>
      </w:pPr>
      <w:r>
        <w:rPr>
          <w:rFonts w:hint="eastAsia"/>
        </w:rPr>
        <w:t>歌单管理</w:t>
      </w:r>
    </w:p>
    <w:p w:rsidR="002C3675" w:rsidRDefault="002C3675" w:rsidP="002C3675">
      <w:pPr>
        <w:pStyle w:val="3"/>
      </w:pPr>
      <w:r>
        <w:rPr>
          <w:rFonts w:hint="eastAsia"/>
        </w:rPr>
        <w:t>获取歌单列表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列表分页</w:t>
      </w:r>
      <w:r>
        <w:rPr>
          <w:rFonts w:ascii="宋体" w:hAnsi="宋体" w:cs="宋体" w:hint="eastAsia"/>
          <w:b/>
        </w:rPr>
        <w:t>,</w:t>
      </w:r>
    </w:p>
    <w:p w:rsidR="002C3675" w:rsidRDefault="002C3675" w:rsidP="002C3675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歌单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100" w:firstLine="221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C3675" w:rsidRPr="00F53B67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100" w:firstLine="221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添加歌单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ind w:firstLineChars="200" w:firstLine="442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用到客户，考虑系统管理用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简介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备注详细介绍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图片地址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4F6D92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lastRenderedPageBreak/>
        <w:t>修改歌单名称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先限制分区管理员和店长无创建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rPr>
          <w:rFonts w:hint="eastAsia"/>
        </w:rPr>
        <w:t>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名称必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descriptio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简介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remark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备注详细介绍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typeId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歌单分类可多个</w:t>
            </w:r>
            <w:r>
              <w:t>”</w:t>
            </w:r>
            <w:r>
              <w:t>，</w:t>
            </w:r>
            <w:r>
              <w:t>”</w:t>
            </w:r>
            <w:r>
              <w:t>隔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label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分类名称多个</w:t>
            </w:r>
            <w:r>
              <w:t>“</w:t>
            </w:r>
            <w:r>
              <w:t>，</w:t>
            </w:r>
            <w:r>
              <w:t>”</w:t>
            </w:r>
            <w:r>
              <w:t>隔开，选了分类要填方便显示用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8952B8">
              <w:t>websit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</w:pPr>
            <w: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图片地址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4F6D92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删除歌单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其实是注销，分区管理员和店长无权限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备注：删除歌单对原有计划不影响,引用过歌单的还是继续使用。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497DE8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查询歌单歌曲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歌单歌曲列表</w:t>
      </w:r>
      <w:r>
        <w:rPr>
          <w:rFonts w:ascii="宋体" w:hAnsi="宋体" w:cs="宋体" w:hint="eastAsia"/>
          <w:b/>
        </w:rPr>
        <w:t>，可以根据关键字检索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t>music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DC2705">
              <w:rPr>
                <w:b w:val="0"/>
              </w:rPr>
              <w:t>searchWor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名，歌手，专辑模糊查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DC2705" w:rsidRDefault="002C3675" w:rsidP="006579E0">
            <w:pPr>
              <w:ind w:firstLine="0"/>
            </w:pPr>
            <w:r>
              <w:rPr>
                <w:rFonts w:hint="eastAsia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页页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大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2C3675" w:rsidRPr="00BA5838" w:rsidRDefault="002C3675" w:rsidP="002C3675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2C3675" w:rsidRDefault="002C3675" w:rsidP="002C3675">
      <w:pPr>
        <w:ind w:left="420"/>
      </w:pPr>
    </w:p>
    <w:p w:rsidR="002C3675" w:rsidRDefault="002C3675" w:rsidP="002C3675">
      <w:pPr>
        <w:pStyle w:val="3"/>
      </w:pPr>
      <w:r>
        <w:rPr>
          <w:rFonts w:hint="eastAsia"/>
        </w:rPr>
        <w:t>歌单添加歌曲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添加歌曲，支持批量添加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t>saveMusic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2C3675" w:rsidRDefault="002C3675" w:rsidP="002C3675">
      <w:pPr>
        <w:pStyle w:val="3"/>
      </w:pPr>
      <w:r>
        <w:rPr>
          <w:rFonts w:hint="eastAsia"/>
        </w:rPr>
        <w:t>歌单删除歌曲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歌单删除歌曲，支持批量删除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t>delMusic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</w:tbl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2C3675" w:rsidRPr="00C03831" w:rsidRDefault="002C3675" w:rsidP="002C3675"/>
    <w:p w:rsidR="002C3675" w:rsidRPr="00C614F2" w:rsidRDefault="002C3675" w:rsidP="002C3675">
      <w:pPr>
        <w:pStyle w:val="3"/>
      </w:pPr>
      <w:r>
        <w:rPr>
          <w:rFonts w:hint="eastAsia"/>
        </w:rPr>
        <w:lastRenderedPageBreak/>
        <w:t>歌单歌曲排序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排序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 w:rsidRPr="003B2A35">
        <w:t>updateindex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usicId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多个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b/>
              </w:rPr>
              <w:t>隔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 w:rsidRPr="003B2A35">
              <w:t>orderNumber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顺序号，用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”</w:t>
            </w:r>
            <w:r>
              <w:rPr>
                <w:rFonts w:hint="eastAsia"/>
                <w:b/>
              </w:rPr>
              <w:t>隔开，跟</w:t>
            </w:r>
            <w:r>
              <w:rPr>
                <w:rFonts w:hint="eastAsia"/>
                <w:b/>
              </w:rPr>
              <w:t>musicIds</w:t>
            </w:r>
            <w:r>
              <w:rPr>
                <w:rFonts w:hint="eastAsia"/>
                <w:b/>
              </w:rPr>
              <w:t>数量要一致</w:t>
            </w:r>
          </w:p>
        </w:tc>
      </w:tr>
    </w:tbl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为空</w:t>
      </w: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复制歌单（</w:t>
      </w:r>
      <w:r>
        <w:rPr>
          <w:rFonts w:hint="eastAsia"/>
        </w:rPr>
        <w:t>app</w:t>
      </w:r>
      <w:r>
        <w:rPr>
          <w:rFonts w:hint="eastAsia"/>
        </w:rPr>
        <w:t>收藏功能）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先限制分区管理员和店长无复制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category</w:t>
      </w:r>
      <w:r w:rsidRPr="00B71F8B">
        <w:t>/</w:t>
      </w:r>
      <w:r>
        <w:rPr>
          <w:rFonts w:hint="eastAsia"/>
        </w:rPr>
        <w:t>copy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ategory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被复制的歌单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用到客户，考虑系统管理用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4F6D92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1D3305" w:rsidRDefault="002C3675" w:rsidP="002C3675"/>
    <w:p w:rsidR="002C3675" w:rsidRPr="003D0314" w:rsidRDefault="002C3675" w:rsidP="002C3675">
      <w:pPr>
        <w:pStyle w:val="2"/>
      </w:pPr>
      <w:r>
        <w:rPr>
          <w:rFonts w:hint="eastAsia"/>
        </w:rPr>
        <w:t>广告管理</w:t>
      </w:r>
    </w:p>
    <w:p w:rsidR="002C3675" w:rsidRDefault="002C3675" w:rsidP="002C3675">
      <w:pPr>
        <w:pStyle w:val="3"/>
      </w:pPr>
      <w:r>
        <w:rPr>
          <w:rFonts w:hint="eastAsia"/>
        </w:rPr>
        <w:t>获取广告计划列表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请求头，客户管理员可查询客户下所有广告计划</w:t>
      </w:r>
    </w:p>
    <w:p w:rsidR="002C3675" w:rsidRDefault="002C3675" w:rsidP="002C3675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分区管理员，可以查询分组应用的计划，（自己建的计划必须应用到分组，否则无用计划不显示）</w:t>
      </w:r>
    </w:p>
    <w:p w:rsidR="002C3675" w:rsidRPr="00D97849" w:rsidRDefault="002C3675" w:rsidP="002C3675">
      <w:pPr>
        <w:ind w:left="168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权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lastRenderedPageBreak/>
        <w:t>请求路径:</w:t>
      </w:r>
      <w:r>
        <w:t>http://localhost:8082/api/adplan</w:t>
      </w:r>
      <w:r>
        <w:rPr>
          <w:rFonts w:hint="eastAsia"/>
        </w:rPr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ad</w:t>
            </w:r>
            <w:r>
              <w:rPr>
                <w:b/>
              </w:rPr>
              <w:t>plan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 xml:space="preserve">id 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名称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应用分区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group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应用分区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计划名查询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Data为AdplanModel对象，参看播放器接口 AdplanModel对象定义</w:t>
      </w:r>
    </w:p>
    <w:p w:rsidR="002C3675" w:rsidRPr="00B02B49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新增广告计划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添客户所有广告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创建计划时分区id必填（需app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adplan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  <w:r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;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，天之间用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,</w:t>
      </w:r>
      <w:r>
        <w:rPr>
          <w:rFonts w:ascii="宋体" w:hAnsi="宋体" w:cs="宋体"/>
          <w:color w:val="000000"/>
          <w:sz w:val="20"/>
        </w:rPr>
        <w:t>”</w:t>
      </w:r>
      <w:r>
        <w:rPr>
          <w:rFonts w:ascii="宋体" w:hAnsi="宋体" w:cs="宋体" w:hint="eastAsia"/>
          <w:color w:val="000000"/>
          <w:sz w:val="20"/>
        </w:rPr>
        <w:t>分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8B2884" w:rsidRDefault="002C3675" w:rsidP="006579E0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广告内容</w:t>
            </w:r>
            <w:r>
              <w:rPr>
                <w:rFonts w:hint="eastAsia"/>
              </w:rPr>
              <w:t>ID,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lastRenderedPageBreak/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lastRenderedPageBreak/>
              <w:t>start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t>group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t>用到分区，分区管理员必填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用到客户，考虑系统管理用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BD49E3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修改广告计划</w:t>
      </w:r>
    </w:p>
    <w:p w:rsidR="002C3675" w:rsidRPr="00AA6609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客户管理员，可修改客户所有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修改计划时分区id必填（需app控制）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adplan</w:t>
      </w:r>
      <w:r w:rsidRPr="00B71F8B">
        <w:t>/</w:t>
      </w:r>
      <w:r>
        <w:t>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p w:rsidR="002C3675" w:rsidRPr="00D53ADD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 w:rsidRPr="00D53ADD">
        <w:rPr>
          <w:rFonts w:ascii="宋体" w:hAnsi="宋体" w:cs="宋体" w:hint="eastAsia"/>
          <w:color w:val="000000"/>
          <w:sz w:val="20"/>
        </w:rPr>
        <w:t>需要特别特别注意格式，如果是同一天的多个时段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;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，天之间用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,</w:t>
      </w:r>
      <w:r w:rsidRPr="00D53ADD">
        <w:rPr>
          <w:rFonts w:ascii="宋体" w:hAnsi="宋体" w:cs="宋体"/>
          <w:color w:val="000000"/>
          <w:sz w:val="20"/>
        </w:rPr>
        <w:t>”</w:t>
      </w:r>
      <w:r w:rsidRPr="00D53ADD">
        <w:rPr>
          <w:rFonts w:ascii="宋体" w:hAnsi="宋体" w:cs="宋体" w:hint="eastAsia"/>
          <w:color w:val="000000"/>
          <w:sz w:val="20"/>
        </w:rPr>
        <w:t>分</w:t>
      </w:r>
    </w:p>
    <w:p w:rsidR="002C3675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计划不能修改应用的分组和所属客户，否则会关系混乱，app要控制</w:t>
      </w:r>
    </w:p>
    <w:p w:rsidR="002C3675" w:rsidRDefault="002C3675" w:rsidP="002C3675">
      <w:pPr>
        <w:pStyle w:val="a4"/>
        <w:numPr>
          <w:ilvl w:val="0"/>
          <w:numId w:val="2"/>
        </w:numPr>
        <w:ind w:firstLineChars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修改是删除所有的时段，重新加时段，会更新runstatus的adUpdateTime</w:t>
      </w:r>
    </w:p>
    <w:p w:rsidR="002C3675" w:rsidRPr="00D53ADD" w:rsidRDefault="002C3675" w:rsidP="002C3675">
      <w:pPr>
        <w:pStyle w:val="a4"/>
        <w:ind w:left="780" w:firstLineChars="0" w:firstLine="0"/>
        <w:rPr>
          <w:rFonts w:ascii="宋体" w:hAnsi="宋体" w:cs="宋体"/>
          <w:color w:val="000000"/>
          <w:sz w:val="20"/>
        </w:rPr>
      </w:pPr>
      <w:r>
        <w:rPr>
          <w:rFonts w:ascii="宋体" w:hAnsi="宋体" w:cs="宋体" w:hint="eastAsia"/>
          <w:color w:val="000000"/>
          <w:sz w:val="20"/>
        </w:rPr>
        <w:t>所以播放器要判断adUpdateTime变更要重新拿计划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广告计划名称必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8B2884" w:rsidRDefault="002C3675" w:rsidP="006579E0">
            <w:pPr>
              <w:ind w:firstLine="0"/>
            </w:pPr>
            <w:r w:rsidRPr="008B2884">
              <w:t>cycleTyp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标识每天，</w:t>
            </w:r>
            <w:r>
              <w:rPr>
                <w:rFonts w:hint="eastAsia"/>
              </w:rPr>
              <w:t>1-7</w:t>
            </w:r>
            <w:r>
              <w:rPr>
                <w:rFonts w:hint="eastAsia"/>
              </w:rPr>
              <w:t>标识周一到周日，数据格式如：</w:t>
            </w:r>
            <w:r>
              <w:rPr>
                <w:rFonts w:hint="eastAsia"/>
              </w:rPr>
              <w:t>[1,2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时段起始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09:00,12:00,13:00]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endTime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时段结束时间</w:t>
            </w:r>
            <w:r>
              <w:rPr>
                <w:rFonts w:hint="eastAsia"/>
              </w:rPr>
              <w:t>:</w:t>
            </w:r>
          </w:p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格式如：</w:t>
            </w:r>
            <w:r>
              <w:rPr>
                <w:rFonts w:hint="eastAsia"/>
              </w:rPr>
              <w:t>[11:59,12:50,23:00]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rPr>
                <w:rFonts w:hint="eastAsia"/>
              </w:rPr>
              <w:t>musicNum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起始时间和结束时间不同时标识循环间隔插播，一定要填歌曲间隔首数，</w:t>
            </w:r>
          </w:p>
          <w:p w:rsidR="002C3675" w:rsidRDefault="002C3675" w:rsidP="006579E0">
            <w:pPr>
              <w:ind w:firstLine="0"/>
              <w:cnfStyle w:val="000000000000"/>
            </w:pPr>
            <w:r>
              <w:rPr>
                <w:rFonts w:hint="eastAsia"/>
              </w:rPr>
              <w:t>当开始时间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结束时间，表示定时插播，定时插播时此值填</w:t>
            </w:r>
            <w:r>
              <w:rPr>
                <w:rFonts w:hint="eastAsia"/>
              </w:rPr>
              <w:t>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>
              <w:t>adinfo</w:t>
            </w:r>
            <w:r w:rsidRPr="00F44CB4">
              <w:t>Id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[]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</w:pPr>
            <w:r>
              <w:rPr>
                <w:rFonts w:hint="eastAsia"/>
              </w:rPr>
              <w:t>二维数组每个时段之间用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隔开，每个时段多个广告用“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”隔开，广告不能超过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首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t>start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44CB4" w:rsidRDefault="002C3675" w:rsidP="006579E0">
            <w:pPr>
              <w:ind w:firstLine="0"/>
            </w:pPr>
            <w:r w:rsidRPr="00F44CB4">
              <w:lastRenderedPageBreak/>
              <w:t>endDat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t>用到客户，考虑系统管理用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AC42A4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AC42A4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删除广告计划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是物理删除，界面一定要提示确认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客户管理员，可删客户所有计划</w:t>
      </w:r>
    </w:p>
    <w:p w:rsidR="002C3675" w:rsidRPr="00AA6609" w:rsidRDefault="002C3675" w:rsidP="002C3675">
      <w:pPr>
        <w:ind w:left="840" w:firstLine="420"/>
        <w:rPr>
          <w:rFonts w:ascii="宋体" w:hAnsi="宋体" w:cs="宋体"/>
          <w:b/>
        </w:rPr>
      </w:pPr>
      <w:r w:rsidRPr="0013755E">
        <w:rPr>
          <w:rFonts w:ascii="宋体" w:hAnsi="宋体" w:cs="宋体" w:hint="eastAsia"/>
          <w:b/>
        </w:rPr>
        <w:t>分区管理员，</w:t>
      </w:r>
      <w:r>
        <w:rPr>
          <w:rFonts w:ascii="宋体" w:hAnsi="宋体" w:cs="宋体" w:hint="eastAsia"/>
          <w:b/>
        </w:rPr>
        <w:t>可删除自己建的计划</w:t>
      </w:r>
    </w:p>
    <w:p w:rsidR="002C3675" w:rsidRPr="0013755E" w:rsidRDefault="002C3675" w:rsidP="002C3675">
      <w:pPr>
        <w:ind w:left="84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店长无此权限（需终端控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adplan</w:t>
      </w:r>
      <w:r w:rsidRPr="00B71F8B">
        <w:t>/</w:t>
      </w:r>
      <w: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广告计划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FA52E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0560F6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获取广告内容列表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广告内容列表分页</w:t>
      </w:r>
      <w:r>
        <w:rPr>
          <w:rFonts w:ascii="宋体" w:hAnsi="宋体" w:cs="宋体" w:hint="eastAsia"/>
          <w:b/>
        </w:rPr>
        <w:t>,</w:t>
      </w:r>
    </w:p>
    <w:p w:rsidR="002C3675" w:rsidRDefault="002C3675" w:rsidP="002C3675">
      <w:pPr>
        <w:ind w:left="420"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非系统管理员获取的歌单都为客户自己的广告内容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adinfo</w:t>
      </w:r>
      <w:r w:rsidRPr="00B71F8B"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考虑系统管理员登录用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typ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根据广告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200" w:firstLine="442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根据广告内容名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Adinfo&gt;</w:t>
      </w:r>
    </w:p>
    <w:p w:rsidR="002C3675" w:rsidRPr="00F53B67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lastRenderedPageBreak/>
        <w:t>TbAdinfo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ad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广告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播放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534CC7">
              <w:rPr>
                <w:b w:val="0"/>
              </w:rPr>
              <w:t>addurat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时长（不准确）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>
              <w:t>adtyp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 w:rsidRPr="00534CC7">
              <w:t>brand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品牌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100" w:firstLine="221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534CC7"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音频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视频（不准确）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>
              <w:t>addTi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添加时间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t>remark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备注，预留字段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 w:rsidRPr="00971807">
              <w:t>creater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创建人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预留字段</w:t>
            </w:r>
          </w:p>
        </w:tc>
      </w:tr>
    </w:tbl>
    <w:p w:rsidR="002C3675" w:rsidRPr="000560F6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查询广告播放次数</w:t>
      </w:r>
    </w:p>
    <w:p w:rsidR="002C3675" w:rsidRPr="00573846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客户管理（运营管理）</w:t>
      </w:r>
    </w:p>
    <w:p w:rsidR="002C3675" w:rsidRDefault="002C3675" w:rsidP="002C3675">
      <w:r>
        <w:rPr>
          <w:rFonts w:hint="eastAsia"/>
        </w:rPr>
        <w:t>超级管理员登录时显示功能</w:t>
      </w:r>
    </w:p>
    <w:p w:rsidR="002C3675" w:rsidRDefault="002C3675" w:rsidP="002C3675">
      <w:pPr>
        <w:pStyle w:val="3"/>
      </w:pPr>
      <w:r>
        <w:rPr>
          <w:rFonts w:hint="eastAsia"/>
        </w:rPr>
        <w:t>获取客户列表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只有超级管理员有此功能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merch</w:t>
      </w:r>
      <w:r w:rsidRPr="00B71F8B"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erchant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erchant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Pr="00E43FA8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添加客户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只有超级管理员有此功能，添加客户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4B0EDE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空</w:t>
      </w:r>
    </w:p>
    <w:p w:rsidR="002C3675" w:rsidRPr="00D9386E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修改客户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只有超级管理员有此功能，修改客户信息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updat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</w:pPr>
            <w:r>
              <w:rPr>
                <w:rFonts w:hint="eastAsia"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</w:pPr>
            <w:r>
              <w:rPr>
                <w:rFonts w:hint="eastAsia"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</w:pPr>
            <w:r>
              <w:rPr>
                <w:rFonts w:hint="eastAsia"/>
              </w:rPr>
              <w:t>客户</w:t>
            </w:r>
            <w:r>
              <w:rPr>
                <w:rFonts w:hint="eastAsia"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联系人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lastRenderedPageBreak/>
              <w:t>linkman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联系人手机号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inkmanTe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联系人电话，要加区号，如果填了默认为客户总管理员的登录账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ntroduction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介绍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at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longitud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double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ddres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shopcodeFlag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是否有自己的店铺编号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4B0EDE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activeMonth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激活月数（预留）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空</w:t>
      </w:r>
    </w:p>
    <w:p w:rsidR="002C3675" w:rsidRPr="00A00C16" w:rsidRDefault="002C3675" w:rsidP="002C3675">
      <w:pPr>
        <w:ind w:firstLine="420"/>
      </w:pPr>
    </w:p>
    <w:p w:rsidR="002C3675" w:rsidRDefault="002C3675" w:rsidP="002C3675">
      <w:pPr>
        <w:pStyle w:val="3"/>
      </w:pPr>
      <w:r>
        <w:rPr>
          <w:rFonts w:hint="eastAsia"/>
        </w:rPr>
        <w:t>注销客户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Default="002C3675" w:rsidP="002C3675">
      <w:pPr>
        <w:pStyle w:val="3"/>
      </w:pPr>
      <w:r>
        <w:rPr>
          <w:rFonts w:hint="eastAsia"/>
        </w:rPr>
        <w:t>增加服务时长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按客户增加服务时长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merch</w:t>
      </w:r>
      <w:r w:rsidRPr="00B71F8B">
        <w:t>/</w:t>
      </w:r>
      <w:r>
        <w:rPr>
          <w:rFonts w:hint="eastAsia"/>
        </w:rPr>
        <w:t>renew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flag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增加天数</w:t>
            </w:r>
            <w:r>
              <w:rPr>
                <w:rFonts w:hint="eastAsia"/>
                <w:b/>
              </w:rPr>
              <w:t xml:space="preserve"> 1-</w:t>
            </w:r>
            <w:r>
              <w:rPr>
                <w:rFonts w:hint="eastAsia"/>
                <w:b/>
              </w:rPr>
              <w:t>服务到指定日期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857DAA" w:rsidRDefault="002C3675" w:rsidP="006579E0">
            <w:pPr>
              <w:ind w:firstLine="0"/>
            </w:pPr>
            <w:r>
              <w:rPr>
                <w:rFonts w:hint="eastAsia"/>
              </w:rPr>
              <w:t>addDays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ind w:firstLine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 xml:space="preserve">      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lag=0</w:t>
            </w:r>
            <w:r>
              <w:rPr>
                <w:rFonts w:hint="eastAsia"/>
                <w:b/>
              </w:rPr>
              <w:t>时必填，增加天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  <w:r>
              <w:rPr>
                <w:rFonts w:hint="eastAsia"/>
              </w:rPr>
              <w:t>expiredTi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 xml:space="preserve">  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lag=1</w:t>
            </w:r>
            <w:r>
              <w:rPr>
                <w:rFonts w:hint="eastAsia"/>
                <w:b/>
              </w:rPr>
              <w:t>时必填，服务到指定时间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 w:rsidRPr="00857DAA">
              <w:rPr>
                <w:b/>
              </w:rPr>
              <w:t>yyyy-MM-d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Pr="00857DAA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9637E9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管理员管理</w:t>
      </w:r>
    </w:p>
    <w:p w:rsidR="002C3675" w:rsidRPr="002D13DF" w:rsidRDefault="002C3675" w:rsidP="002C3675">
      <w:r>
        <w:rPr>
          <w:rFonts w:hint="eastAsia"/>
        </w:rPr>
        <w:t>超级管理员和客户总管理员登录显示功能</w:t>
      </w:r>
    </w:p>
    <w:p w:rsidR="002C3675" w:rsidRDefault="002C3675" w:rsidP="002C3675">
      <w:pPr>
        <w:pStyle w:val="3"/>
      </w:pPr>
      <w:r>
        <w:rPr>
          <w:rFonts w:hint="eastAsia"/>
        </w:rPr>
        <w:t>获取管理员列表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客户管理员</w:t>
      </w:r>
      <w:r>
        <w:rPr>
          <w:rFonts w:ascii="宋体" w:hAnsi="宋体" w:cs="宋体"/>
          <w:b/>
        </w:rPr>
        <w:t>列表分页</w:t>
      </w:r>
      <w:r>
        <w:rPr>
          <w:rFonts w:ascii="宋体" w:hAnsi="宋体" w:cs="宋体" w:hint="eastAsia"/>
          <w:b/>
        </w:rPr>
        <w:t>,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user</w:t>
      </w:r>
      <w:r w:rsidRPr="00B71F8B">
        <w:t>/list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SysUser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SysUser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客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昵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isDefault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默认管理员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2D1A33" w:rsidRDefault="002C3675" w:rsidP="006579E0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2D1A33" w:rsidRDefault="002C3675" w:rsidP="006579E0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emai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rFonts w:ascii="Consolas" w:hAnsi="Consolas" w:cs="Consolas"/>
                <w:color w:val="0000C0"/>
                <w:highlight w:val="blue"/>
              </w:rPr>
            </w:pPr>
            <w:r w:rsidRPr="002D1A33">
              <w:rPr>
                <w:b w:val="0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2D1A33" w:rsidRDefault="002C3675" w:rsidP="006579E0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t>0-</w:t>
            </w:r>
            <w:r>
              <w:t>停用</w:t>
            </w:r>
            <w:r>
              <w:t xml:space="preserve"> 1-</w:t>
            </w:r>
            <w:r>
              <w:t>启用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2D1A33" w:rsidRDefault="002C3675" w:rsidP="006579E0">
            <w:pPr>
              <w:ind w:firstLine="0"/>
              <w:rPr>
                <w:b w:val="0"/>
              </w:rPr>
            </w:pPr>
            <w:r w:rsidRPr="002D1A33">
              <w:rPr>
                <w:b w:val="0"/>
              </w:rPr>
              <w:t>memberHea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2D1A33" w:rsidRDefault="002C3675" w:rsidP="006579E0">
            <w:pPr>
              <w:ind w:firstLine="0"/>
            </w:pPr>
            <w:r w:rsidRPr="009757CF">
              <w:rPr>
                <w:b w:val="0"/>
              </w:rPr>
              <w:t>merchant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 w:rsidRPr="009757CF">
              <w:rPr>
                <w:b/>
              </w:rPr>
              <w:t>TbMercha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客户对象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，</w:t>
            </w:r>
            <w:r>
              <w:rPr>
                <w:rFonts w:hint="eastAsia"/>
                <w:b/>
                <w:color w:val="FF0000"/>
                <w:highlight w:val="yellow"/>
              </w:rPr>
              <w:t>可以</w:t>
            </w:r>
            <w:r w:rsidRPr="00833CDD">
              <w:rPr>
                <w:rFonts w:hint="eastAsia"/>
                <w:b/>
                <w:color w:val="FF0000"/>
                <w:highlight w:val="yellow"/>
              </w:rPr>
              <w:t>超级管理员登录时显示</w:t>
            </w:r>
            <w:r>
              <w:rPr>
                <w:rFonts w:hint="eastAsia"/>
                <w:b/>
                <w:color w:val="FF0000"/>
              </w:rPr>
              <w:t>所属客户名称</w:t>
            </w:r>
          </w:p>
        </w:tc>
      </w:tr>
    </w:tbl>
    <w:p w:rsidR="002C3675" w:rsidRPr="00223BBD" w:rsidRDefault="002C3675" w:rsidP="002C3675"/>
    <w:p w:rsidR="002C3675" w:rsidRDefault="002C3675" w:rsidP="002C3675">
      <w:pPr>
        <w:pStyle w:val="3"/>
      </w:pPr>
      <w:r>
        <w:rPr>
          <w:rFonts w:hint="eastAsia"/>
        </w:rPr>
        <w:lastRenderedPageBreak/>
        <w:t>添加管理员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add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登录账户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ass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orgz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=merchId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2C3675" w:rsidRPr="009E0D37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无</w:t>
      </w:r>
    </w:p>
    <w:p w:rsidR="002C3675" w:rsidRPr="0099309D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修改管理员</w:t>
      </w:r>
      <w:r>
        <w:t>—</w:t>
      </w:r>
      <w:r>
        <w:rPr>
          <w:rFonts w:hint="eastAsia"/>
        </w:rPr>
        <w:t>考虑使用</w:t>
      </w:r>
      <w:r>
        <w:rPr>
          <w:rFonts w:hint="eastAsia"/>
        </w:rPr>
        <w:t>3.4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 w:hint="eastAsia"/>
          <w:b/>
        </w:rPr>
        <w:t>,</w:t>
      </w:r>
      <w:r w:rsidRPr="002D1A33">
        <w:rPr>
          <w:rFonts w:ascii="宋体" w:hAnsi="宋体" w:cs="宋体" w:hint="eastAsia"/>
          <w:b/>
          <w:color w:val="FF0000"/>
        </w:rPr>
        <w:t>只有超级管理员和客户管理员有此功能。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 w:rsidRPr="005C4063">
        <w:t>updateInfo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ick</w:t>
            </w:r>
            <w:r>
              <w:rPr>
                <w:rFonts w:hint="eastAsia"/>
                <w:b w:val="0"/>
              </w:rPr>
              <w:t>N</w:t>
            </w:r>
            <w:r>
              <w:rPr>
                <w:b w:val="0"/>
              </w:rPr>
              <w:t>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用户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hon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email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 w:rsidRPr="009E0D37">
              <w:rPr>
                <w:b/>
              </w:rPr>
              <w:t>1-</w:t>
            </w:r>
            <w:r w:rsidRPr="009E0D37">
              <w:rPr>
                <w:b/>
              </w:rPr>
              <w:t>客户总管理员，</w:t>
            </w:r>
            <w:r w:rsidRPr="009E0D37">
              <w:rPr>
                <w:b/>
              </w:rPr>
              <w:t>2-</w:t>
            </w:r>
            <w:r w:rsidRPr="009E0D37">
              <w:rPr>
                <w:b/>
              </w:rPr>
              <w:t>客户分区管理员</w:t>
            </w:r>
            <w:r w:rsidRPr="009E0D37">
              <w:rPr>
                <w:b/>
              </w:rPr>
              <w:t xml:space="preserve"> 3-</w:t>
            </w:r>
            <w:r w:rsidRPr="009E0D37">
              <w:rPr>
                <w:b/>
              </w:rPr>
              <w:t>店长</w:t>
            </w:r>
          </w:p>
        </w:tc>
      </w:tr>
    </w:tbl>
    <w:p w:rsidR="002C3675" w:rsidRPr="00C12116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无</w:t>
      </w:r>
    </w:p>
    <w:p w:rsidR="002C3675" w:rsidRPr="00C12116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删除管理员</w:t>
      </w:r>
    </w:p>
    <w:p w:rsidR="002C3675" w:rsidRPr="0013755E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</w:t>
      </w:r>
      <w:r>
        <w:rPr>
          <w:rFonts w:ascii="宋体" w:hAnsi="宋体" w:cs="宋体" w:hint="eastAsia"/>
          <w:b/>
        </w:rPr>
        <w:t>注销客户，</w:t>
      </w:r>
      <w:r>
        <w:rPr>
          <w:rFonts w:hint="eastAsia"/>
        </w:rPr>
        <w:t>非物理删除，是注销，列表需要按状态显示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lastRenderedPageBreak/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user</w:t>
      </w:r>
      <w:r w:rsidRPr="00B71F8B">
        <w:t>/</w:t>
      </w:r>
      <w:r>
        <w:rPr>
          <w:rFonts w:hint="eastAsia"/>
        </w:rPr>
        <w:t>del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客户管理员</w:t>
            </w:r>
            <w:r>
              <w:rPr>
                <w:rFonts w:hint="eastAsia"/>
                <w:b/>
              </w:rPr>
              <w:t>id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空</w:t>
      </w:r>
    </w:p>
    <w:p w:rsidR="002C3675" w:rsidRPr="002C08D1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通用查询</w:t>
      </w:r>
    </w:p>
    <w:p w:rsidR="002C3675" w:rsidRDefault="002C3675" w:rsidP="002C3675">
      <w:pPr>
        <w:pStyle w:val="3"/>
      </w:pPr>
      <w:r>
        <w:rPr>
          <w:rFonts w:hint="eastAsia"/>
        </w:rPr>
        <w:t>歌单类别查询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歌单类别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query</w:t>
      </w:r>
      <w:r>
        <w:t>/musictyp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2C3675" w:rsidRPr="00D64EA0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2C3675" w:rsidRPr="00D64EA0" w:rsidRDefault="002C3675" w:rsidP="002C3675">
      <w:pPr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ab/>
      </w:r>
    </w:p>
    <w:p w:rsidR="002C3675" w:rsidRDefault="002C3675" w:rsidP="002C3675">
      <w:pPr>
        <w:pStyle w:val="3"/>
      </w:pPr>
      <w:r>
        <w:rPr>
          <w:rFonts w:hint="eastAsia"/>
        </w:rPr>
        <w:t>广告类别查询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广告类别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query</w:t>
      </w:r>
      <w:r>
        <w:t>/adtype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serch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List&lt;TagData&gt;</w:t>
      </w:r>
    </w:p>
    <w:p w:rsidR="002C3675" w:rsidRPr="00D64EA0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agData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搜索系统歌曲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根据关键字查询系统曲库歌曲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query</w:t>
      </w:r>
      <w:r>
        <w:t>/search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歌手、歌名、专辑名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1E1284">
        <w:rPr>
          <w:rFonts w:ascii="宋体" w:hAnsi="宋体" w:cs="宋体"/>
          <w:b/>
        </w:rPr>
        <w:t>TbMusicinfo</w:t>
      </w:r>
      <w:r>
        <w:rPr>
          <w:rFonts w:ascii="宋体" w:hAnsi="宋体" w:cs="宋体" w:hint="eastAsia"/>
          <w:b/>
        </w:rPr>
        <w:t>:参看 获取计划时段返回歌曲列表</w:t>
      </w:r>
    </w:p>
    <w:p w:rsidR="002C3675" w:rsidRDefault="002C3675" w:rsidP="002C3675">
      <w:pPr>
        <w:ind w:firstLine="420"/>
      </w:pPr>
    </w:p>
    <w:p w:rsidR="002C3675" w:rsidRDefault="002C3675" w:rsidP="002C3675"/>
    <w:p w:rsidR="002C3675" w:rsidRDefault="002C3675" w:rsidP="002C3675">
      <w:pPr>
        <w:pStyle w:val="3"/>
      </w:pPr>
      <w:r>
        <w:rPr>
          <w:rFonts w:hint="eastAsia"/>
        </w:rPr>
        <w:t>获取系统歌单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 w:rsidRPr="00CD3F03">
        <w:rPr>
          <w:rFonts w:ascii="宋体" w:hAnsi="宋体" w:cs="宋体"/>
          <w:b/>
        </w:rPr>
        <w:t>token放head</w:t>
      </w:r>
      <w:r>
        <w:rPr>
          <w:rFonts w:ascii="宋体" w:hAnsi="宋体" w:cs="宋体"/>
          <w:b/>
        </w:rPr>
        <w:t>，获取</w:t>
      </w:r>
      <w:r>
        <w:rPr>
          <w:rFonts w:ascii="宋体" w:hAnsi="宋体" w:cs="宋体" w:hint="eastAsia"/>
          <w:b/>
        </w:rPr>
        <w:t>系统</w:t>
      </w:r>
      <w:r>
        <w:rPr>
          <w:rFonts w:ascii="宋体" w:hAnsi="宋体" w:cs="宋体"/>
          <w:b/>
        </w:rPr>
        <w:t>歌单列表分页</w:t>
      </w:r>
      <w:r>
        <w:rPr>
          <w:rFonts w:ascii="宋体" w:hAnsi="宋体" w:cs="宋体" w:hint="eastAsia"/>
          <w:b/>
        </w:rPr>
        <w:t>,用于收藏（复制）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query/</w:t>
      </w:r>
      <w:r>
        <w:t>category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是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No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页码不填时默认为</w:t>
            </w:r>
            <w:r>
              <w:rPr>
                <w:rFonts w:hint="eastAsia"/>
                <w:b/>
              </w:rPr>
              <w:t>1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pag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每页显示条数，默认为</w:t>
            </w:r>
            <w:r>
              <w:rPr>
                <w:rFonts w:hint="eastAsia"/>
                <w:b/>
              </w:rPr>
              <w:t>10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查询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100" w:firstLine="221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单名查询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D</w:t>
      </w:r>
      <w:r>
        <w:rPr>
          <w:rFonts w:ascii="宋体" w:hAnsi="宋体" w:cs="宋体" w:hint="eastAsia"/>
          <w:b/>
        </w:rPr>
        <w:t>ata为店铺列表list&lt;TbMusicCategory&gt;</w:t>
      </w:r>
    </w:p>
    <w:p w:rsidR="002C3675" w:rsidRPr="00F53B67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TbMusicCategory对象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歌单</w:t>
            </w:r>
            <w:r>
              <w:rPr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单名称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description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单介绍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imageUrl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="0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图片</w:t>
            </w:r>
            <w:r>
              <w:rPr>
                <w:rFonts w:hint="eastAsia"/>
                <w:b/>
              </w:rPr>
              <w:t>url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musicNum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数量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fileSiz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0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总文件大小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 w:rsidRPr="00F53B67">
              <w:t>merch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left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所属客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0-</w:t>
            </w:r>
            <w:r>
              <w:rPr>
                <w:rFonts w:hint="eastAsia"/>
                <w:b/>
              </w:rPr>
              <w:t>为系统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ind w:firstLineChars="100" w:firstLine="221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状态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 w:rsidRPr="00F53B67">
              <w:rPr>
                <w:b w:val="0"/>
              </w:rPr>
              <w:t>lastUpdateTi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lo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最后更新时间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Pr="00F53B67" w:rsidRDefault="002C3675" w:rsidP="006579E0">
            <w:pPr>
              <w:ind w:firstLine="0"/>
            </w:pPr>
            <w:r>
              <w:rPr>
                <w:rFonts w:hint="eastAsia"/>
              </w:rPr>
              <w:t>labels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歌单类别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</w:pPr>
          </w:p>
        </w:tc>
        <w:tc>
          <w:tcPr>
            <w:tcW w:w="1116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</w:p>
        </w:tc>
      </w:tr>
    </w:tbl>
    <w:p w:rsidR="002C3675" w:rsidRDefault="002C3675" w:rsidP="002C3675"/>
    <w:p w:rsidR="002C3675" w:rsidRDefault="002C3675" w:rsidP="002C3675"/>
    <w:p w:rsidR="002C3675" w:rsidRPr="00B022BD" w:rsidRDefault="002C3675" w:rsidP="002C3675">
      <w:pPr>
        <w:pStyle w:val="3"/>
      </w:pPr>
      <w:r>
        <w:rPr>
          <w:rFonts w:hint="eastAsia"/>
        </w:rPr>
        <w:t>获取管理员</w:t>
      </w:r>
    </w:p>
    <w:p w:rsidR="002C3675" w:rsidRDefault="002C3675" w:rsidP="002C3675">
      <w:pPr>
        <w:ind w:left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token放header，根据当前登录用户类型，获取管理员，如果当前是客户总管理员，那么返回所有管理员包含店长，默认返回前十条，根据serchword模糊匹配名称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</w:t>
      </w:r>
      <w:r>
        <w:rPr>
          <w:rFonts w:hint="eastAsia"/>
        </w:rPr>
        <w:t>query</w:t>
      </w:r>
      <w:r>
        <w:t>/</w:t>
      </w:r>
      <w:r>
        <w:rPr>
          <w:rFonts w:hint="eastAsia"/>
        </w:rPr>
        <w:t>user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/ge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b w:val="0"/>
              </w:rPr>
              <w:t>serchWor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管理员名称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</w:pPr>
            <w:r>
              <w:rPr>
                <w:rFonts w:hint="eastAsia"/>
                <w:b/>
              </w:rPr>
              <w:t>类型，</w:t>
            </w:r>
            <w:r>
              <w:t>0-</w:t>
            </w:r>
            <w:r>
              <w:t>系统管理管理员，</w:t>
            </w:r>
            <w:r>
              <w:t>1-</w:t>
            </w:r>
            <w:r>
              <w:t>客户总管理员，</w:t>
            </w:r>
            <w:r>
              <w:t>2-</w:t>
            </w:r>
            <w:r>
              <w:t>客户分区管理员</w:t>
            </w:r>
            <w:r>
              <w:t xml:space="preserve"> 3-</w:t>
            </w:r>
            <w:r>
              <w:t>店长</w:t>
            </w:r>
          </w:p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</w:rPr>
              <w:t>分区选分区管理员时传</w:t>
            </w:r>
            <w:r>
              <w:rPr>
                <w:rFonts w:hint="eastAsia"/>
              </w:rPr>
              <w:t>2</w:t>
            </w:r>
          </w:p>
        </w:tc>
      </w:tr>
    </w:tbl>
    <w:p w:rsidR="002C3675" w:rsidRDefault="002C3675" w:rsidP="002C3675">
      <w:pPr>
        <w:ind w:firstLine="420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</w:t>
      </w:r>
      <w:r>
        <w:rPr>
          <w:rFonts w:ascii="宋体" w:hAnsi="宋体" w:cs="宋体"/>
          <w:b/>
        </w:rPr>
        <w:t>data</w:t>
      </w:r>
      <w:r>
        <w:rPr>
          <w:rFonts w:ascii="宋体" w:hAnsi="宋体" w:cs="宋体" w:hint="eastAsia"/>
          <w:b/>
        </w:rPr>
        <w:t>为data为List&lt;</w:t>
      </w: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&gt;</w:t>
      </w:r>
    </w:p>
    <w:p w:rsidR="002C3675" w:rsidRDefault="002C3675" w:rsidP="002C3675">
      <w:pPr>
        <w:ind w:firstLine="420"/>
        <w:rPr>
          <w:rFonts w:ascii="宋体" w:hAnsi="宋体" w:cs="宋体"/>
          <w:b/>
        </w:rPr>
      </w:pPr>
      <w:r w:rsidRPr="00405C5F">
        <w:rPr>
          <w:rFonts w:ascii="宋体" w:hAnsi="宋体" w:cs="宋体"/>
          <w:b/>
        </w:rPr>
        <w:t>InputSelTagData</w:t>
      </w:r>
      <w:r>
        <w:rPr>
          <w:rFonts w:ascii="宋体" w:hAnsi="宋体" w:cs="宋体" w:hint="eastAsia"/>
          <w:b/>
        </w:rPr>
        <w:t>: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ascii="Consolas" w:hAnsi="Consolas" w:cs="Consolas" w:hint="eastAsia"/>
                <w:color w:val="000000"/>
                <w:u w:val="single"/>
              </w:rPr>
              <w:t>id</w:t>
            </w:r>
          </w:p>
        </w:tc>
        <w:tc>
          <w:tcPr>
            <w:tcW w:w="1116" w:type="dxa"/>
          </w:tcPr>
          <w:p w:rsidR="002C3675" w:rsidRDefault="002C3675" w:rsidP="006579E0">
            <w:pPr>
              <w:tabs>
                <w:tab w:val="center" w:pos="630"/>
              </w:tabs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管理员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name</w:t>
            </w:r>
          </w:p>
        </w:tc>
        <w:tc>
          <w:tcPr>
            <w:tcW w:w="1116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</w:tr>
    </w:tbl>
    <w:p w:rsidR="002C3675" w:rsidRPr="00F74CA6" w:rsidRDefault="002C3675" w:rsidP="002C3675"/>
    <w:p w:rsidR="002C3675" w:rsidRDefault="002C3675" w:rsidP="002C3675">
      <w:pPr>
        <w:pStyle w:val="1"/>
      </w:pPr>
      <w:r>
        <w:rPr>
          <w:rFonts w:hint="eastAsia"/>
        </w:rPr>
        <w:t>小程序及外部调用接口</w:t>
      </w:r>
    </w:p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lastRenderedPageBreak/>
        <w:t>获取附近店铺终端</w:t>
      </w:r>
    </w:p>
    <w:p w:rsidR="002C3675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插播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>
        <w:rPr>
          <w:rFonts w:ascii="宋体" w:hAnsi="宋体" w:cs="宋体" w:hint="eastAsia"/>
          <w:b/>
        </w:rPr>
        <w:t>接口说明</w:t>
      </w:r>
      <w:r w:rsidRPr="00E93B0F">
        <w:rPr>
          <w:rFonts w:ascii="宋体" w:hAnsi="宋体" w:cs="宋体" w:hint="eastAsia"/>
          <w:b/>
        </w:rPr>
        <w:t>：</w:t>
      </w:r>
      <w:r>
        <w:rPr>
          <w:rFonts w:ascii="宋体" w:hAnsi="宋体" w:cs="宋体" w:hint="eastAsia"/>
          <w:b/>
        </w:rPr>
        <w:t>可以插播广告也可以插播音乐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协议：</w:t>
      </w:r>
      <w:r w:rsidRPr="004D32F6">
        <w:rPr>
          <w:rFonts w:ascii="宋体" w:hAnsi="宋体" w:cs="宋体" w:hint="eastAsia"/>
          <w:sz w:val="20"/>
        </w:rPr>
        <w:t>Http1.1</w:t>
      </w:r>
    </w:p>
    <w:p w:rsidR="002C3675" w:rsidRPr="000857F2" w:rsidRDefault="002C3675" w:rsidP="002C3675">
      <w:pPr>
        <w:ind w:firstLine="420"/>
      </w:pPr>
      <w:r w:rsidRPr="00E93B0F">
        <w:rPr>
          <w:rFonts w:ascii="宋体" w:hAnsi="宋体" w:cs="宋体" w:hint="eastAsia"/>
          <w:b/>
        </w:rPr>
        <w:t>请求路径:</w:t>
      </w:r>
      <w:r>
        <w:t>http://localhost:8082/api/tml/push</w:t>
      </w:r>
    </w:p>
    <w:p w:rsidR="002C3675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 xml:space="preserve">请求方式: </w:t>
      </w:r>
      <w:r>
        <w:rPr>
          <w:rFonts w:ascii="宋体" w:hAnsi="宋体" w:cs="宋体" w:hint="eastAsia"/>
          <w:sz w:val="20"/>
        </w:rPr>
        <w:t>HTTP post提交</w:t>
      </w:r>
    </w:p>
    <w:p w:rsidR="002C3675" w:rsidRPr="00E93B0F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返回格式：</w:t>
      </w:r>
      <w:r>
        <w:rPr>
          <w:rFonts w:ascii="宋体" w:hAnsi="宋体" w:cs="宋体" w:hint="eastAsia"/>
          <w:sz w:val="20"/>
        </w:rPr>
        <w:t>JSON</w:t>
      </w:r>
    </w:p>
    <w:p w:rsidR="002C3675" w:rsidRPr="006A3BFA" w:rsidRDefault="002C3675" w:rsidP="002C3675">
      <w:pPr>
        <w:ind w:firstLine="420"/>
        <w:rPr>
          <w:rFonts w:ascii="宋体" w:hAnsi="宋体" w:cs="宋体"/>
          <w:sz w:val="20"/>
        </w:rPr>
      </w:pPr>
      <w:r w:rsidRPr="00E93B0F">
        <w:rPr>
          <w:rFonts w:ascii="宋体" w:hAnsi="宋体" w:cs="宋体" w:hint="eastAsia"/>
          <w:b/>
        </w:rPr>
        <w:t>是否需要登录：</w:t>
      </w:r>
      <w:r>
        <w:rPr>
          <w:rFonts w:ascii="宋体" w:hAnsi="宋体" w:cs="宋体" w:hint="eastAsia"/>
          <w:sz w:val="20"/>
        </w:rPr>
        <w:t>否</w:t>
      </w:r>
    </w:p>
    <w:p w:rsidR="002C3675" w:rsidRDefault="002C3675" w:rsidP="002C3675">
      <w:pPr>
        <w:ind w:firstLine="420"/>
        <w:rPr>
          <w:rFonts w:ascii="宋体" w:hAnsi="宋体" w:cs="宋体"/>
          <w:color w:val="000000"/>
          <w:sz w:val="20"/>
        </w:rPr>
      </w:pPr>
      <w:r w:rsidRPr="00E93B0F">
        <w:rPr>
          <w:rFonts w:ascii="宋体" w:hAnsi="宋体" w:cs="宋体" w:hint="eastAsia"/>
          <w:b/>
        </w:rPr>
        <w:t>请求参数：</w:t>
      </w:r>
    </w:p>
    <w:tbl>
      <w:tblPr>
        <w:tblStyle w:val="-6"/>
        <w:tblW w:w="0" w:type="auto"/>
        <w:tblInd w:w="534" w:type="dxa"/>
        <w:tblLook w:val="04A0"/>
      </w:tblPr>
      <w:tblGrid>
        <w:gridCol w:w="1764"/>
        <w:gridCol w:w="1116"/>
        <w:gridCol w:w="1394"/>
        <w:gridCol w:w="3714"/>
      </w:tblGrid>
      <w:tr w:rsidR="002C3675" w:rsidTr="006579E0">
        <w:trPr>
          <w:cnfStyle w:val="1000000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字段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必选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类型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100000000000"/>
              <w:rPr>
                <w:b w:val="0"/>
              </w:rPr>
            </w:pPr>
            <w:r>
              <w:rPr>
                <w:rFonts w:hint="eastAsia"/>
                <w:b w:val="0"/>
              </w:rPr>
              <w:t>说明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bookmarkStart w:id="0" w:name="_GoBack"/>
            <w:r>
              <w:rPr>
                <w:b w:val="0"/>
              </w:rPr>
              <w:t>termin</w:t>
            </w:r>
            <w:r>
              <w:rPr>
                <w:rFonts w:hint="eastAsia"/>
                <w:b w:val="0"/>
              </w:rPr>
              <w:t>al</w:t>
            </w:r>
            <w:r>
              <w:rPr>
                <w:b w:val="0"/>
              </w:rPr>
              <w:t>Id</w:t>
            </w:r>
            <w:bookmarkEnd w:id="0"/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终端</w:t>
            </w:r>
            <w:r>
              <w:rPr>
                <w:rFonts w:hint="eastAsia"/>
                <w:b/>
              </w:rPr>
              <w:t>id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1-</w:t>
            </w:r>
            <w:r>
              <w:rPr>
                <w:rFonts w:hint="eastAsia"/>
                <w:b/>
              </w:rPr>
              <w:t>歌曲</w:t>
            </w:r>
            <w:r>
              <w:rPr>
                <w:rFonts w:hint="eastAsia"/>
                <w:b/>
              </w:rPr>
              <w:t xml:space="preserve"> 2-</w:t>
            </w:r>
            <w:r>
              <w:rPr>
                <w:rFonts w:hint="eastAsia"/>
                <w:b/>
              </w:rPr>
              <w:t>广告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data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歌曲或广告</w:t>
            </w:r>
            <w:r>
              <w:rPr>
                <w:rFonts w:hint="eastAsia"/>
                <w:b/>
              </w:rPr>
              <w:t>id,</w:t>
            </w:r>
            <w:r>
              <w:rPr>
                <w:rFonts w:hint="eastAsia"/>
                <w:b/>
              </w:rPr>
              <w:t>不考虑外部内容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user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int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如果有登录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，则传</w:t>
            </w: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clientTyp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tru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0-android app 1-iosapp 2-</w:t>
            </w:r>
            <w:r>
              <w:rPr>
                <w:rFonts w:hint="eastAsia"/>
                <w:b/>
              </w:rPr>
              <w:t>小程序</w:t>
            </w:r>
          </w:p>
        </w:tc>
      </w:tr>
      <w:tr w:rsidR="002C3675" w:rsidTr="006579E0"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id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000000"/>
              <w:rPr>
                <w:b/>
              </w:rPr>
            </w:pPr>
          </w:p>
        </w:tc>
      </w:tr>
      <w:tr w:rsidR="002C3675" w:rsidTr="006579E0">
        <w:trPr>
          <w:cnfStyle w:val="000000100000"/>
        </w:trPr>
        <w:tc>
          <w:tcPr>
            <w:cnfStyle w:val="001000000000"/>
            <w:tcW w:w="1764" w:type="dxa"/>
          </w:tcPr>
          <w:p w:rsidR="002C3675" w:rsidRDefault="002C3675" w:rsidP="006579E0">
            <w:pPr>
              <w:ind w:firstLine="0"/>
              <w:rPr>
                <w:b w:val="0"/>
              </w:rPr>
            </w:pPr>
            <w:r>
              <w:rPr>
                <w:rFonts w:hint="eastAsia"/>
                <w:b w:val="0"/>
              </w:rPr>
              <w:t>pushername</w:t>
            </w:r>
          </w:p>
        </w:tc>
        <w:tc>
          <w:tcPr>
            <w:tcW w:w="1116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false</w:t>
            </w:r>
          </w:p>
        </w:tc>
        <w:tc>
          <w:tcPr>
            <w:tcW w:w="139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  <w:r>
              <w:rPr>
                <w:rFonts w:hint="eastAsia"/>
                <w:b/>
              </w:rPr>
              <w:t>string</w:t>
            </w:r>
          </w:p>
        </w:tc>
        <w:tc>
          <w:tcPr>
            <w:tcW w:w="3714" w:type="dxa"/>
          </w:tcPr>
          <w:p w:rsidR="002C3675" w:rsidRDefault="002C3675" w:rsidP="006579E0">
            <w:pPr>
              <w:jc w:val="center"/>
              <w:cnfStyle w:val="000000100000"/>
              <w:rPr>
                <w:b/>
              </w:rPr>
            </w:pPr>
          </w:p>
        </w:tc>
      </w:tr>
    </w:tbl>
    <w:p w:rsidR="002C3675" w:rsidRDefault="002C3675" w:rsidP="002C3675">
      <w:pPr>
        <w:ind w:firstLine="420"/>
      </w:pPr>
      <w:r>
        <w:rPr>
          <w:rFonts w:ascii="宋体" w:hAnsi="宋体" w:cs="宋体" w:hint="eastAsia"/>
          <w:b/>
        </w:rPr>
        <w:t>反回</w:t>
      </w:r>
      <w:r w:rsidRPr="00E93B0F">
        <w:rPr>
          <w:rFonts w:ascii="宋体" w:hAnsi="宋体" w:cs="宋体" w:hint="eastAsia"/>
          <w:b/>
        </w:rPr>
        <w:t>数据</w:t>
      </w:r>
      <w:r>
        <w:rPr>
          <w:rFonts w:ascii="宋体" w:hAnsi="宋体" w:cs="宋体" w:hint="eastAsia"/>
          <w:b/>
        </w:rPr>
        <w:t>：data无数据</w:t>
      </w:r>
    </w:p>
    <w:p w:rsidR="002C3675" w:rsidRPr="007317DF" w:rsidRDefault="002C3675" w:rsidP="002C3675"/>
    <w:p w:rsidR="002C3675" w:rsidRDefault="002C3675" w:rsidP="002C3675">
      <w:pPr>
        <w:pStyle w:val="2"/>
      </w:pPr>
      <w:r>
        <w:rPr>
          <w:rFonts w:hint="eastAsia"/>
        </w:rPr>
        <w:t>推荐</w:t>
      </w:r>
    </w:p>
    <w:p w:rsidR="002C3675" w:rsidRDefault="002C3675" w:rsidP="002C3675"/>
    <w:p w:rsidR="002C3675" w:rsidRDefault="002C3675" w:rsidP="002C3675"/>
    <w:p w:rsidR="002C3675" w:rsidRPr="00670EC3" w:rsidRDefault="002C3675" w:rsidP="002C3675"/>
    <w:p w:rsidR="00A762A9" w:rsidRPr="002C3675" w:rsidRDefault="00A762A9" w:rsidP="002C3675"/>
    <w:sectPr w:rsidR="00A762A9" w:rsidRPr="002C3675" w:rsidSect="00725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7DB" w:rsidRDefault="00D247DB" w:rsidP="00A87B36">
      <w:r>
        <w:separator/>
      </w:r>
    </w:p>
  </w:endnote>
  <w:endnote w:type="continuationSeparator" w:id="1">
    <w:p w:rsidR="00D247DB" w:rsidRDefault="00D247DB" w:rsidP="00A87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7DB" w:rsidRDefault="00D247DB" w:rsidP="00A87B36">
      <w:r>
        <w:separator/>
      </w:r>
    </w:p>
  </w:footnote>
  <w:footnote w:type="continuationSeparator" w:id="1">
    <w:p w:rsidR="00D247DB" w:rsidRDefault="00D247DB" w:rsidP="00A87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402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6CE55330"/>
    <w:multiLevelType w:val="hybridMultilevel"/>
    <w:tmpl w:val="AD20552E"/>
    <w:lvl w:ilvl="0" w:tplc="9FA85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6CBD"/>
    <w:rsid w:val="000152A7"/>
    <w:rsid w:val="0002108E"/>
    <w:rsid w:val="000224D6"/>
    <w:rsid w:val="00023B29"/>
    <w:rsid w:val="000254D4"/>
    <w:rsid w:val="00041665"/>
    <w:rsid w:val="000560F6"/>
    <w:rsid w:val="00076A37"/>
    <w:rsid w:val="000857F2"/>
    <w:rsid w:val="00087414"/>
    <w:rsid w:val="00091130"/>
    <w:rsid w:val="000D591E"/>
    <w:rsid w:val="000F06B3"/>
    <w:rsid w:val="00102464"/>
    <w:rsid w:val="00103AE8"/>
    <w:rsid w:val="00105378"/>
    <w:rsid w:val="00123194"/>
    <w:rsid w:val="00123210"/>
    <w:rsid w:val="001265A0"/>
    <w:rsid w:val="001320B3"/>
    <w:rsid w:val="0013755E"/>
    <w:rsid w:val="00152A21"/>
    <w:rsid w:val="0016446D"/>
    <w:rsid w:val="00172A17"/>
    <w:rsid w:val="00172DE3"/>
    <w:rsid w:val="00176B9A"/>
    <w:rsid w:val="00180DCC"/>
    <w:rsid w:val="001833B4"/>
    <w:rsid w:val="0018464D"/>
    <w:rsid w:val="001B59E1"/>
    <w:rsid w:val="001C24C1"/>
    <w:rsid w:val="001C4C66"/>
    <w:rsid w:val="001D3305"/>
    <w:rsid w:val="001D4B51"/>
    <w:rsid w:val="001D5B34"/>
    <w:rsid w:val="001D7773"/>
    <w:rsid w:val="001E1284"/>
    <w:rsid w:val="001E4CD0"/>
    <w:rsid w:val="001E600D"/>
    <w:rsid w:val="001F7B1D"/>
    <w:rsid w:val="002013D9"/>
    <w:rsid w:val="002025E6"/>
    <w:rsid w:val="002173B5"/>
    <w:rsid w:val="002201C6"/>
    <w:rsid w:val="00221FF6"/>
    <w:rsid w:val="00223BBD"/>
    <w:rsid w:val="00223BEF"/>
    <w:rsid w:val="00231F7D"/>
    <w:rsid w:val="00232D92"/>
    <w:rsid w:val="00236D36"/>
    <w:rsid w:val="00277A54"/>
    <w:rsid w:val="00280D2F"/>
    <w:rsid w:val="002840BA"/>
    <w:rsid w:val="00285628"/>
    <w:rsid w:val="002907A6"/>
    <w:rsid w:val="002957B1"/>
    <w:rsid w:val="002B2F31"/>
    <w:rsid w:val="002C08D1"/>
    <w:rsid w:val="002C0A7A"/>
    <w:rsid w:val="002C3675"/>
    <w:rsid w:val="002C4563"/>
    <w:rsid w:val="002D13DF"/>
    <w:rsid w:val="002D1A33"/>
    <w:rsid w:val="002D1BEC"/>
    <w:rsid w:val="002E78E2"/>
    <w:rsid w:val="002F0EE3"/>
    <w:rsid w:val="003051D8"/>
    <w:rsid w:val="003176A8"/>
    <w:rsid w:val="0032075B"/>
    <w:rsid w:val="0033341D"/>
    <w:rsid w:val="003412AF"/>
    <w:rsid w:val="00343334"/>
    <w:rsid w:val="00346612"/>
    <w:rsid w:val="0035781A"/>
    <w:rsid w:val="00376021"/>
    <w:rsid w:val="00386B07"/>
    <w:rsid w:val="00390686"/>
    <w:rsid w:val="003937F5"/>
    <w:rsid w:val="003A091B"/>
    <w:rsid w:val="003A415F"/>
    <w:rsid w:val="003A5B0D"/>
    <w:rsid w:val="003B2A35"/>
    <w:rsid w:val="003B2B34"/>
    <w:rsid w:val="003B72C8"/>
    <w:rsid w:val="003C3AD2"/>
    <w:rsid w:val="003D0314"/>
    <w:rsid w:val="003D639A"/>
    <w:rsid w:val="003E48F8"/>
    <w:rsid w:val="003F2ABA"/>
    <w:rsid w:val="003F3266"/>
    <w:rsid w:val="00402F31"/>
    <w:rsid w:val="00405C5F"/>
    <w:rsid w:val="00412FC2"/>
    <w:rsid w:val="00415117"/>
    <w:rsid w:val="00425EF4"/>
    <w:rsid w:val="004278D5"/>
    <w:rsid w:val="00454FD2"/>
    <w:rsid w:val="00466451"/>
    <w:rsid w:val="00467E94"/>
    <w:rsid w:val="00470113"/>
    <w:rsid w:val="00497DE8"/>
    <w:rsid w:val="004B0C7B"/>
    <w:rsid w:val="004B0EDE"/>
    <w:rsid w:val="004B29D5"/>
    <w:rsid w:val="004C1B59"/>
    <w:rsid w:val="004C7682"/>
    <w:rsid w:val="004D258B"/>
    <w:rsid w:val="004D386D"/>
    <w:rsid w:val="004E2033"/>
    <w:rsid w:val="004E28F2"/>
    <w:rsid w:val="004F463F"/>
    <w:rsid w:val="004F6D92"/>
    <w:rsid w:val="00502ACC"/>
    <w:rsid w:val="0050538E"/>
    <w:rsid w:val="0050625C"/>
    <w:rsid w:val="00512149"/>
    <w:rsid w:val="00520664"/>
    <w:rsid w:val="00534CC7"/>
    <w:rsid w:val="005419BF"/>
    <w:rsid w:val="00555DA4"/>
    <w:rsid w:val="00566BAF"/>
    <w:rsid w:val="005711EC"/>
    <w:rsid w:val="00573361"/>
    <w:rsid w:val="00573846"/>
    <w:rsid w:val="00587F1D"/>
    <w:rsid w:val="005B606A"/>
    <w:rsid w:val="005C4063"/>
    <w:rsid w:val="005D2CD8"/>
    <w:rsid w:val="005D5EBE"/>
    <w:rsid w:val="005F1E15"/>
    <w:rsid w:val="005F54DF"/>
    <w:rsid w:val="005F56AE"/>
    <w:rsid w:val="0062257A"/>
    <w:rsid w:val="00623955"/>
    <w:rsid w:val="00633679"/>
    <w:rsid w:val="00634E87"/>
    <w:rsid w:val="00670528"/>
    <w:rsid w:val="00670622"/>
    <w:rsid w:val="00670EC3"/>
    <w:rsid w:val="006767AF"/>
    <w:rsid w:val="00681B29"/>
    <w:rsid w:val="00684A0A"/>
    <w:rsid w:val="006A5627"/>
    <w:rsid w:val="006A6206"/>
    <w:rsid w:val="006B413A"/>
    <w:rsid w:val="006E20E9"/>
    <w:rsid w:val="006E3542"/>
    <w:rsid w:val="006F4264"/>
    <w:rsid w:val="006F6CC4"/>
    <w:rsid w:val="007125DD"/>
    <w:rsid w:val="007317DF"/>
    <w:rsid w:val="007628F2"/>
    <w:rsid w:val="0076350E"/>
    <w:rsid w:val="00765022"/>
    <w:rsid w:val="00775505"/>
    <w:rsid w:val="007946E0"/>
    <w:rsid w:val="007A6E35"/>
    <w:rsid w:val="007C12D5"/>
    <w:rsid w:val="007D7951"/>
    <w:rsid w:val="007E2A0F"/>
    <w:rsid w:val="007F4FA3"/>
    <w:rsid w:val="00804101"/>
    <w:rsid w:val="00826DDE"/>
    <w:rsid w:val="00827CB5"/>
    <w:rsid w:val="00833CDD"/>
    <w:rsid w:val="008355B6"/>
    <w:rsid w:val="00840E54"/>
    <w:rsid w:val="0084253D"/>
    <w:rsid w:val="00846C93"/>
    <w:rsid w:val="0085292E"/>
    <w:rsid w:val="008536FE"/>
    <w:rsid w:val="00857DAA"/>
    <w:rsid w:val="00886CBD"/>
    <w:rsid w:val="00887351"/>
    <w:rsid w:val="00887F37"/>
    <w:rsid w:val="00890648"/>
    <w:rsid w:val="00891600"/>
    <w:rsid w:val="00892C90"/>
    <w:rsid w:val="00893418"/>
    <w:rsid w:val="00894D50"/>
    <w:rsid w:val="008952B8"/>
    <w:rsid w:val="008B2884"/>
    <w:rsid w:val="008B79C8"/>
    <w:rsid w:val="008E4122"/>
    <w:rsid w:val="008F52D8"/>
    <w:rsid w:val="008F6FBF"/>
    <w:rsid w:val="008F7BA1"/>
    <w:rsid w:val="00901DDD"/>
    <w:rsid w:val="00901F8C"/>
    <w:rsid w:val="00904A0B"/>
    <w:rsid w:val="0090579E"/>
    <w:rsid w:val="00916ED9"/>
    <w:rsid w:val="00925235"/>
    <w:rsid w:val="0093365C"/>
    <w:rsid w:val="0093368B"/>
    <w:rsid w:val="00947F62"/>
    <w:rsid w:val="00952B0A"/>
    <w:rsid w:val="009637E9"/>
    <w:rsid w:val="00966619"/>
    <w:rsid w:val="00967971"/>
    <w:rsid w:val="00971807"/>
    <w:rsid w:val="009757CF"/>
    <w:rsid w:val="0098529C"/>
    <w:rsid w:val="00991B40"/>
    <w:rsid w:val="0099309D"/>
    <w:rsid w:val="0099602A"/>
    <w:rsid w:val="00997DA2"/>
    <w:rsid w:val="009A7F86"/>
    <w:rsid w:val="009B53B9"/>
    <w:rsid w:val="009E0D37"/>
    <w:rsid w:val="009F0E2C"/>
    <w:rsid w:val="00A00C16"/>
    <w:rsid w:val="00A01F08"/>
    <w:rsid w:val="00A04E33"/>
    <w:rsid w:val="00A10492"/>
    <w:rsid w:val="00A170AA"/>
    <w:rsid w:val="00A27178"/>
    <w:rsid w:val="00A27759"/>
    <w:rsid w:val="00A3402D"/>
    <w:rsid w:val="00A63B14"/>
    <w:rsid w:val="00A63B18"/>
    <w:rsid w:val="00A65AC5"/>
    <w:rsid w:val="00A734E2"/>
    <w:rsid w:val="00A762A9"/>
    <w:rsid w:val="00A82817"/>
    <w:rsid w:val="00A83DAD"/>
    <w:rsid w:val="00A86A18"/>
    <w:rsid w:val="00A87B36"/>
    <w:rsid w:val="00A9242C"/>
    <w:rsid w:val="00AA6609"/>
    <w:rsid w:val="00AB1559"/>
    <w:rsid w:val="00AB1F46"/>
    <w:rsid w:val="00AB30B4"/>
    <w:rsid w:val="00AC42A4"/>
    <w:rsid w:val="00AC4A04"/>
    <w:rsid w:val="00AD77BE"/>
    <w:rsid w:val="00AE237F"/>
    <w:rsid w:val="00AE350D"/>
    <w:rsid w:val="00AE57E7"/>
    <w:rsid w:val="00B006CA"/>
    <w:rsid w:val="00B022BD"/>
    <w:rsid w:val="00B02B49"/>
    <w:rsid w:val="00B05C5D"/>
    <w:rsid w:val="00B106C4"/>
    <w:rsid w:val="00B21085"/>
    <w:rsid w:val="00B559F5"/>
    <w:rsid w:val="00B71F8B"/>
    <w:rsid w:val="00B86FFA"/>
    <w:rsid w:val="00B90F10"/>
    <w:rsid w:val="00B944F6"/>
    <w:rsid w:val="00B95C9C"/>
    <w:rsid w:val="00BA5838"/>
    <w:rsid w:val="00BB2387"/>
    <w:rsid w:val="00BC00B2"/>
    <w:rsid w:val="00BC4477"/>
    <w:rsid w:val="00BD49E3"/>
    <w:rsid w:val="00BE169C"/>
    <w:rsid w:val="00C037CE"/>
    <w:rsid w:val="00C03831"/>
    <w:rsid w:val="00C05CDB"/>
    <w:rsid w:val="00C12116"/>
    <w:rsid w:val="00C2083C"/>
    <w:rsid w:val="00C30E13"/>
    <w:rsid w:val="00C31DCA"/>
    <w:rsid w:val="00C32F07"/>
    <w:rsid w:val="00C37339"/>
    <w:rsid w:val="00C37991"/>
    <w:rsid w:val="00C52988"/>
    <w:rsid w:val="00C614F2"/>
    <w:rsid w:val="00C9054B"/>
    <w:rsid w:val="00C978A3"/>
    <w:rsid w:val="00CA3E49"/>
    <w:rsid w:val="00CA44C5"/>
    <w:rsid w:val="00CB0809"/>
    <w:rsid w:val="00CB30DA"/>
    <w:rsid w:val="00CC43A1"/>
    <w:rsid w:val="00CD3F03"/>
    <w:rsid w:val="00CE5A1C"/>
    <w:rsid w:val="00D0104C"/>
    <w:rsid w:val="00D024C4"/>
    <w:rsid w:val="00D222C8"/>
    <w:rsid w:val="00D247DB"/>
    <w:rsid w:val="00D53ADD"/>
    <w:rsid w:val="00D5470A"/>
    <w:rsid w:val="00D57C04"/>
    <w:rsid w:val="00D6278A"/>
    <w:rsid w:val="00D64EA0"/>
    <w:rsid w:val="00D655B9"/>
    <w:rsid w:val="00D9051B"/>
    <w:rsid w:val="00D9386E"/>
    <w:rsid w:val="00D97849"/>
    <w:rsid w:val="00DB3378"/>
    <w:rsid w:val="00DB4094"/>
    <w:rsid w:val="00DC2705"/>
    <w:rsid w:val="00DC37DB"/>
    <w:rsid w:val="00DE0AE6"/>
    <w:rsid w:val="00DF6EBD"/>
    <w:rsid w:val="00E01625"/>
    <w:rsid w:val="00E05444"/>
    <w:rsid w:val="00E120ED"/>
    <w:rsid w:val="00E14556"/>
    <w:rsid w:val="00E1518A"/>
    <w:rsid w:val="00E354AE"/>
    <w:rsid w:val="00E41FEA"/>
    <w:rsid w:val="00E43FA8"/>
    <w:rsid w:val="00E45BF0"/>
    <w:rsid w:val="00E5366D"/>
    <w:rsid w:val="00E540BF"/>
    <w:rsid w:val="00E56B41"/>
    <w:rsid w:val="00E84CAA"/>
    <w:rsid w:val="00E87517"/>
    <w:rsid w:val="00E97A51"/>
    <w:rsid w:val="00EB3B0A"/>
    <w:rsid w:val="00EB6B95"/>
    <w:rsid w:val="00EB737A"/>
    <w:rsid w:val="00EC6806"/>
    <w:rsid w:val="00ED2AD8"/>
    <w:rsid w:val="00EE024D"/>
    <w:rsid w:val="00EE72E9"/>
    <w:rsid w:val="00EE7A64"/>
    <w:rsid w:val="00EF7C11"/>
    <w:rsid w:val="00F258E1"/>
    <w:rsid w:val="00F3497B"/>
    <w:rsid w:val="00F40DE1"/>
    <w:rsid w:val="00F410D6"/>
    <w:rsid w:val="00F44CB4"/>
    <w:rsid w:val="00F50382"/>
    <w:rsid w:val="00F52073"/>
    <w:rsid w:val="00F53B67"/>
    <w:rsid w:val="00F64E0E"/>
    <w:rsid w:val="00F6700A"/>
    <w:rsid w:val="00F71C11"/>
    <w:rsid w:val="00F74CA6"/>
    <w:rsid w:val="00F768E3"/>
    <w:rsid w:val="00F81217"/>
    <w:rsid w:val="00F91C8C"/>
    <w:rsid w:val="00FA52E6"/>
    <w:rsid w:val="00FC6F59"/>
    <w:rsid w:val="00FD66F7"/>
    <w:rsid w:val="00FE529A"/>
    <w:rsid w:val="00FE5B35"/>
    <w:rsid w:val="00FE63B3"/>
    <w:rsid w:val="00FF3301"/>
    <w:rsid w:val="00FF52C4"/>
    <w:rsid w:val="00FF65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367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2C367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2C3675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08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1F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1F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2108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21085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21085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21085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21085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21085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108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1F4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AB1F46"/>
    <w:rPr>
      <w:b/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210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2108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2108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2108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2108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21085"/>
    <w:rPr>
      <w:rFonts w:asciiTheme="majorHAnsi" w:eastAsiaTheme="majorEastAsia" w:hAnsiTheme="majorHAnsi" w:cstheme="majorBidi"/>
      <w:szCs w:val="21"/>
    </w:rPr>
  </w:style>
  <w:style w:type="table" w:styleId="-6">
    <w:name w:val="Colorful List Accent 6"/>
    <w:basedOn w:val="a1"/>
    <w:uiPriority w:val="72"/>
    <w:rsid w:val="000857F2"/>
    <w:pPr>
      <w:ind w:firstLine="360"/>
    </w:pPr>
    <w:rPr>
      <w:color w:val="000000" w:themeColor="text1"/>
      <w:kern w:val="0"/>
      <w:sz w:val="22"/>
      <w:szCs w:val="2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3">
    <w:name w:val="Hyperlink"/>
    <w:basedOn w:val="a0"/>
    <w:uiPriority w:val="99"/>
    <w:unhideWhenUsed/>
    <w:rsid w:val="00AB30B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D53ADD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A87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A87B3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A87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A87B3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683C-A9D3-4F29-AB08-FDAAA8D12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0</TotalTime>
  <Pages>38</Pages>
  <Words>4323</Words>
  <Characters>24644</Characters>
  <Application>Microsoft Office Word</Application>
  <DocSecurity>0</DocSecurity>
  <Lines>205</Lines>
  <Paragraphs>57</Paragraphs>
  <ScaleCrop>false</ScaleCrop>
  <Company/>
  <LinksUpToDate>false</LinksUpToDate>
  <CharactersWithSpaces>28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prize</cp:lastModifiedBy>
  <cp:revision>318</cp:revision>
  <dcterms:created xsi:type="dcterms:W3CDTF">2018-06-30T05:12:00Z</dcterms:created>
  <dcterms:modified xsi:type="dcterms:W3CDTF">2018-11-06T12:41:00Z</dcterms:modified>
</cp:coreProperties>
</file>